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2838" w14:textId="77777777" w:rsidR="00F57E7D" w:rsidRPr="00F57E7D" w:rsidRDefault="00F57E7D" w:rsidP="00F57E7D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Toc325920540"/>
      <w:bookmarkStart w:id="1" w:name="_Toc27083840"/>
      <w:r w:rsidRPr="00F57E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РЕСПУБЛИКИ БЕЛАРУСЬ</w:t>
      </w:r>
    </w:p>
    <w:p w14:paraId="5BEFD3E5" w14:textId="77777777" w:rsidR="00F57E7D" w:rsidRPr="00F57E7D" w:rsidRDefault="00F57E7D" w:rsidP="00F57E7D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AA0D315" w14:textId="77777777" w:rsidR="00F57E7D" w:rsidRPr="00F57E7D" w:rsidRDefault="00F57E7D" w:rsidP="00F57E7D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7E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реждение образования «БЕЛОРУССКИЙ ГОСУДАРСТВЕННЫЙ </w:t>
      </w:r>
    </w:p>
    <w:p w14:paraId="26CE8CC5" w14:textId="77777777" w:rsidR="00F57E7D" w:rsidRPr="00F57E7D" w:rsidRDefault="00F57E7D" w:rsidP="00F57E7D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7E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ЧЕСКИЙ УНИВЕРСИТЕТ»</w:t>
      </w:r>
    </w:p>
    <w:p w14:paraId="5CFB279F" w14:textId="77777777" w:rsidR="00F57E7D" w:rsidRPr="00F57E7D" w:rsidRDefault="00F57E7D" w:rsidP="00F57E7D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A2BF899" w14:textId="77777777" w:rsidR="00F57E7D" w:rsidRPr="00F57E7D" w:rsidRDefault="00F57E7D" w:rsidP="00F57E7D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3ECC664" w14:textId="77777777" w:rsidR="00F57E7D" w:rsidRPr="00F57E7D" w:rsidRDefault="00F57E7D" w:rsidP="00F57E7D">
      <w:pPr>
        <w:spacing w:after="0"/>
        <w:ind w:right="-710"/>
        <w:jc w:val="both"/>
        <w:rPr>
          <w:rFonts w:ascii="Times New Roman" w:eastAsia="Calibri" w:hAnsi="Times New Roman" w:cs="Times New Roman"/>
          <w:sz w:val="28"/>
          <w:u w:val="single"/>
          <w:lang w:val="ru-RU"/>
        </w:rPr>
      </w:pPr>
      <w:r w:rsidRPr="00F57E7D">
        <w:rPr>
          <w:rFonts w:ascii="Times New Roman" w:eastAsia="Calibri" w:hAnsi="Times New Roman" w:cs="Times New Roman"/>
          <w:sz w:val="28"/>
          <w:lang w:val="ru-RU"/>
        </w:rPr>
        <w:t>Факультет</w:t>
      </w:r>
      <w:r w:rsidRPr="00F57E7D">
        <w:rPr>
          <w:rFonts w:ascii="Times New Roman" w:eastAsia="Calibri" w:hAnsi="Times New Roman" w:cs="Times New Roman"/>
          <w:sz w:val="28"/>
          <w:u w:val="single"/>
          <w:lang w:val="ru-RU"/>
        </w:rPr>
        <w:tab/>
      </w:r>
      <w:r w:rsidRPr="00F57E7D">
        <w:rPr>
          <w:rFonts w:ascii="Times New Roman" w:eastAsia="Calibri" w:hAnsi="Times New Roman" w:cs="Times New Roman"/>
          <w:sz w:val="28"/>
          <w:u w:val="single"/>
          <w:lang w:val="ru-RU"/>
        </w:rPr>
        <w:tab/>
      </w:r>
      <w:r w:rsidRPr="00F57E7D">
        <w:rPr>
          <w:rFonts w:ascii="Times New Roman" w:eastAsia="Calibri" w:hAnsi="Times New Roman" w:cs="Times New Roman"/>
          <w:sz w:val="28"/>
          <w:u w:val="single"/>
          <w:lang w:val="ru-RU"/>
        </w:rPr>
        <w:tab/>
      </w:r>
      <w:r w:rsidRPr="00F57E7D">
        <w:rPr>
          <w:rFonts w:ascii="Times New Roman" w:eastAsia="Calibri" w:hAnsi="Times New Roman" w:cs="Times New Roman"/>
          <w:sz w:val="28"/>
          <w:u w:val="single"/>
          <w:lang w:val="ru-RU"/>
        </w:rPr>
        <w:tab/>
        <w:t>Информационных технологий</w:t>
      </w:r>
      <w:r w:rsidRPr="00F57E7D">
        <w:rPr>
          <w:rFonts w:ascii="Times New Roman" w:eastAsia="Calibri" w:hAnsi="Times New Roman" w:cs="Times New Roman"/>
          <w:sz w:val="28"/>
          <w:u w:val="single"/>
          <w:lang w:val="ru-RU"/>
        </w:rPr>
        <w:tab/>
      </w:r>
      <w:r w:rsidRPr="00F57E7D">
        <w:rPr>
          <w:rFonts w:ascii="Times New Roman" w:eastAsia="Calibri" w:hAnsi="Times New Roman" w:cs="Times New Roman"/>
          <w:sz w:val="28"/>
          <w:u w:val="single"/>
          <w:lang w:val="ru-RU"/>
        </w:rPr>
        <w:tab/>
      </w:r>
      <w:r w:rsidRPr="00F57E7D">
        <w:rPr>
          <w:rFonts w:ascii="Times New Roman" w:eastAsia="Calibri" w:hAnsi="Times New Roman" w:cs="Times New Roman"/>
          <w:sz w:val="28"/>
          <w:u w:val="single"/>
          <w:lang w:val="ru-RU"/>
        </w:rPr>
        <w:tab/>
      </w:r>
      <w:r w:rsidRPr="00F57E7D">
        <w:rPr>
          <w:rFonts w:ascii="Times New Roman" w:eastAsia="Calibri" w:hAnsi="Times New Roman" w:cs="Times New Roman"/>
          <w:sz w:val="28"/>
          <w:u w:val="single"/>
          <w:lang w:val="ru-RU"/>
        </w:rPr>
        <w:tab/>
      </w:r>
    </w:p>
    <w:p w14:paraId="5D83EF19" w14:textId="7544E99C" w:rsidR="00F57E7D" w:rsidRPr="00F57E7D" w:rsidRDefault="00F57E7D" w:rsidP="00F57E7D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u w:val="single"/>
          <w:lang w:val="ru-RU"/>
        </w:rPr>
      </w:pPr>
      <w:r w:rsidRPr="00F57E7D">
        <w:rPr>
          <w:rFonts w:ascii="Times New Roman" w:eastAsia="Calibri" w:hAnsi="Times New Roman" w:cs="Times New Roman"/>
          <w:sz w:val="28"/>
          <w:lang w:val="ru-RU"/>
        </w:rPr>
        <w:t>Кафедра</w:t>
      </w:r>
      <w:r w:rsidRPr="00F57E7D">
        <w:rPr>
          <w:rFonts w:ascii="Times New Roman" w:eastAsia="Calibri" w:hAnsi="Times New Roman" w:cs="Times New Roman"/>
          <w:sz w:val="28"/>
          <w:u w:val="single"/>
          <w:lang w:val="ru-RU"/>
        </w:rPr>
        <w:tab/>
      </w:r>
      <w:r w:rsidRPr="00F57E7D">
        <w:rPr>
          <w:rFonts w:ascii="Times New Roman" w:eastAsia="Calibri" w:hAnsi="Times New Roman" w:cs="Times New Roman"/>
          <w:sz w:val="28"/>
          <w:u w:val="single"/>
          <w:lang w:val="ru-RU"/>
        </w:rPr>
        <w:tab/>
      </w:r>
      <w:r w:rsidRPr="00F57E7D">
        <w:rPr>
          <w:rFonts w:ascii="Times New Roman" w:eastAsia="Calibri" w:hAnsi="Times New Roman" w:cs="Times New Roman"/>
          <w:sz w:val="28"/>
          <w:u w:val="single"/>
          <w:lang w:val="ru-RU"/>
        </w:rPr>
        <w:tab/>
      </w:r>
      <w:r w:rsidRPr="00F57E7D">
        <w:rPr>
          <w:rFonts w:ascii="Times New Roman" w:eastAsia="Calibri" w:hAnsi="Times New Roman" w:cs="Times New Roman"/>
          <w:sz w:val="28"/>
          <w:u w:val="single"/>
          <w:lang w:val="ru-RU"/>
        </w:rPr>
        <w:tab/>
        <w:t>Информационные системы и технологии</w:t>
      </w:r>
      <w:r w:rsidRPr="00F57E7D">
        <w:rPr>
          <w:rFonts w:ascii="Times New Roman" w:eastAsia="Calibri" w:hAnsi="Times New Roman" w:cs="Times New Roman"/>
          <w:sz w:val="28"/>
          <w:u w:val="single"/>
          <w:lang w:val="ru-RU"/>
        </w:rPr>
        <w:tab/>
      </w:r>
      <w:r w:rsidRPr="00F57E7D">
        <w:rPr>
          <w:rFonts w:ascii="Times New Roman" w:eastAsia="Calibri" w:hAnsi="Times New Roman" w:cs="Times New Roman"/>
          <w:sz w:val="28"/>
          <w:u w:val="single"/>
          <w:lang w:val="ru-RU"/>
        </w:rPr>
        <w:tab/>
      </w:r>
    </w:p>
    <w:p w14:paraId="29788D31" w14:textId="77777777" w:rsidR="00F57E7D" w:rsidRPr="00F57E7D" w:rsidRDefault="00F57E7D" w:rsidP="00F57E7D">
      <w:pPr>
        <w:spacing w:after="0"/>
        <w:ind w:right="112"/>
        <w:jc w:val="both"/>
        <w:rPr>
          <w:rFonts w:ascii="Times New Roman" w:eastAsia="Calibri" w:hAnsi="Times New Roman" w:cs="Times New Roman"/>
          <w:sz w:val="28"/>
          <w:u w:val="single"/>
          <w:lang w:val="ru-RU"/>
        </w:rPr>
      </w:pPr>
      <w:r w:rsidRPr="00F57E7D">
        <w:rPr>
          <w:rFonts w:ascii="Times New Roman" w:eastAsia="Calibri" w:hAnsi="Times New Roman" w:cs="Times New Roman"/>
          <w:sz w:val="28"/>
          <w:lang w:val="ru-RU"/>
        </w:rPr>
        <w:t>Специальность</w:t>
      </w:r>
      <w:r w:rsidRPr="00F57E7D">
        <w:rPr>
          <w:rFonts w:ascii="Times New Roman" w:eastAsia="Calibri" w:hAnsi="Times New Roman" w:cs="Times New Roman"/>
          <w:sz w:val="28"/>
          <w:u w:val="single"/>
          <w:lang w:val="ru-RU"/>
        </w:rPr>
        <w:tab/>
      </w:r>
      <w:r w:rsidRPr="00F57E7D">
        <w:rPr>
          <w:rFonts w:ascii="Times New Roman" w:eastAsia="Calibri" w:hAnsi="Times New Roman" w:cs="Times New Roman"/>
          <w:sz w:val="28"/>
          <w:u w:val="single"/>
          <w:lang w:val="ru-RU"/>
        </w:rPr>
        <w:tab/>
      </w:r>
      <w:r w:rsidRPr="00F57E7D">
        <w:rPr>
          <w:rFonts w:ascii="Times New Roman" w:eastAsia="Calibri" w:hAnsi="Times New Roman" w:cs="Times New Roman"/>
          <w:sz w:val="28"/>
          <w:u w:val="single"/>
          <w:lang w:val="ru-RU"/>
        </w:rPr>
        <w:tab/>
        <w:t>1-40 01 01 Программное обеспечение информационных технологий</w:t>
      </w:r>
    </w:p>
    <w:p w14:paraId="10CD54FD" w14:textId="77777777" w:rsidR="00F57E7D" w:rsidRPr="00F57E7D" w:rsidRDefault="00F57E7D" w:rsidP="00F57E7D">
      <w:pPr>
        <w:spacing w:after="0"/>
        <w:ind w:right="112"/>
        <w:jc w:val="both"/>
        <w:rPr>
          <w:rFonts w:ascii="Times New Roman" w:eastAsia="Calibri" w:hAnsi="Times New Roman" w:cs="Times New Roman"/>
          <w:sz w:val="28"/>
          <w:u w:val="single"/>
          <w:lang w:val="ru-RU"/>
        </w:rPr>
      </w:pPr>
      <w:r w:rsidRPr="00F57E7D">
        <w:rPr>
          <w:rFonts w:ascii="Times New Roman" w:eastAsia="Calibri" w:hAnsi="Times New Roman" w:cs="Times New Roman"/>
          <w:sz w:val="28"/>
          <w:lang w:val="ru-RU"/>
        </w:rPr>
        <w:t>Специализация</w:t>
      </w:r>
      <w:r w:rsidRPr="00F57E7D">
        <w:rPr>
          <w:rFonts w:ascii="Times New Roman" w:eastAsia="Calibri" w:hAnsi="Times New Roman" w:cs="Times New Roman"/>
          <w:sz w:val="28"/>
          <w:u w:val="single"/>
          <w:lang w:val="ru-RU"/>
        </w:rPr>
        <w:tab/>
      </w:r>
      <w:r w:rsidRPr="00F57E7D">
        <w:rPr>
          <w:rFonts w:ascii="Times New Roman" w:eastAsia="Calibri" w:hAnsi="Times New Roman" w:cs="Times New Roman"/>
          <w:sz w:val="28"/>
          <w:u w:val="single"/>
          <w:lang w:val="ru-RU"/>
        </w:rPr>
        <w:tab/>
      </w:r>
      <w:r w:rsidRPr="00F57E7D">
        <w:rPr>
          <w:rFonts w:ascii="Times New Roman" w:eastAsia="Calibri" w:hAnsi="Times New Roman" w:cs="Times New Roman"/>
          <w:sz w:val="28"/>
          <w:u w:val="single"/>
          <w:lang w:val="ru-RU"/>
        </w:rPr>
        <w:tab/>
        <w:t>1–40 01 01 Программное обеспечение информационных технологий (программирование интернет – изданий)</w:t>
      </w:r>
      <w:r w:rsidRPr="00F57E7D">
        <w:rPr>
          <w:rFonts w:ascii="Times New Roman" w:eastAsia="Calibri" w:hAnsi="Times New Roman" w:cs="Times New Roman"/>
          <w:sz w:val="28"/>
          <w:u w:val="single"/>
          <w:lang w:val="ru-RU"/>
        </w:rPr>
        <w:tab/>
      </w:r>
      <w:r w:rsidRPr="00F57E7D">
        <w:rPr>
          <w:rFonts w:ascii="Times New Roman" w:eastAsia="Calibri" w:hAnsi="Times New Roman" w:cs="Times New Roman"/>
          <w:sz w:val="28"/>
          <w:u w:val="single"/>
          <w:lang w:val="ru-RU"/>
        </w:rPr>
        <w:tab/>
      </w:r>
    </w:p>
    <w:p w14:paraId="30422CA0" w14:textId="77777777" w:rsidR="00F57E7D" w:rsidRPr="00F57E7D" w:rsidRDefault="00F57E7D" w:rsidP="00F57E7D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75B6D13C" w14:textId="77777777" w:rsidR="00F57E7D" w:rsidRPr="00F57E7D" w:rsidRDefault="00F57E7D" w:rsidP="00F57E7D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0185E635" w14:textId="77777777" w:rsidR="00F57E7D" w:rsidRPr="00F57E7D" w:rsidRDefault="00F57E7D" w:rsidP="00F57E7D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F57E7D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ПОЯСНИТЕЛЬНАЯ ЗАПИСКА</w:t>
      </w:r>
    </w:p>
    <w:p w14:paraId="08DD3907" w14:textId="77777777" w:rsidR="00F57E7D" w:rsidRPr="00F57E7D" w:rsidRDefault="00F57E7D" w:rsidP="00F57E7D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F57E7D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К КУРСОВОМУ ПРОЕКТУ НА ТЕМУ:</w:t>
      </w:r>
    </w:p>
    <w:p w14:paraId="29E176BF" w14:textId="77777777" w:rsidR="00F57E7D" w:rsidRPr="00F57E7D" w:rsidRDefault="00F57E7D" w:rsidP="00F57E7D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9953B04" w14:textId="77777777" w:rsidR="00F57E7D" w:rsidRPr="00F57E7D" w:rsidRDefault="00F57E7D" w:rsidP="00F57E7D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F57E7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База данных «Площадка для музыкальных исполнителей»</w:t>
      </w:r>
    </w:p>
    <w:p w14:paraId="7D05DE6E" w14:textId="77777777" w:rsidR="00F57E7D" w:rsidRPr="00F57E7D" w:rsidRDefault="00F57E7D" w:rsidP="00F57E7D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65331F8A" w14:textId="77777777" w:rsidR="00F57E7D" w:rsidRPr="00F57E7D" w:rsidRDefault="00F57E7D" w:rsidP="00F57E7D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754DDB74" w14:textId="37F53178" w:rsidR="00F57E7D" w:rsidRPr="00F57E7D" w:rsidRDefault="00F57E7D" w:rsidP="00F57E7D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57E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полнил студент </w:t>
      </w:r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 xml:space="preserve">                              Валдайцев Александр Денисович</w:t>
      </w:r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46E8E7AD" w14:textId="77777777" w:rsidR="00F57E7D" w:rsidRPr="00F57E7D" w:rsidRDefault="00F57E7D" w:rsidP="00F57E7D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57E7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Ф.И.О.)</w:t>
      </w:r>
    </w:p>
    <w:p w14:paraId="700CBF79" w14:textId="77777777" w:rsidR="00F57E7D" w:rsidRPr="00F57E7D" w:rsidRDefault="00F57E7D" w:rsidP="00F57E7D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41A66D0" w14:textId="440735B8" w:rsidR="00F57E7D" w:rsidRPr="00F57E7D" w:rsidRDefault="00F57E7D" w:rsidP="00F57E7D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57E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ководитель проекта </w:t>
      </w:r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 xml:space="preserve">асс., </w:t>
      </w:r>
      <w:proofErr w:type="spellStart"/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опыток</w:t>
      </w:r>
      <w:proofErr w:type="spellEnd"/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Д. В.</w:t>
      </w:r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73E71C17" w14:textId="77777777" w:rsidR="00F57E7D" w:rsidRPr="00F57E7D" w:rsidRDefault="00F57E7D" w:rsidP="00F57E7D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57E7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учен. степень, звание, должность, Ф.И.О., подпись)</w:t>
      </w:r>
    </w:p>
    <w:p w14:paraId="042D9918" w14:textId="77777777" w:rsidR="00F57E7D" w:rsidRPr="00F57E7D" w:rsidRDefault="00F57E7D" w:rsidP="00F57E7D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456CF36" w14:textId="0E3A5B81" w:rsidR="00F57E7D" w:rsidRPr="00F57E7D" w:rsidRDefault="00F57E7D" w:rsidP="00F57E7D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57E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ведующий кафедрой </w:t>
      </w:r>
      <w:r w:rsidRPr="00F57E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 xml:space="preserve">к.т.н., доц. Смелов </w:t>
      </w:r>
      <w:proofErr w:type="gramStart"/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В.В</w:t>
      </w:r>
      <w:proofErr w:type="gramEnd"/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.</w:t>
      </w:r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71582BDF" w14:textId="77777777" w:rsidR="00F57E7D" w:rsidRPr="00F57E7D" w:rsidRDefault="00F57E7D" w:rsidP="00F57E7D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57E7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учен. степень, звание, должность, Ф.И.О., подпись)</w:t>
      </w:r>
    </w:p>
    <w:p w14:paraId="5E98015F" w14:textId="77777777" w:rsidR="00F57E7D" w:rsidRPr="00F57E7D" w:rsidRDefault="00F57E7D" w:rsidP="00F57E7D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87980FE" w14:textId="5477AD26" w:rsidR="00F57E7D" w:rsidRPr="00F57E7D" w:rsidRDefault="00F57E7D" w:rsidP="00F57E7D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57E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сультант: </w:t>
      </w:r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 xml:space="preserve">асс., </w:t>
      </w:r>
      <w:proofErr w:type="spellStart"/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опыток</w:t>
      </w:r>
      <w:proofErr w:type="spellEnd"/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Д. В.</w:t>
      </w:r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38563DD5" w14:textId="77777777" w:rsidR="00F57E7D" w:rsidRPr="00F57E7D" w:rsidRDefault="00F57E7D" w:rsidP="00F57E7D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57E7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учен. степень, звание, должность, Ф.И.О., подпись)</w:t>
      </w:r>
    </w:p>
    <w:p w14:paraId="5F8ED8A3" w14:textId="77777777" w:rsidR="00F57E7D" w:rsidRPr="00F57E7D" w:rsidRDefault="00F57E7D" w:rsidP="00F57E7D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0619D144" w14:textId="6FD52F63" w:rsidR="00F57E7D" w:rsidRPr="00F57E7D" w:rsidRDefault="00F57E7D" w:rsidP="00F57E7D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proofErr w:type="spellStart"/>
      <w:r w:rsidRPr="00F57E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рмоконтролер</w:t>
      </w:r>
      <w:proofErr w:type="spellEnd"/>
      <w:r w:rsidRPr="00F57E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 xml:space="preserve">асс., </w:t>
      </w:r>
      <w:proofErr w:type="spellStart"/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опыток</w:t>
      </w:r>
      <w:proofErr w:type="spellEnd"/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Д. В.</w:t>
      </w:r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277DCE55" w14:textId="77777777" w:rsidR="00F57E7D" w:rsidRPr="00F57E7D" w:rsidRDefault="00F57E7D" w:rsidP="00F57E7D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57E7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учен. степень, звание, должность, Ф.И.О., подпись)</w:t>
      </w:r>
    </w:p>
    <w:p w14:paraId="2061684D" w14:textId="77777777" w:rsidR="00F57E7D" w:rsidRPr="00F57E7D" w:rsidRDefault="00F57E7D" w:rsidP="00F57E7D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3EB0825" w14:textId="77777777" w:rsidR="00F57E7D" w:rsidRPr="00F57E7D" w:rsidRDefault="00F57E7D" w:rsidP="00F57E7D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7AA459CA" w14:textId="6087ECC3" w:rsidR="00F57E7D" w:rsidRPr="00F57E7D" w:rsidRDefault="00F57E7D" w:rsidP="00F57E7D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57E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урсовой проект защищен с оценкой </w:t>
      </w:r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F57E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0E159F3C" w14:textId="77777777" w:rsidR="00F57E7D" w:rsidRPr="00F57E7D" w:rsidRDefault="00F57E7D" w:rsidP="00F57E7D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E8A7638" w14:textId="77777777" w:rsidR="00F57E7D" w:rsidRPr="00F57E7D" w:rsidRDefault="00F57E7D" w:rsidP="00F57E7D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50E62FBD" w14:textId="77777777" w:rsidR="00F57E7D" w:rsidRPr="00F57E7D" w:rsidRDefault="00F57E7D" w:rsidP="00F57E7D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9C246FE" w14:textId="77777777" w:rsidR="00F57E7D" w:rsidRPr="00F57E7D" w:rsidRDefault="00F57E7D" w:rsidP="00F57E7D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D2A563E" w14:textId="77777777" w:rsidR="00F57E7D" w:rsidRPr="00F57E7D" w:rsidRDefault="00F57E7D" w:rsidP="00F57E7D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8E3CD61" w14:textId="77777777" w:rsidR="00F57E7D" w:rsidRPr="00F57E7D" w:rsidRDefault="00F57E7D" w:rsidP="00F57E7D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64AC719" w14:textId="77777777" w:rsidR="00F57E7D" w:rsidRPr="00F57E7D" w:rsidRDefault="00F57E7D" w:rsidP="00F57E7D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DC4E127" w14:textId="77777777" w:rsidR="00F57E7D" w:rsidRPr="00F57E7D" w:rsidRDefault="00F57E7D" w:rsidP="00F57E7D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4FE4B31" w14:textId="77777777" w:rsidR="00F57E7D" w:rsidRPr="00F57E7D" w:rsidRDefault="00F57E7D" w:rsidP="00F57E7D">
      <w:pPr>
        <w:spacing w:after="0" w:line="240" w:lineRule="auto"/>
        <w:ind w:right="-30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F57E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 20</w:t>
      </w:r>
      <w:bookmarkEnd w:id="0"/>
      <w:r w:rsidRPr="00F57E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876004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7EAB66" w14:textId="4960CD78" w:rsidR="003E3733" w:rsidRPr="007C2FAE" w:rsidRDefault="003E3733" w:rsidP="00FD7AD8">
          <w:pPr>
            <w:pStyle w:val="a7"/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C2FAE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val="ru-RU" w:eastAsia="en-US"/>
            </w:rPr>
            <w:t>Содержание</w:t>
          </w:r>
        </w:p>
        <w:p w14:paraId="47F28A1E" w14:textId="66F5CC16" w:rsidR="00C02227" w:rsidRDefault="003E3733">
          <w:pPr>
            <w:pStyle w:val="21"/>
            <w:rPr>
              <w:rFonts w:eastAsiaTheme="minorEastAsia"/>
              <w:noProof/>
              <w:lang w:eastAsia="ru-BY"/>
            </w:rPr>
          </w:pPr>
          <w:r w:rsidRPr="00FB68E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FB68E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B68E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21404689" w:history="1">
            <w:r w:rsidR="00C02227" w:rsidRPr="00F77238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ВВЕДЕНИЕ</w:t>
            </w:r>
            <w:r w:rsidR="00C02227">
              <w:rPr>
                <w:noProof/>
                <w:webHidden/>
              </w:rPr>
              <w:tab/>
            </w:r>
            <w:r w:rsidR="00C02227">
              <w:rPr>
                <w:noProof/>
                <w:webHidden/>
              </w:rPr>
              <w:fldChar w:fldCharType="begin"/>
            </w:r>
            <w:r w:rsidR="00C02227">
              <w:rPr>
                <w:noProof/>
                <w:webHidden/>
              </w:rPr>
              <w:instrText xml:space="preserve"> PAGEREF _Toc121404689 \h </w:instrText>
            </w:r>
            <w:r w:rsidR="00C02227">
              <w:rPr>
                <w:noProof/>
                <w:webHidden/>
              </w:rPr>
            </w:r>
            <w:r w:rsidR="00C02227">
              <w:rPr>
                <w:noProof/>
                <w:webHidden/>
              </w:rPr>
              <w:fldChar w:fldCharType="separate"/>
            </w:r>
            <w:r w:rsidR="00C02227">
              <w:rPr>
                <w:noProof/>
                <w:webHidden/>
              </w:rPr>
              <w:t>3</w:t>
            </w:r>
            <w:r w:rsidR="00C02227">
              <w:rPr>
                <w:noProof/>
                <w:webHidden/>
              </w:rPr>
              <w:fldChar w:fldCharType="end"/>
            </w:r>
          </w:hyperlink>
        </w:p>
        <w:p w14:paraId="3EA97618" w14:textId="7142F712" w:rsidR="00C02227" w:rsidRDefault="00084130">
          <w:pPr>
            <w:pStyle w:val="21"/>
            <w:rPr>
              <w:rFonts w:eastAsiaTheme="minorEastAsia"/>
              <w:noProof/>
              <w:lang w:eastAsia="ru-BY"/>
            </w:rPr>
          </w:pPr>
          <w:hyperlink w:anchor="_Toc121404690" w:history="1">
            <w:r w:rsidR="00C02227" w:rsidRPr="00F77238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1. Аналитический обзор литературы и формирование требований</w:t>
            </w:r>
            <w:r w:rsidR="00C02227">
              <w:rPr>
                <w:noProof/>
                <w:webHidden/>
              </w:rPr>
              <w:tab/>
            </w:r>
            <w:r w:rsidR="00C02227">
              <w:rPr>
                <w:noProof/>
                <w:webHidden/>
              </w:rPr>
              <w:fldChar w:fldCharType="begin"/>
            </w:r>
            <w:r w:rsidR="00C02227">
              <w:rPr>
                <w:noProof/>
                <w:webHidden/>
              </w:rPr>
              <w:instrText xml:space="preserve"> PAGEREF _Toc121404690 \h </w:instrText>
            </w:r>
            <w:r w:rsidR="00C02227">
              <w:rPr>
                <w:noProof/>
                <w:webHidden/>
              </w:rPr>
            </w:r>
            <w:r w:rsidR="00C02227">
              <w:rPr>
                <w:noProof/>
                <w:webHidden/>
              </w:rPr>
              <w:fldChar w:fldCharType="separate"/>
            </w:r>
            <w:r w:rsidR="00C02227">
              <w:rPr>
                <w:noProof/>
                <w:webHidden/>
              </w:rPr>
              <w:t>4</w:t>
            </w:r>
            <w:r w:rsidR="00C02227">
              <w:rPr>
                <w:noProof/>
                <w:webHidden/>
              </w:rPr>
              <w:fldChar w:fldCharType="end"/>
            </w:r>
          </w:hyperlink>
        </w:p>
        <w:p w14:paraId="06243E5B" w14:textId="397311B9" w:rsidR="00C02227" w:rsidRDefault="00084130">
          <w:pPr>
            <w:pStyle w:val="21"/>
            <w:rPr>
              <w:rFonts w:eastAsiaTheme="minorEastAsia"/>
              <w:noProof/>
              <w:lang w:eastAsia="ru-BY"/>
            </w:rPr>
          </w:pPr>
          <w:hyperlink w:anchor="_Toc121404691" w:history="1">
            <w:r w:rsidR="00C02227" w:rsidRPr="00F772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C02227" w:rsidRPr="00F77238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Анализ прототипов</w:t>
            </w:r>
            <w:r w:rsidR="00C02227">
              <w:rPr>
                <w:noProof/>
                <w:webHidden/>
              </w:rPr>
              <w:tab/>
            </w:r>
            <w:r w:rsidR="00C02227">
              <w:rPr>
                <w:noProof/>
                <w:webHidden/>
              </w:rPr>
              <w:fldChar w:fldCharType="begin"/>
            </w:r>
            <w:r w:rsidR="00C02227">
              <w:rPr>
                <w:noProof/>
                <w:webHidden/>
              </w:rPr>
              <w:instrText xml:space="preserve"> PAGEREF _Toc121404691 \h </w:instrText>
            </w:r>
            <w:r w:rsidR="00C02227">
              <w:rPr>
                <w:noProof/>
                <w:webHidden/>
              </w:rPr>
            </w:r>
            <w:r w:rsidR="00C02227">
              <w:rPr>
                <w:noProof/>
                <w:webHidden/>
              </w:rPr>
              <w:fldChar w:fldCharType="separate"/>
            </w:r>
            <w:r w:rsidR="00C02227">
              <w:rPr>
                <w:noProof/>
                <w:webHidden/>
              </w:rPr>
              <w:t>4</w:t>
            </w:r>
            <w:r w:rsidR="00C02227">
              <w:rPr>
                <w:noProof/>
                <w:webHidden/>
              </w:rPr>
              <w:fldChar w:fldCharType="end"/>
            </w:r>
          </w:hyperlink>
        </w:p>
        <w:p w14:paraId="3778CF0C" w14:textId="2E5703F0" w:rsidR="00C02227" w:rsidRDefault="00084130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21404692" w:history="1">
            <w:r w:rsidR="00C02227" w:rsidRPr="00F77238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1.1.1.</w:t>
            </w:r>
            <w:r w:rsidR="00C02227" w:rsidRPr="00F77238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en-US" w:eastAsia="ru-RU"/>
              </w:rPr>
              <w:t xml:space="preserve"> BeatStars</w:t>
            </w:r>
            <w:r w:rsidR="00C02227">
              <w:rPr>
                <w:noProof/>
                <w:webHidden/>
              </w:rPr>
              <w:tab/>
            </w:r>
            <w:r w:rsidR="00C02227">
              <w:rPr>
                <w:noProof/>
                <w:webHidden/>
              </w:rPr>
              <w:fldChar w:fldCharType="begin"/>
            </w:r>
            <w:r w:rsidR="00C02227">
              <w:rPr>
                <w:noProof/>
                <w:webHidden/>
              </w:rPr>
              <w:instrText xml:space="preserve"> PAGEREF _Toc121404692 \h </w:instrText>
            </w:r>
            <w:r w:rsidR="00C02227">
              <w:rPr>
                <w:noProof/>
                <w:webHidden/>
              </w:rPr>
            </w:r>
            <w:r w:rsidR="00C02227">
              <w:rPr>
                <w:noProof/>
                <w:webHidden/>
              </w:rPr>
              <w:fldChar w:fldCharType="separate"/>
            </w:r>
            <w:r w:rsidR="00C02227">
              <w:rPr>
                <w:noProof/>
                <w:webHidden/>
              </w:rPr>
              <w:t>4</w:t>
            </w:r>
            <w:r w:rsidR="00C02227">
              <w:rPr>
                <w:noProof/>
                <w:webHidden/>
              </w:rPr>
              <w:fldChar w:fldCharType="end"/>
            </w:r>
          </w:hyperlink>
        </w:p>
        <w:p w14:paraId="30ABDCB9" w14:textId="12068871" w:rsidR="00C02227" w:rsidRDefault="00084130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21404693" w:history="1">
            <w:r w:rsidR="00C02227" w:rsidRPr="00F77238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1.1.2.</w:t>
            </w:r>
            <w:r w:rsidR="00C02227" w:rsidRPr="00F77238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en-US" w:eastAsia="ru-RU"/>
              </w:rPr>
              <w:t xml:space="preserve"> Maestric Music</w:t>
            </w:r>
            <w:r w:rsidR="00C02227">
              <w:rPr>
                <w:noProof/>
                <w:webHidden/>
              </w:rPr>
              <w:tab/>
            </w:r>
            <w:r w:rsidR="00C02227">
              <w:rPr>
                <w:noProof/>
                <w:webHidden/>
              </w:rPr>
              <w:fldChar w:fldCharType="begin"/>
            </w:r>
            <w:r w:rsidR="00C02227">
              <w:rPr>
                <w:noProof/>
                <w:webHidden/>
              </w:rPr>
              <w:instrText xml:space="preserve"> PAGEREF _Toc121404693 \h </w:instrText>
            </w:r>
            <w:r w:rsidR="00C02227">
              <w:rPr>
                <w:noProof/>
                <w:webHidden/>
              </w:rPr>
            </w:r>
            <w:r w:rsidR="00C02227">
              <w:rPr>
                <w:noProof/>
                <w:webHidden/>
              </w:rPr>
              <w:fldChar w:fldCharType="separate"/>
            </w:r>
            <w:r w:rsidR="00C02227">
              <w:rPr>
                <w:noProof/>
                <w:webHidden/>
              </w:rPr>
              <w:t>5</w:t>
            </w:r>
            <w:r w:rsidR="00C02227">
              <w:rPr>
                <w:noProof/>
                <w:webHidden/>
              </w:rPr>
              <w:fldChar w:fldCharType="end"/>
            </w:r>
          </w:hyperlink>
        </w:p>
        <w:p w14:paraId="4C3F651F" w14:textId="7F19AD52" w:rsidR="00C02227" w:rsidRDefault="00084130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21404694" w:history="1">
            <w:r w:rsidR="00C02227" w:rsidRPr="00F77238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1.1.3.</w:t>
            </w:r>
            <w:r w:rsidR="00C02227" w:rsidRPr="00F77238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en-US" w:eastAsia="ru-RU"/>
              </w:rPr>
              <w:t xml:space="preserve"> BeastBeat.ru</w:t>
            </w:r>
            <w:r w:rsidR="00C02227">
              <w:rPr>
                <w:noProof/>
                <w:webHidden/>
              </w:rPr>
              <w:tab/>
            </w:r>
            <w:r w:rsidR="00C02227">
              <w:rPr>
                <w:noProof/>
                <w:webHidden/>
              </w:rPr>
              <w:fldChar w:fldCharType="begin"/>
            </w:r>
            <w:r w:rsidR="00C02227">
              <w:rPr>
                <w:noProof/>
                <w:webHidden/>
              </w:rPr>
              <w:instrText xml:space="preserve"> PAGEREF _Toc121404694 \h </w:instrText>
            </w:r>
            <w:r w:rsidR="00C02227">
              <w:rPr>
                <w:noProof/>
                <w:webHidden/>
              </w:rPr>
            </w:r>
            <w:r w:rsidR="00C02227">
              <w:rPr>
                <w:noProof/>
                <w:webHidden/>
              </w:rPr>
              <w:fldChar w:fldCharType="separate"/>
            </w:r>
            <w:r w:rsidR="00C02227">
              <w:rPr>
                <w:noProof/>
                <w:webHidden/>
              </w:rPr>
              <w:t>5</w:t>
            </w:r>
            <w:r w:rsidR="00C02227">
              <w:rPr>
                <w:noProof/>
                <w:webHidden/>
              </w:rPr>
              <w:fldChar w:fldCharType="end"/>
            </w:r>
          </w:hyperlink>
        </w:p>
        <w:p w14:paraId="37172DC7" w14:textId="6377C45F" w:rsidR="00C02227" w:rsidRDefault="00084130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21404695" w:history="1">
            <w:r w:rsidR="00C02227" w:rsidRPr="00F77238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en-US" w:eastAsia="ru-RU"/>
              </w:rPr>
              <w:t>1.1.4. Kwork.ru</w:t>
            </w:r>
            <w:r w:rsidR="00C02227">
              <w:rPr>
                <w:noProof/>
                <w:webHidden/>
              </w:rPr>
              <w:tab/>
            </w:r>
            <w:r w:rsidR="00C02227">
              <w:rPr>
                <w:noProof/>
                <w:webHidden/>
              </w:rPr>
              <w:fldChar w:fldCharType="begin"/>
            </w:r>
            <w:r w:rsidR="00C02227">
              <w:rPr>
                <w:noProof/>
                <w:webHidden/>
              </w:rPr>
              <w:instrText xml:space="preserve"> PAGEREF _Toc121404695 \h </w:instrText>
            </w:r>
            <w:r w:rsidR="00C02227">
              <w:rPr>
                <w:noProof/>
                <w:webHidden/>
              </w:rPr>
            </w:r>
            <w:r w:rsidR="00C02227">
              <w:rPr>
                <w:noProof/>
                <w:webHidden/>
              </w:rPr>
              <w:fldChar w:fldCharType="separate"/>
            </w:r>
            <w:r w:rsidR="00C02227">
              <w:rPr>
                <w:noProof/>
                <w:webHidden/>
              </w:rPr>
              <w:t>6</w:t>
            </w:r>
            <w:r w:rsidR="00C02227">
              <w:rPr>
                <w:noProof/>
                <w:webHidden/>
              </w:rPr>
              <w:fldChar w:fldCharType="end"/>
            </w:r>
          </w:hyperlink>
        </w:p>
        <w:p w14:paraId="0F440B21" w14:textId="212E45A0" w:rsidR="00C02227" w:rsidRDefault="00084130">
          <w:pPr>
            <w:pStyle w:val="21"/>
            <w:rPr>
              <w:rFonts w:eastAsiaTheme="minorEastAsia"/>
              <w:noProof/>
              <w:lang w:eastAsia="ru-BY"/>
            </w:rPr>
          </w:pPr>
          <w:hyperlink w:anchor="_Toc121404696" w:history="1">
            <w:r w:rsidR="00C02227" w:rsidRPr="00F772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C02227" w:rsidRPr="00F77238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Требования к проекту</w:t>
            </w:r>
            <w:r w:rsidR="00C02227">
              <w:rPr>
                <w:noProof/>
                <w:webHidden/>
              </w:rPr>
              <w:tab/>
            </w:r>
            <w:r w:rsidR="00C02227">
              <w:rPr>
                <w:noProof/>
                <w:webHidden/>
              </w:rPr>
              <w:fldChar w:fldCharType="begin"/>
            </w:r>
            <w:r w:rsidR="00C02227">
              <w:rPr>
                <w:noProof/>
                <w:webHidden/>
              </w:rPr>
              <w:instrText xml:space="preserve"> PAGEREF _Toc121404696 \h </w:instrText>
            </w:r>
            <w:r w:rsidR="00C02227">
              <w:rPr>
                <w:noProof/>
                <w:webHidden/>
              </w:rPr>
            </w:r>
            <w:r w:rsidR="00C02227">
              <w:rPr>
                <w:noProof/>
                <w:webHidden/>
              </w:rPr>
              <w:fldChar w:fldCharType="separate"/>
            </w:r>
            <w:r w:rsidR="00C02227">
              <w:rPr>
                <w:noProof/>
                <w:webHidden/>
              </w:rPr>
              <w:t>7</w:t>
            </w:r>
            <w:r w:rsidR="00C02227">
              <w:rPr>
                <w:noProof/>
                <w:webHidden/>
              </w:rPr>
              <w:fldChar w:fldCharType="end"/>
            </w:r>
          </w:hyperlink>
        </w:p>
        <w:p w14:paraId="406BB0AD" w14:textId="14C2773B" w:rsidR="00C02227" w:rsidRDefault="00084130">
          <w:pPr>
            <w:pStyle w:val="21"/>
            <w:rPr>
              <w:rFonts w:eastAsiaTheme="minorEastAsia"/>
              <w:noProof/>
              <w:lang w:eastAsia="ru-BY"/>
            </w:rPr>
          </w:pPr>
          <w:hyperlink w:anchor="_Toc121404697" w:history="1">
            <w:r w:rsidR="00C02227" w:rsidRPr="00F77238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2. Разработка программной системы</w:t>
            </w:r>
            <w:r w:rsidR="00C02227">
              <w:rPr>
                <w:noProof/>
                <w:webHidden/>
              </w:rPr>
              <w:tab/>
            </w:r>
            <w:r w:rsidR="00C02227">
              <w:rPr>
                <w:noProof/>
                <w:webHidden/>
              </w:rPr>
              <w:fldChar w:fldCharType="begin"/>
            </w:r>
            <w:r w:rsidR="00C02227">
              <w:rPr>
                <w:noProof/>
                <w:webHidden/>
              </w:rPr>
              <w:instrText xml:space="preserve"> PAGEREF _Toc121404697 \h </w:instrText>
            </w:r>
            <w:r w:rsidR="00C02227">
              <w:rPr>
                <w:noProof/>
                <w:webHidden/>
              </w:rPr>
            </w:r>
            <w:r w:rsidR="00C02227">
              <w:rPr>
                <w:noProof/>
                <w:webHidden/>
              </w:rPr>
              <w:fldChar w:fldCharType="separate"/>
            </w:r>
            <w:r w:rsidR="00C02227">
              <w:rPr>
                <w:noProof/>
                <w:webHidden/>
              </w:rPr>
              <w:t>8</w:t>
            </w:r>
            <w:r w:rsidR="00C02227">
              <w:rPr>
                <w:noProof/>
                <w:webHidden/>
              </w:rPr>
              <w:fldChar w:fldCharType="end"/>
            </w:r>
          </w:hyperlink>
        </w:p>
        <w:p w14:paraId="7E65C5D2" w14:textId="684A7D04" w:rsidR="00C02227" w:rsidRDefault="00084130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21404698" w:history="1">
            <w:r w:rsidR="00C02227" w:rsidRPr="00F77238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2.1. Проектирование базы данных</w:t>
            </w:r>
            <w:r w:rsidR="00C02227">
              <w:rPr>
                <w:noProof/>
                <w:webHidden/>
              </w:rPr>
              <w:tab/>
            </w:r>
            <w:r w:rsidR="00C02227">
              <w:rPr>
                <w:noProof/>
                <w:webHidden/>
              </w:rPr>
              <w:fldChar w:fldCharType="begin"/>
            </w:r>
            <w:r w:rsidR="00C02227">
              <w:rPr>
                <w:noProof/>
                <w:webHidden/>
              </w:rPr>
              <w:instrText xml:space="preserve"> PAGEREF _Toc121404698 \h </w:instrText>
            </w:r>
            <w:r w:rsidR="00C02227">
              <w:rPr>
                <w:noProof/>
                <w:webHidden/>
              </w:rPr>
            </w:r>
            <w:r w:rsidR="00C02227">
              <w:rPr>
                <w:noProof/>
                <w:webHidden/>
              </w:rPr>
              <w:fldChar w:fldCharType="separate"/>
            </w:r>
            <w:r w:rsidR="00C02227">
              <w:rPr>
                <w:noProof/>
                <w:webHidden/>
              </w:rPr>
              <w:t>8</w:t>
            </w:r>
            <w:r w:rsidR="00C02227">
              <w:rPr>
                <w:noProof/>
                <w:webHidden/>
              </w:rPr>
              <w:fldChar w:fldCharType="end"/>
            </w:r>
          </w:hyperlink>
        </w:p>
        <w:p w14:paraId="2162F57D" w14:textId="7069E4BD" w:rsidR="00C02227" w:rsidRDefault="00084130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21404699" w:history="1">
            <w:r w:rsidR="00C02227" w:rsidRPr="00F77238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2.2. Хранимые процедуры</w:t>
            </w:r>
            <w:r w:rsidR="00C02227">
              <w:rPr>
                <w:noProof/>
                <w:webHidden/>
              </w:rPr>
              <w:tab/>
            </w:r>
            <w:r w:rsidR="00C02227">
              <w:rPr>
                <w:noProof/>
                <w:webHidden/>
              </w:rPr>
              <w:fldChar w:fldCharType="begin"/>
            </w:r>
            <w:r w:rsidR="00C02227">
              <w:rPr>
                <w:noProof/>
                <w:webHidden/>
              </w:rPr>
              <w:instrText xml:space="preserve"> PAGEREF _Toc121404699 \h </w:instrText>
            </w:r>
            <w:r w:rsidR="00C02227">
              <w:rPr>
                <w:noProof/>
                <w:webHidden/>
              </w:rPr>
            </w:r>
            <w:r w:rsidR="00C02227">
              <w:rPr>
                <w:noProof/>
                <w:webHidden/>
              </w:rPr>
              <w:fldChar w:fldCharType="separate"/>
            </w:r>
            <w:r w:rsidR="00C02227">
              <w:rPr>
                <w:noProof/>
                <w:webHidden/>
              </w:rPr>
              <w:t>12</w:t>
            </w:r>
            <w:r w:rsidR="00C02227">
              <w:rPr>
                <w:noProof/>
                <w:webHidden/>
              </w:rPr>
              <w:fldChar w:fldCharType="end"/>
            </w:r>
          </w:hyperlink>
        </w:p>
        <w:p w14:paraId="6C707AF9" w14:textId="1167B651" w:rsidR="00C02227" w:rsidRDefault="00084130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21404700" w:history="1">
            <w:r w:rsidR="00C02227" w:rsidRPr="00F77238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2.3. Функции</w:t>
            </w:r>
            <w:r w:rsidR="00C02227">
              <w:rPr>
                <w:noProof/>
                <w:webHidden/>
              </w:rPr>
              <w:tab/>
            </w:r>
            <w:r w:rsidR="00C02227">
              <w:rPr>
                <w:noProof/>
                <w:webHidden/>
              </w:rPr>
              <w:fldChar w:fldCharType="begin"/>
            </w:r>
            <w:r w:rsidR="00C02227">
              <w:rPr>
                <w:noProof/>
                <w:webHidden/>
              </w:rPr>
              <w:instrText xml:space="preserve"> PAGEREF _Toc121404700 \h </w:instrText>
            </w:r>
            <w:r w:rsidR="00C02227">
              <w:rPr>
                <w:noProof/>
                <w:webHidden/>
              </w:rPr>
            </w:r>
            <w:r w:rsidR="00C02227">
              <w:rPr>
                <w:noProof/>
                <w:webHidden/>
              </w:rPr>
              <w:fldChar w:fldCharType="separate"/>
            </w:r>
            <w:r w:rsidR="00C02227">
              <w:rPr>
                <w:noProof/>
                <w:webHidden/>
              </w:rPr>
              <w:t>12</w:t>
            </w:r>
            <w:r w:rsidR="00C02227">
              <w:rPr>
                <w:noProof/>
                <w:webHidden/>
              </w:rPr>
              <w:fldChar w:fldCharType="end"/>
            </w:r>
          </w:hyperlink>
        </w:p>
        <w:p w14:paraId="322A95FF" w14:textId="36909A79" w:rsidR="00C02227" w:rsidRDefault="00084130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21404701" w:history="1">
            <w:r w:rsidR="00C02227" w:rsidRPr="00F77238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2.4. Представления</w:t>
            </w:r>
            <w:r w:rsidR="00C02227">
              <w:rPr>
                <w:noProof/>
                <w:webHidden/>
              </w:rPr>
              <w:tab/>
            </w:r>
            <w:r w:rsidR="00C02227">
              <w:rPr>
                <w:noProof/>
                <w:webHidden/>
              </w:rPr>
              <w:fldChar w:fldCharType="begin"/>
            </w:r>
            <w:r w:rsidR="00C02227">
              <w:rPr>
                <w:noProof/>
                <w:webHidden/>
              </w:rPr>
              <w:instrText xml:space="preserve"> PAGEREF _Toc121404701 \h </w:instrText>
            </w:r>
            <w:r w:rsidR="00C02227">
              <w:rPr>
                <w:noProof/>
                <w:webHidden/>
              </w:rPr>
            </w:r>
            <w:r w:rsidR="00C02227">
              <w:rPr>
                <w:noProof/>
                <w:webHidden/>
              </w:rPr>
              <w:fldChar w:fldCharType="separate"/>
            </w:r>
            <w:r w:rsidR="00C02227">
              <w:rPr>
                <w:noProof/>
                <w:webHidden/>
              </w:rPr>
              <w:t>13</w:t>
            </w:r>
            <w:r w:rsidR="00C02227">
              <w:rPr>
                <w:noProof/>
                <w:webHidden/>
              </w:rPr>
              <w:fldChar w:fldCharType="end"/>
            </w:r>
          </w:hyperlink>
        </w:p>
        <w:p w14:paraId="26C93513" w14:textId="3315B220" w:rsidR="00C02227" w:rsidRDefault="00084130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21404702" w:history="1">
            <w:r w:rsidR="00C02227" w:rsidRPr="00F77238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2.5. Технологии базы данных</w:t>
            </w:r>
            <w:r w:rsidR="00C02227">
              <w:rPr>
                <w:noProof/>
                <w:webHidden/>
              </w:rPr>
              <w:tab/>
            </w:r>
            <w:r w:rsidR="00C02227">
              <w:rPr>
                <w:noProof/>
                <w:webHidden/>
              </w:rPr>
              <w:fldChar w:fldCharType="begin"/>
            </w:r>
            <w:r w:rsidR="00C02227">
              <w:rPr>
                <w:noProof/>
                <w:webHidden/>
              </w:rPr>
              <w:instrText xml:space="preserve"> PAGEREF _Toc121404702 \h </w:instrText>
            </w:r>
            <w:r w:rsidR="00C02227">
              <w:rPr>
                <w:noProof/>
                <w:webHidden/>
              </w:rPr>
            </w:r>
            <w:r w:rsidR="00C02227">
              <w:rPr>
                <w:noProof/>
                <w:webHidden/>
              </w:rPr>
              <w:fldChar w:fldCharType="separate"/>
            </w:r>
            <w:r w:rsidR="00C02227">
              <w:rPr>
                <w:noProof/>
                <w:webHidden/>
              </w:rPr>
              <w:t>13</w:t>
            </w:r>
            <w:r w:rsidR="00C02227">
              <w:rPr>
                <w:noProof/>
                <w:webHidden/>
              </w:rPr>
              <w:fldChar w:fldCharType="end"/>
            </w:r>
          </w:hyperlink>
        </w:p>
        <w:p w14:paraId="1005E0CA" w14:textId="42D43089" w:rsidR="00C02227" w:rsidRDefault="00084130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21404703" w:history="1">
            <w:r w:rsidR="00C02227" w:rsidRPr="00F77238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2.6. Спецификация функциональных требований</w:t>
            </w:r>
            <w:r w:rsidR="00C02227">
              <w:rPr>
                <w:noProof/>
                <w:webHidden/>
              </w:rPr>
              <w:tab/>
            </w:r>
            <w:r w:rsidR="00C02227">
              <w:rPr>
                <w:noProof/>
                <w:webHidden/>
              </w:rPr>
              <w:fldChar w:fldCharType="begin"/>
            </w:r>
            <w:r w:rsidR="00C02227">
              <w:rPr>
                <w:noProof/>
                <w:webHidden/>
              </w:rPr>
              <w:instrText xml:space="preserve"> PAGEREF _Toc121404703 \h </w:instrText>
            </w:r>
            <w:r w:rsidR="00C02227">
              <w:rPr>
                <w:noProof/>
                <w:webHidden/>
              </w:rPr>
            </w:r>
            <w:r w:rsidR="00C02227">
              <w:rPr>
                <w:noProof/>
                <w:webHidden/>
              </w:rPr>
              <w:fldChar w:fldCharType="separate"/>
            </w:r>
            <w:r w:rsidR="00C02227">
              <w:rPr>
                <w:noProof/>
                <w:webHidden/>
              </w:rPr>
              <w:t>14</w:t>
            </w:r>
            <w:r w:rsidR="00C02227">
              <w:rPr>
                <w:noProof/>
                <w:webHidden/>
              </w:rPr>
              <w:fldChar w:fldCharType="end"/>
            </w:r>
          </w:hyperlink>
        </w:p>
        <w:p w14:paraId="4C8D526A" w14:textId="02A30138" w:rsidR="00C02227" w:rsidRDefault="00084130">
          <w:pPr>
            <w:pStyle w:val="21"/>
            <w:rPr>
              <w:rFonts w:eastAsiaTheme="minorEastAsia"/>
              <w:noProof/>
              <w:lang w:eastAsia="ru-BY"/>
            </w:rPr>
          </w:pPr>
          <w:hyperlink w:anchor="_Toc121404704" w:history="1">
            <w:r w:rsidR="00C02227" w:rsidRPr="00F77238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3. Обоснование технических приемов программирования</w:t>
            </w:r>
            <w:r w:rsidR="00C02227">
              <w:rPr>
                <w:noProof/>
                <w:webHidden/>
              </w:rPr>
              <w:tab/>
            </w:r>
            <w:r w:rsidR="00C02227">
              <w:rPr>
                <w:noProof/>
                <w:webHidden/>
              </w:rPr>
              <w:fldChar w:fldCharType="begin"/>
            </w:r>
            <w:r w:rsidR="00C02227">
              <w:rPr>
                <w:noProof/>
                <w:webHidden/>
              </w:rPr>
              <w:instrText xml:space="preserve"> PAGEREF _Toc121404704 \h </w:instrText>
            </w:r>
            <w:r w:rsidR="00C02227">
              <w:rPr>
                <w:noProof/>
                <w:webHidden/>
              </w:rPr>
            </w:r>
            <w:r w:rsidR="00C02227">
              <w:rPr>
                <w:noProof/>
                <w:webHidden/>
              </w:rPr>
              <w:fldChar w:fldCharType="separate"/>
            </w:r>
            <w:r w:rsidR="00C02227">
              <w:rPr>
                <w:noProof/>
                <w:webHidden/>
              </w:rPr>
              <w:t>15</w:t>
            </w:r>
            <w:r w:rsidR="00C02227">
              <w:rPr>
                <w:noProof/>
                <w:webHidden/>
              </w:rPr>
              <w:fldChar w:fldCharType="end"/>
            </w:r>
          </w:hyperlink>
        </w:p>
        <w:p w14:paraId="649F8CB7" w14:textId="4A23D738" w:rsidR="00C02227" w:rsidRDefault="00084130">
          <w:pPr>
            <w:pStyle w:val="21"/>
            <w:rPr>
              <w:rFonts w:eastAsiaTheme="minorEastAsia"/>
              <w:noProof/>
              <w:lang w:eastAsia="ru-BY"/>
            </w:rPr>
          </w:pPr>
          <w:hyperlink w:anchor="_Toc121404705" w:history="1">
            <w:r w:rsidR="00C02227" w:rsidRPr="00F77238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4. Тестирование, экспериментальные исследования и анализ полученных результатов</w:t>
            </w:r>
            <w:r w:rsidR="00C02227">
              <w:rPr>
                <w:noProof/>
                <w:webHidden/>
              </w:rPr>
              <w:tab/>
            </w:r>
            <w:r w:rsidR="00C02227">
              <w:rPr>
                <w:noProof/>
                <w:webHidden/>
              </w:rPr>
              <w:fldChar w:fldCharType="begin"/>
            </w:r>
            <w:r w:rsidR="00C02227">
              <w:rPr>
                <w:noProof/>
                <w:webHidden/>
              </w:rPr>
              <w:instrText xml:space="preserve"> PAGEREF _Toc121404705 \h </w:instrText>
            </w:r>
            <w:r w:rsidR="00C02227">
              <w:rPr>
                <w:noProof/>
                <w:webHidden/>
              </w:rPr>
            </w:r>
            <w:r w:rsidR="00C02227">
              <w:rPr>
                <w:noProof/>
                <w:webHidden/>
              </w:rPr>
              <w:fldChar w:fldCharType="separate"/>
            </w:r>
            <w:r w:rsidR="00C02227">
              <w:rPr>
                <w:noProof/>
                <w:webHidden/>
              </w:rPr>
              <w:t>16</w:t>
            </w:r>
            <w:r w:rsidR="00C02227">
              <w:rPr>
                <w:noProof/>
                <w:webHidden/>
              </w:rPr>
              <w:fldChar w:fldCharType="end"/>
            </w:r>
          </w:hyperlink>
        </w:p>
        <w:p w14:paraId="57E62B03" w14:textId="031D3B6D" w:rsidR="00C02227" w:rsidRDefault="00084130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21404706" w:history="1">
            <w:r w:rsidR="00C02227" w:rsidRPr="00F77238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 w:eastAsia="ru-RU"/>
              </w:rPr>
              <w:t>4.1.</w:t>
            </w:r>
            <w:r w:rsidR="00C02227" w:rsidRPr="00F77238">
              <w:rPr>
                <w:rStyle w:val="a8"/>
                <w:rFonts w:ascii="Times New Roman" w:eastAsia="Calibri" w:hAnsi="Times New Roman" w:cs="Times New Roman"/>
                <w:b/>
                <w:bCs/>
                <w:noProof/>
                <w:lang w:val="ru-RU" w:eastAsia="ru-RU"/>
              </w:rPr>
              <w:t xml:space="preserve"> Ошибка при регистрации существующего логина</w:t>
            </w:r>
            <w:r w:rsidR="00C02227">
              <w:rPr>
                <w:noProof/>
                <w:webHidden/>
              </w:rPr>
              <w:tab/>
            </w:r>
            <w:r w:rsidR="00C02227">
              <w:rPr>
                <w:noProof/>
                <w:webHidden/>
              </w:rPr>
              <w:fldChar w:fldCharType="begin"/>
            </w:r>
            <w:r w:rsidR="00C02227">
              <w:rPr>
                <w:noProof/>
                <w:webHidden/>
              </w:rPr>
              <w:instrText xml:space="preserve"> PAGEREF _Toc121404706 \h </w:instrText>
            </w:r>
            <w:r w:rsidR="00C02227">
              <w:rPr>
                <w:noProof/>
                <w:webHidden/>
              </w:rPr>
            </w:r>
            <w:r w:rsidR="00C02227">
              <w:rPr>
                <w:noProof/>
                <w:webHidden/>
              </w:rPr>
              <w:fldChar w:fldCharType="separate"/>
            </w:r>
            <w:r w:rsidR="00C02227">
              <w:rPr>
                <w:noProof/>
                <w:webHidden/>
              </w:rPr>
              <w:t>16</w:t>
            </w:r>
            <w:r w:rsidR="00C02227">
              <w:rPr>
                <w:noProof/>
                <w:webHidden/>
              </w:rPr>
              <w:fldChar w:fldCharType="end"/>
            </w:r>
          </w:hyperlink>
        </w:p>
        <w:p w14:paraId="340CE676" w14:textId="2C041F89" w:rsidR="00C02227" w:rsidRDefault="00084130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21404707" w:history="1">
            <w:r w:rsidR="00C02227" w:rsidRPr="00F77238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 w:eastAsia="ru-RU"/>
              </w:rPr>
              <w:t>4.2. Ошибка при некорректных данных для входа</w:t>
            </w:r>
            <w:r w:rsidR="00C02227">
              <w:rPr>
                <w:noProof/>
                <w:webHidden/>
              </w:rPr>
              <w:tab/>
            </w:r>
            <w:r w:rsidR="00C02227">
              <w:rPr>
                <w:noProof/>
                <w:webHidden/>
              </w:rPr>
              <w:fldChar w:fldCharType="begin"/>
            </w:r>
            <w:r w:rsidR="00C02227">
              <w:rPr>
                <w:noProof/>
                <w:webHidden/>
              </w:rPr>
              <w:instrText xml:space="preserve"> PAGEREF _Toc121404707 \h </w:instrText>
            </w:r>
            <w:r w:rsidR="00C02227">
              <w:rPr>
                <w:noProof/>
                <w:webHidden/>
              </w:rPr>
            </w:r>
            <w:r w:rsidR="00C02227">
              <w:rPr>
                <w:noProof/>
                <w:webHidden/>
              </w:rPr>
              <w:fldChar w:fldCharType="separate"/>
            </w:r>
            <w:r w:rsidR="00C02227">
              <w:rPr>
                <w:noProof/>
                <w:webHidden/>
              </w:rPr>
              <w:t>16</w:t>
            </w:r>
            <w:r w:rsidR="00C02227">
              <w:rPr>
                <w:noProof/>
                <w:webHidden/>
              </w:rPr>
              <w:fldChar w:fldCharType="end"/>
            </w:r>
          </w:hyperlink>
        </w:p>
        <w:p w14:paraId="6DF20492" w14:textId="0A68DB05" w:rsidR="00C02227" w:rsidRDefault="00084130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21404708" w:history="1">
            <w:r w:rsidR="00C02227" w:rsidRPr="00F77238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 w:eastAsia="ru-RU"/>
              </w:rPr>
              <w:t>4.3. Ошибка при поиске несуществующей услуги</w:t>
            </w:r>
            <w:r w:rsidR="00C02227">
              <w:rPr>
                <w:noProof/>
                <w:webHidden/>
              </w:rPr>
              <w:tab/>
            </w:r>
            <w:r w:rsidR="00C02227">
              <w:rPr>
                <w:noProof/>
                <w:webHidden/>
              </w:rPr>
              <w:fldChar w:fldCharType="begin"/>
            </w:r>
            <w:r w:rsidR="00C02227">
              <w:rPr>
                <w:noProof/>
                <w:webHidden/>
              </w:rPr>
              <w:instrText xml:space="preserve"> PAGEREF _Toc121404708 \h </w:instrText>
            </w:r>
            <w:r w:rsidR="00C02227">
              <w:rPr>
                <w:noProof/>
                <w:webHidden/>
              </w:rPr>
            </w:r>
            <w:r w:rsidR="00C02227">
              <w:rPr>
                <w:noProof/>
                <w:webHidden/>
              </w:rPr>
              <w:fldChar w:fldCharType="separate"/>
            </w:r>
            <w:r w:rsidR="00C02227">
              <w:rPr>
                <w:noProof/>
                <w:webHidden/>
              </w:rPr>
              <w:t>17</w:t>
            </w:r>
            <w:r w:rsidR="00C02227">
              <w:rPr>
                <w:noProof/>
                <w:webHidden/>
              </w:rPr>
              <w:fldChar w:fldCharType="end"/>
            </w:r>
          </w:hyperlink>
        </w:p>
        <w:p w14:paraId="78A64EB8" w14:textId="461AD28B" w:rsidR="00C02227" w:rsidRDefault="00084130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21404709" w:history="1">
            <w:r w:rsidR="00C02227" w:rsidRPr="00F77238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 w:eastAsia="ru-RU"/>
              </w:rPr>
              <w:t>Заключение</w:t>
            </w:r>
            <w:r w:rsidR="00C02227">
              <w:rPr>
                <w:noProof/>
                <w:webHidden/>
              </w:rPr>
              <w:tab/>
            </w:r>
            <w:r w:rsidR="00C02227">
              <w:rPr>
                <w:noProof/>
                <w:webHidden/>
              </w:rPr>
              <w:fldChar w:fldCharType="begin"/>
            </w:r>
            <w:r w:rsidR="00C02227">
              <w:rPr>
                <w:noProof/>
                <w:webHidden/>
              </w:rPr>
              <w:instrText xml:space="preserve"> PAGEREF _Toc121404709 \h </w:instrText>
            </w:r>
            <w:r w:rsidR="00C02227">
              <w:rPr>
                <w:noProof/>
                <w:webHidden/>
              </w:rPr>
            </w:r>
            <w:r w:rsidR="00C02227">
              <w:rPr>
                <w:noProof/>
                <w:webHidden/>
              </w:rPr>
              <w:fldChar w:fldCharType="separate"/>
            </w:r>
            <w:r w:rsidR="00C02227">
              <w:rPr>
                <w:noProof/>
                <w:webHidden/>
              </w:rPr>
              <w:t>18</w:t>
            </w:r>
            <w:r w:rsidR="00C02227">
              <w:rPr>
                <w:noProof/>
                <w:webHidden/>
              </w:rPr>
              <w:fldChar w:fldCharType="end"/>
            </w:r>
          </w:hyperlink>
        </w:p>
        <w:p w14:paraId="1F26E873" w14:textId="6CEFE87D" w:rsidR="00C02227" w:rsidRDefault="00084130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21404710" w:history="1">
            <w:r w:rsidR="00C02227" w:rsidRPr="00F77238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 w:eastAsia="ru-RU"/>
              </w:rPr>
              <w:t>Список литературы</w:t>
            </w:r>
            <w:r w:rsidR="00C02227">
              <w:rPr>
                <w:noProof/>
                <w:webHidden/>
              </w:rPr>
              <w:tab/>
            </w:r>
            <w:r w:rsidR="00C02227">
              <w:rPr>
                <w:noProof/>
                <w:webHidden/>
              </w:rPr>
              <w:fldChar w:fldCharType="begin"/>
            </w:r>
            <w:r w:rsidR="00C02227">
              <w:rPr>
                <w:noProof/>
                <w:webHidden/>
              </w:rPr>
              <w:instrText xml:space="preserve"> PAGEREF _Toc121404710 \h </w:instrText>
            </w:r>
            <w:r w:rsidR="00C02227">
              <w:rPr>
                <w:noProof/>
                <w:webHidden/>
              </w:rPr>
            </w:r>
            <w:r w:rsidR="00C02227">
              <w:rPr>
                <w:noProof/>
                <w:webHidden/>
              </w:rPr>
              <w:fldChar w:fldCharType="separate"/>
            </w:r>
            <w:r w:rsidR="00C02227">
              <w:rPr>
                <w:noProof/>
                <w:webHidden/>
              </w:rPr>
              <w:t>19</w:t>
            </w:r>
            <w:r w:rsidR="00C02227">
              <w:rPr>
                <w:noProof/>
                <w:webHidden/>
              </w:rPr>
              <w:fldChar w:fldCharType="end"/>
            </w:r>
          </w:hyperlink>
        </w:p>
        <w:p w14:paraId="32B04424" w14:textId="6F330DD8" w:rsidR="00C02227" w:rsidRDefault="00084130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21404711" w:history="1">
            <w:r w:rsidR="00C02227" w:rsidRPr="00F77238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 w:eastAsia="ru-RU"/>
              </w:rPr>
              <w:t>ПРИЛОЖЕНИЕ А</w:t>
            </w:r>
            <w:r w:rsidR="00C02227">
              <w:rPr>
                <w:noProof/>
                <w:webHidden/>
              </w:rPr>
              <w:tab/>
            </w:r>
            <w:r w:rsidR="00C02227">
              <w:rPr>
                <w:noProof/>
                <w:webHidden/>
              </w:rPr>
              <w:fldChar w:fldCharType="begin"/>
            </w:r>
            <w:r w:rsidR="00C02227">
              <w:rPr>
                <w:noProof/>
                <w:webHidden/>
              </w:rPr>
              <w:instrText xml:space="preserve"> PAGEREF _Toc121404711 \h </w:instrText>
            </w:r>
            <w:r w:rsidR="00C02227">
              <w:rPr>
                <w:noProof/>
                <w:webHidden/>
              </w:rPr>
            </w:r>
            <w:r w:rsidR="00C02227">
              <w:rPr>
                <w:noProof/>
                <w:webHidden/>
              </w:rPr>
              <w:fldChar w:fldCharType="separate"/>
            </w:r>
            <w:r w:rsidR="00C02227">
              <w:rPr>
                <w:noProof/>
                <w:webHidden/>
              </w:rPr>
              <w:t>20</w:t>
            </w:r>
            <w:r w:rsidR="00C02227">
              <w:rPr>
                <w:noProof/>
                <w:webHidden/>
              </w:rPr>
              <w:fldChar w:fldCharType="end"/>
            </w:r>
          </w:hyperlink>
        </w:p>
        <w:p w14:paraId="6D4646DE" w14:textId="29193AD3" w:rsidR="003E3733" w:rsidRPr="003767DF" w:rsidRDefault="003E3733" w:rsidP="00FD7AD8">
          <w:pPr>
            <w:spacing w:line="240" w:lineRule="auto"/>
          </w:pPr>
          <w:r w:rsidRPr="00FB68E7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fldChar w:fldCharType="end"/>
          </w:r>
        </w:p>
      </w:sdtContent>
    </w:sdt>
    <w:p w14:paraId="0318699A" w14:textId="2604A92C" w:rsidR="00E611FB" w:rsidRPr="008E339E" w:rsidRDefault="008E339E" w:rsidP="00FD7AD8">
      <w:pPr>
        <w:pStyle w:val="2"/>
        <w:spacing w:before="13320" w:after="36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2" w:name="_Toc121404689"/>
      <w:bookmarkEnd w:id="1"/>
      <w:r w:rsidRPr="008E339E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lastRenderedPageBreak/>
        <w:t>ВВЕДЕНИЕ</w:t>
      </w:r>
      <w:bookmarkEnd w:id="2"/>
    </w:p>
    <w:p w14:paraId="5A97F3C3" w14:textId="391058D9" w:rsidR="00E611FB" w:rsidRPr="00E611FB" w:rsidRDefault="00E611FB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 w:rsidRPr="00E611FB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В современном мире </w:t>
      </w:r>
      <w:r w:rsidR="00D01508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многие люди постоянно прослушивают музыкальные композиции. И если с точки зрения слушателей существует множество площадок, сервисов и программных средств для прослушивания, то с точки зрения исполнителей </w:t>
      </w:r>
      <w:r w:rsidR="00FB1E3C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выбор программных средств для централизованной последовательной записи и выпуска композиции сравнительно невелик.</w:t>
      </w:r>
    </w:p>
    <w:p w14:paraId="6ECFE8B5" w14:textId="4770D98A" w:rsidR="00D01508" w:rsidRPr="00D01508" w:rsidRDefault="00D01508" w:rsidP="00D01508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D01508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Целью данной работы являлась разработка реляционной базы данных для площадки</w:t>
      </w:r>
      <w:r w:rsidR="00FB1E3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для музыкальных исполнителей</w:t>
      </w:r>
      <w:r w:rsidRPr="00D01508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Эта база данных должна составлялась для обеспечения </w:t>
      </w:r>
      <w:r w:rsidR="00FB1E3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артистом</w:t>
      </w:r>
      <w:r w:rsidRPr="00D01508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доступ</w:t>
      </w:r>
      <w:r w:rsidR="00FB1E3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а</w:t>
      </w:r>
      <w:r w:rsidRPr="00D01508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к</w:t>
      </w:r>
      <w:r w:rsidR="00FB1E3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функциям заказа услуг от поставщиков</w:t>
      </w:r>
      <w:r w:rsidRPr="00D01508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,</w:t>
      </w:r>
      <w:r w:rsidR="00FB1E3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а для самих поставщиков услуг — связи с артистами</w:t>
      </w:r>
      <w:r w:rsidRPr="00D01508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14:paraId="391F5659" w14:textId="756D4A39" w:rsidR="00D01508" w:rsidRPr="00D01508" w:rsidRDefault="00D01508" w:rsidP="00D0150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D01508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База данных — это организованная структура, предназначенная для хранения информации, систематизированная таким образом, чтобы эти материалы могли быть найдены и обработаны с помощью электронной вычислительной машины. Реляционная база данных — база данных, основанная на реляционной модели данных. В качестве СУБД для базы данных была выбрана </w:t>
      </w:r>
      <w:r w:rsidR="001355F9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Microsoft SQL Server</w:t>
      </w:r>
      <w:r w:rsidRPr="00D01508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, в связи с ее высокой производительностью и надежностью.</w:t>
      </w:r>
    </w:p>
    <w:p w14:paraId="7D64D8EE" w14:textId="77777777" w:rsidR="00D01508" w:rsidRPr="00D01508" w:rsidRDefault="00D01508" w:rsidP="00D01508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D01508">
        <w:rPr>
          <w:rFonts w:ascii="Times New Roman" w:hAnsi="Times New Roman"/>
          <w:sz w:val="28"/>
          <w:lang w:val="ru-RU"/>
        </w:rPr>
        <w:t>В основной части будут затронуты все аспекты разработки проекта и обоснованы некоторые технические приёмы, к которым приходилось прибегнуть, с целью реализации работы веб-сервера с базой данных.</w:t>
      </w:r>
    </w:p>
    <w:p w14:paraId="20E30BBD" w14:textId="0FF0289F" w:rsidR="00D01508" w:rsidRPr="00D01508" w:rsidRDefault="00972D91" w:rsidP="00D015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="00D01508" w:rsidRPr="00D015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 обеспечения работы приложения использовались мультимедийные типы данных при хранении аудио файлов.</w:t>
      </w:r>
    </w:p>
    <w:p w14:paraId="41462402" w14:textId="77777777" w:rsidR="00D01508" w:rsidRPr="00D01508" w:rsidRDefault="00D01508" w:rsidP="00D015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015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 требования к приложению:</w:t>
      </w:r>
    </w:p>
    <w:p w14:paraId="3AE02C1B" w14:textId="6CE9081B" w:rsidR="00D01508" w:rsidRDefault="0006651C" w:rsidP="00E12B2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зможность аутентификации артистов и поставщиков услуг.</w:t>
      </w:r>
    </w:p>
    <w:p w14:paraId="42E8F5F6" w14:textId="7B8E4D3E" w:rsidR="00C4006C" w:rsidRDefault="00C4006C" w:rsidP="00E12B2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ставление расписания работы поставщика.</w:t>
      </w:r>
    </w:p>
    <w:p w14:paraId="1D364BF8" w14:textId="68DF6C49" w:rsidR="00C4006C" w:rsidRDefault="00C4006C" w:rsidP="00E12B2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аз услуги.</w:t>
      </w:r>
    </w:p>
    <w:p w14:paraId="5E4A0888" w14:textId="0E505D33" w:rsidR="00C4006C" w:rsidRDefault="00C4006C" w:rsidP="00E12B2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иск по услугам.</w:t>
      </w:r>
    </w:p>
    <w:p w14:paraId="3C141A69" w14:textId="430168E9" w:rsidR="00C4006C" w:rsidRDefault="00C4006C" w:rsidP="00E12B2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смотр корзины и статуса заказа.</w:t>
      </w:r>
    </w:p>
    <w:p w14:paraId="28227B2D" w14:textId="15C1EA6E" w:rsidR="00C4006C" w:rsidRPr="00D01508" w:rsidRDefault="00C4006C" w:rsidP="00E12B2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смотр выпущенных альбомов и композиций.</w:t>
      </w:r>
    </w:p>
    <w:p w14:paraId="38451C7D" w14:textId="77777777" w:rsidR="00D01508" w:rsidRPr="00D01508" w:rsidRDefault="00D01508" w:rsidP="006265D1">
      <w:pPr>
        <w:spacing w:after="3000"/>
        <w:ind w:firstLine="709"/>
        <w:jc w:val="both"/>
        <w:rPr>
          <w:rFonts w:ascii="Times New Roman" w:hAnsi="Times New Roman"/>
          <w:sz w:val="28"/>
          <w:lang w:val="ru-RU"/>
        </w:rPr>
      </w:pPr>
      <w:r w:rsidRPr="00D01508">
        <w:rPr>
          <w:rFonts w:ascii="Times New Roman" w:hAnsi="Times New Roman"/>
          <w:sz w:val="28"/>
          <w:lang w:val="ru-RU"/>
        </w:rPr>
        <w:t>В пояснительной записке вы сможете найти краткую информацию о похожих продуктах, архитектуре, реализации проекта, руководстве пользователя.</w:t>
      </w:r>
    </w:p>
    <w:p w14:paraId="1F17CDA9" w14:textId="38DD48F2" w:rsidR="00842ED4" w:rsidRPr="00842ED4" w:rsidRDefault="00842ED4" w:rsidP="00E12B29">
      <w:pPr>
        <w:pStyle w:val="2"/>
        <w:numPr>
          <w:ilvl w:val="0"/>
          <w:numId w:val="3"/>
        </w:numPr>
        <w:spacing w:before="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3" w:name="_Toc121404690"/>
      <w:r w:rsidRPr="00842ED4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lastRenderedPageBreak/>
        <w:t>Аналитический обзор литературы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 xml:space="preserve"> и формирование требований</w:t>
      </w:r>
      <w:bookmarkEnd w:id="3"/>
    </w:p>
    <w:p w14:paraId="791717EF" w14:textId="0194CE55" w:rsidR="00D34247" w:rsidRPr="0024456C" w:rsidRDefault="00842ED4" w:rsidP="00E12B29">
      <w:pPr>
        <w:pStyle w:val="2"/>
        <w:numPr>
          <w:ilvl w:val="0"/>
          <w:numId w:val="1"/>
        </w:numPr>
        <w:spacing w:before="0" w:after="240" w:line="240" w:lineRule="auto"/>
        <w:ind w:left="0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140469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нализ прототипов</w:t>
      </w:r>
      <w:bookmarkEnd w:id="4"/>
    </w:p>
    <w:p w14:paraId="62418B64" w14:textId="7580A216" w:rsidR="00AF7855" w:rsidRDefault="00AF7855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Были проанализированы цели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62D72B5D" w14:textId="3A18F2FB" w:rsidR="002B711D" w:rsidRPr="00E326DD" w:rsidRDefault="00256415" w:rsidP="00E12B29">
      <w:pPr>
        <w:pStyle w:val="1"/>
        <w:numPr>
          <w:ilvl w:val="0"/>
          <w:numId w:val="2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5" w:name="_Toc121404692"/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BeatStars</w:t>
      </w:r>
      <w:bookmarkEnd w:id="5"/>
      <w:proofErr w:type="spellEnd"/>
    </w:p>
    <w:p w14:paraId="078D6DAC" w14:textId="5A0147B0" w:rsidR="00AF7855" w:rsidRPr="00AF7855" w:rsidRDefault="002B711D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Самое популярное альтернативное решение — </w:t>
      </w:r>
      <w:r w:rsidR="004F1DC2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и</w:t>
      </w:r>
      <w:r w:rsidR="00AF7855"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нтернет-ресурс «</w:t>
      </w:r>
      <w:proofErr w:type="spellStart"/>
      <w:r w:rsidR="00256415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BeatStars</w:t>
      </w:r>
      <w:proofErr w:type="spellEnd"/>
      <w:r w:rsidR="00AF7855"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»</w:t>
      </w:r>
      <w:r w:rsidR="005C63FA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явля</w:t>
      </w:r>
      <w:r w:rsidR="005C63FA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ющийся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самым</w:t>
      </w:r>
      <w:r w:rsidR="00762EBC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известным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в </w:t>
      </w:r>
      <w:r w:rsidR="0025641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мире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пространством</w:t>
      </w:r>
      <w:r w:rsidR="00762EBC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, собравшим полноценную информацию о</w:t>
      </w:r>
      <w:r w:rsidR="0025641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музыке</w:t>
      </w:r>
      <w:r w:rsidR="00762EBC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.</w:t>
      </w:r>
      <w:r w:rsidR="00AF7855"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Главными преимуществами данного ресурса является его</w:t>
      </w:r>
      <w:r w:rsidR="00456CB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наполненность информацией</w:t>
      </w:r>
      <w:r w:rsidR="00C33A2F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и</w:t>
      </w:r>
      <w:r w:rsidR="0025641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широкая известность</w:t>
      </w:r>
      <w:r w:rsidR="00AF7855"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.</w:t>
      </w:r>
      <w:r w:rsidR="0025641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Практически все музыканты и </w:t>
      </w:r>
      <w:r w:rsidR="00077350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поставщики </w:t>
      </w:r>
      <w:r w:rsidR="0025641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услуг по написанию и сведению музыки размещают свои заказы и усл</w:t>
      </w:r>
      <w:r w:rsidR="00077350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уги именно на этом сервисе.</w:t>
      </w:r>
      <w:r w:rsidR="00AF7855"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Пользователь данного ресурса имеет возможность детально</w:t>
      </w:r>
      <w:r w:rsidR="00C32E16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и подробно</w:t>
      </w:r>
      <w:r w:rsidR="00AF7855"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ознакомиться с каждым</w:t>
      </w:r>
      <w:r w:rsidR="00077350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поставщиком услуг</w:t>
      </w:r>
      <w:r w:rsidR="00AF7855"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. Ещ</w:t>
      </w:r>
      <w:r w:rsidR="007D24CD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ё</w:t>
      </w:r>
      <w:r w:rsidR="00AF7855"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одним немаловажным достоинством данного программного средства является возможность</w:t>
      </w:r>
      <w:r w:rsidR="00077350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пользователей выпустить свою музыку на стриминговые площадки,  а также сортировка по жанрам, плейлистам трекам, исполнителям, ключевым словам</w:t>
      </w:r>
      <w:r w:rsidR="00AF7855"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. Данное программное средство предоставл</w:t>
      </w:r>
      <w:r w:rsidR="00F304A2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яет пользователю</w:t>
      </w:r>
      <w:r w:rsidR="00AF7855"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возможность</w:t>
      </w:r>
      <w:r w:rsidR="00077350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по записи, сведению и публикации своих музыкальных композиций</w:t>
      </w:r>
      <w:r w:rsidR="00F304A2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.</w:t>
      </w:r>
      <w:r w:rsidR="00AF7855"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</w:t>
      </w:r>
    </w:p>
    <w:p w14:paraId="5DBC91FE" w14:textId="37362E9B" w:rsidR="004F1DC2" w:rsidRDefault="00AF7855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Из выявленных недостатков данного ресурса необходимо выделить</w:t>
      </w:r>
      <w:r w:rsidR="00946D78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отсутствие возможности предоставления услуги сведения композиции</w:t>
      </w: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. </w:t>
      </w:r>
    </w:p>
    <w:p w14:paraId="21C7AA87" w14:textId="6CF0C6E0" w:rsidR="00B563F2" w:rsidRPr="003B6079" w:rsidRDefault="00B563F2" w:rsidP="00FD7AD8">
      <w:pPr>
        <w:widowControl w:val="0"/>
        <w:spacing w:after="28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Интерфейс интернет-ресурса</w:t>
      </w:r>
      <w:r w:rsidR="00146372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представлен на рисунке 1.1.</w:t>
      </w:r>
    </w:p>
    <w:p w14:paraId="699AD4FB" w14:textId="6E55A194" w:rsidR="00B563F2" w:rsidRDefault="00077350" w:rsidP="00FD7A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noProof/>
        </w:rPr>
        <w:drawing>
          <wp:inline distT="0" distB="0" distL="0" distR="0" wp14:anchorId="6624ABDD" wp14:editId="703313F6">
            <wp:extent cx="5951764" cy="2990412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7760" cy="300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A044" w14:textId="088AA2C9" w:rsidR="004F1DC2" w:rsidRDefault="004F1DC2" w:rsidP="00FD7AD8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Рис</w:t>
      </w:r>
      <w:r w:rsidR="00E9272F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унок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1.1</w:t>
      </w:r>
      <w:r w:rsidR="00E9272F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–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Интернет-ресурс «</w:t>
      </w:r>
      <w:proofErr w:type="spellStart"/>
      <w:r w:rsidR="00077350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BeatStars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»</w:t>
      </w:r>
    </w:p>
    <w:p w14:paraId="7A385026" w14:textId="59522991" w:rsidR="00E326DD" w:rsidRPr="00E326DD" w:rsidRDefault="00251791" w:rsidP="00E12B29">
      <w:pPr>
        <w:pStyle w:val="1"/>
        <w:numPr>
          <w:ilvl w:val="0"/>
          <w:numId w:val="2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6" w:name="_Toc121404693"/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lastRenderedPageBreak/>
        <w:t>Maestric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 xml:space="preserve"> Music</w:t>
      </w:r>
      <w:bookmarkEnd w:id="6"/>
    </w:p>
    <w:p w14:paraId="5D66246E" w14:textId="2A699432" w:rsidR="00AF7855" w:rsidRPr="00AF7855" w:rsidRDefault="00AF7855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Еще одним альтернативным решением задач, поставленных в данном курсовом проекте, является интернет-ресурс «</w:t>
      </w:r>
      <w:proofErr w:type="spellStart"/>
      <w:r w:rsidR="00251791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Maestric</w:t>
      </w:r>
      <w:proofErr w:type="spellEnd"/>
      <w:r w:rsidR="00251791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 xml:space="preserve"> Music</w:t>
      </w: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». С помощью данного программного средства пользователь может </w:t>
      </w:r>
      <w:r w:rsidR="00251791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загрузить музыкальную композицию или альбом на стриминговые площадки, подписаться на лейбл, </w:t>
      </w:r>
      <w:r w:rsidR="00574477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централизованно получать выплаты за стриминг своих композиций, получить консультацию по публикации своих композиций.</w:t>
      </w:r>
    </w:p>
    <w:p w14:paraId="32908214" w14:textId="22EB0D32" w:rsidR="00AF7855" w:rsidRDefault="00AF7855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Одним из главных недостатков выбора такой альтернативы является</w:t>
      </w:r>
      <w:r w:rsidR="00574477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отсутствие возможности заказа услуги по самому созданию композиции, а также невозможность для поставщика услуг разместить свои услуги</w:t>
      </w: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.</w:t>
      </w:r>
      <w:r w:rsidR="00574477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Данное альтернативное решение является узконаправленным и неявно предоставляет услуги по публикации композиций и альбомов.</w:t>
      </w:r>
    </w:p>
    <w:p w14:paraId="78BB25C9" w14:textId="499AA59C" w:rsidR="00146372" w:rsidRPr="00146372" w:rsidRDefault="00146372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Интерфейс интернет-ресурса представлен на рисунке 1.2.</w:t>
      </w:r>
    </w:p>
    <w:p w14:paraId="28236853" w14:textId="3A986653" w:rsidR="004134EC" w:rsidRDefault="00251791" w:rsidP="00FD7AD8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noProof/>
        </w:rPr>
        <w:drawing>
          <wp:inline distT="0" distB="0" distL="0" distR="0" wp14:anchorId="039A4E7B" wp14:editId="3EB7805D">
            <wp:extent cx="5796643" cy="2912473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5770" cy="292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20FB" w14:textId="79D0E6DA" w:rsidR="004134EC" w:rsidRDefault="004134EC" w:rsidP="00FD7AD8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Рис</w:t>
      </w:r>
      <w:r w:rsidR="00E9272F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унок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1.2</w:t>
      </w:r>
      <w:r w:rsidR="00E9272F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–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Интернет-ресурс «</w:t>
      </w:r>
      <w:proofErr w:type="spellStart"/>
      <w:r w:rsidR="00251791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Maestric</w:t>
      </w:r>
      <w:proofErr w:type="spellEnd"/>
      <w:r w:rsidR="00251791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 xml:space="preserve"> Music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»</w:t>
      </w:r>
    </w:p>
    <w:p w14:paraId="43671EE9" w14:textId="0330DC4F" w:rsidR="00375753" w:rsidRPr="00375753" w:rsidRDefault="00BF24F2" w:rsidP="00E12B29">
      <w:pPr>
        <w:pStyle w:val="1"/>
        <w:numPr>
          <w:ilvl w:val="0"/>
          <w:numId w:val="2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7" w:name="_Toc121404694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BeastBeat.ru</w:t>
      </w:r>
      <w:bookmarkEnd w:id="7"/>
    </w:p>
    <w:p w14:paraId="11396BD3" w14:textId="1B81BCE6" w:rsidR="00C336AD" w:rsidRDefault="00C336AD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Ещё одной альтернативой решения поставленных задач является интернет-ресурс «</w:t>
      </w:r>
      <w:r w:rsidR="00BF24F2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BeatBeat.ru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». С помощью данного программного средства пользователь может ознакомиться со списком доступных для</w:t>
      </w:r>
      <w:r w:rsidR="00BF24F2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 xml:space="preserve"> </w:t>
      </w:r>
      <w:r w:rsidR="00BF24F2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заказа битов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, выбрать</w:t>
      </w:r>
      <w:r w:rsidR="00661B86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бит для заказа, просмотреть плейлисты и популярных авторов битов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. Немаловажным преимуществом является то,</w:t>
      </w:r>
      <w:r w:rsidR="00B557FC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что сервис предоставляет возможность как покупать, так и продавать биты</w:t>
      </w:r>
      <w:r w:rsidR="00CB0323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.</w:t>
      </w:r>
    </w:p>
    <w:p w14:paraId="54B725FE" w14:textId="4DA32D29" w:rsidR="00C336AD" w:rsidRDefault="00C336AD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Однако, недостатками данной альтернативы являются </w:t>
      </w:r>
      <w:r w:rsidR="00B557FC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узкая направленность только на продажу битов и отсутствие другого функционала.</w:t>
      </w:r>
    </w:p>
    <w:p w14:paraId="441AFC2E" w14:textId="7A317863" w:rsidR="00F057DD" w:rsidRPr="00F057DD" w:rsidRDefault="00F057DD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Интерфейс интернет-ресурса представлен на рисунке 1.3.</w:t>
      </w:r>
    </w:p>
    <w:p w14:paraId="5D62A4EE" w14:textId="542D3D73" w:rsidR="001154EA" w:rsidRDefault="00BF24F2" w:rsidP="00FD7AD8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669B4462" wp14:editId="19F90C4E">
            <wp:extent cx="5614307" cy="2820860"/>
            <wp:effectExtent l="19050" t="19050" r="24765" b="177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1086" cy="282929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2D95A" w14:textId="6333C1FC" w:rsidR="001154EA" w:rsidRPr="001154EA" w:rsidRDefault="001154EA" w:rsidP="00FD7AD8">
      <w:pPr>
        <w:widowControl w:val="0"/>
        <w:spacing w:after="32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Рис</w:t>
      </w:r>
      <w:r w:rsidR="00E9272F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унок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1.</w:t>
      </w:r>
      <w:r w:rsidR="00F057DD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3</w:t>
      </w:r>
      <w:r w:rsidR="00E9272F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–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Интернет-ресурс «</w:t>
      </w:r>
      <w:r w:rsidR="00BF24F2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BeatBeat.ru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»</w:t>
      </w:r>
    </w:p>
    <w:p w14:paraId="1CD1320B" w14:textId="580E27ED" w:rsidR="00375753" w:rsidRPr="00DE419F" w:rsidRDefault="00CC6EA6" w:rsidP="00E12B29">
      <w:pPr>
        <w:pStyle w:val="1"/>
        <w:numPr>
          <w:ilvl w:val="0"/>
          <w:numId w:val="2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</w:pPr>
      <w:bookmarkStart w:id="8" w:name="_Toc121404695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Kwork.ru</w:t>
      </w:r>
      <w:bookmarkEnd w:id="8"/>
    </w:p>
    <w:p w14:paraId="372C32FD" w14:textId="2A37C922" w:rsidR="00F70F1E" w:rsidRDefault="00F70F1E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В список рассматриваемых альтернатив решения поставленных задач также можно включить интернет-ресурс «</w:t>
      </w:r>
      <w:r w:rsidR="00F177B8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Kwork.ru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». </w:t>
      </w:r>
      <w:r w:rsidR="00891101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Данное программное средство</w:t>
      </w:r>
      <w:r w:rsidR="004F4DBC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предоставляет возможность найти практически любые услуги, в том числе и любые услуги по созданию музыки</w:t>
      </w:r>
      <w:r w:rsidR="00477C07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.</w:t>
      </w:r>
      <w:r w:rsidR="00C70651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</w:t>
      </w:r>
      <w:r w:rsidR="00990AE6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Это и является важнейшим преимуществом, так как можно найти услуги по сведению, мастерингу, записи, созданию</w:t>
      </w:r>
      <w:r w:rsidR="008A333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треков, а также по покупке и продаже битов.</w:t>
      </w:r>
    </w:p>
    <w:p w14:paraId="1DE2605F" w14:textId="6FB2F4DB" w:rsidR="00477C07" w:rsidRDefault="00477C07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Недостатками данного программного средства является отсутствие возможности</w:t>
      </w:r>
      <w:r w:rsidR="00944F2B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публикации альбома и отсутствие связи с лейблами, так как </w:t>
      </w:r>
      <w:r w:rsidR="00D65B8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услуги предоставляются поставщиками услуг напрямую.</w:t>
      </w:r>
    </w:p>
    <w:p w14:paraId="456DB9E3" w14:textId="204414D9" w:rsidR="00F3574E" w:rsidRPr="00F3574E" w:rsidRDefault="00F3574E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Интерфейс интернет-ресурса представлен на рисунке 1.4.</w:t>
      </w:r>
    </w:p>
    <w:p w14:paraId="6AFB9B7E" w14:textId="0DF7D282" w:rsidR="00053E4F" w:rsidRDefault="00F177B8" w:rsidP="00FD7AD8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noProof/>
        </w:rPr>
        <w:drawing>
          <wp:inline distT="0" distB="0" distL="0" distR="0" wp14:anchorId="77538A4F" wp14:editId="141BFDA4">
            <wp:extent cx="5279572" cy="2652676"/>
            <wp:effectExtent l="19050" t="19050" r="16510" b="146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8344" cy="266210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DB825" w14:textId="0886A4A5" w:rsidR="00053E4F" w:rsidRPr="00F70F1E" w:rsidRDefault="00053E4F" w:rsidP="00FD7AD8">
      <w:pPr>
        <w:widowControl w:val="0"/>
        <w:spacing w:after="32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Рис</w:t>
      </w:r>
      <w:r w:rsidR="00545898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унок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1.</w:t>
      </w:r>
      <w:r w:rsidR="006A1B39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4</w:t>
      </w:r>
      <w:r w:rsidR="00E9272F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–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Интернет-ресурс «</w:t>
      </w:r>
      <w:r w:rsidR="00F177B8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Kwork.ru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»</w:t>
      </w:r>
    </w:p>
    <w:p w14:paraId="5ADB01D2" w14:textId="29D8D1FA" w:rsidR="00D95952" w:rsidRPr="00D95952" w:rsidRDefault="001852EF" w:rsidP="00E12B29">
      <w:pPr>
        <w:pStyle w:val="2"/>
        <w:numPr>
          <w:ilvl w:val="0"/>
          <w:numId w:val="1"/>
        </w:numPr>
        <w:spacing w:before="360" w:after="240" w:line="240" w:lineRule="auto"/>
        <w:ind w:left="0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2140469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Требования к проекту</w:t>
      </w:r>
      <w:bookmarkEnd w:id="9"/>
    </w:p>
    <w:p w14:paraId="2233F661" w14:textId="02E13F2E" w:rsidR="00AF7855" w:rsidRDefault="00AF7855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Обзор вышеперечисленных известных аналогов позволяет проанализировать все преимущества и недостатки альтернативных возможностей и позволяет сформулировать список требований, предъявляемых к программному средству, разрабатываемому в данном курсовом проекте. </w:t>
      </w:r>
      <w:r w:rsidRPr="00AF785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  <w:t>Программное средство должно обеспечивать возможность выполнения перечисленных ниже функций: </w:t>
      </w:r>
    </w:p>
    <w:p w14:paraId="7B9B9A3C" w14:textId="08DCD2A1" w:rsidR="00ED603E" w:rsidRPr="00ED603E" w:rsidRDefault="005679FE" w:rsidP="00E12B29">
      <w:pPr>
        <w:pStyle w:val="a9"/>
        <w:widowControl w:val="0"/>
        <w:numPr>
          <w:ilvl w:val="0"/>
          <w:numId w:val="4"/>
        </w:numPr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Регистрация и авторизация пользователя;</w:t>
      </w:r>
    </w:p>
    <w:p w14:paraId="3E7F9D7D" w14:textId="170CB33B" w:rsidR="00AF7855" w:rsidRPr="005679FE" w:rsidRDefault="005679FE" w:rsidP="00E12B29">
      <w:pPr>
        <w:pStyle w:val="a9"/>
        <w:widowControl w:val="0"/>
        <w:numPr>
          <w:ilvl w:val="0"/>
          <w:numId w:val="4"/>
        </w:numPr>
        <w:spacing w:after="11400" w:line="240" w:lineRule="auto"/>
        <w:ind w:left="851" w:firstLine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Поиск услуги;</w:t>
      </w:r>
    </w:p>
    <w:p w14:paraId="5D449953" w14:textId="73356A18" w:rsidR="005679FE" w:rsidRPr="005679FE" w:rsidRDefault="005679FE" w:rsidP="00E12B29">
      <w:pPr>
        <w:pStyle w:val="a9"/>
        <w:widowControl w:val="0"/>
        <w:numPr>
          <w:ilvl w:val="0"/>
          <w:numId w:val="4"/>
        </w:numPr>
        <w:spacing w:after="11400" w:line="240" w:lineRule="auto"/>
        <w:ind w:left="851" w:firstLine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Оформление заказа;</w:t>
      </w:r>
    </w:p>
    <w:p w14:paraId="633421AA" w14:textId="147A3BA3" w:rsidR="005679FE" w:rsidRDefault="005679FE" w:rsidP="00E12B29">
      <w:pPr>
        <w:pStyle w:val="a9"/>
        <w:widowControl w:val="0"/>
        <w:numPr>
          <w:ilvl w:val="0"/>
          <w:numId w:val="4"/>
        </w:numPr>
        <w:spacing w:after="11400" w:line="240" w:lineRule="auto"/>
        <w:ind w:left="851" w:firstLine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  <w:t>Уведомление пользователя о заказе;</w:t>
      </w:r>
    </w:p>
    <w:p w14:paraId="304E9D2E" w14:textId="7CDC5BF2" w:rsidR="005679FE" w:rsidRDefault="005679FE" w:rsidP="00E12B29">
      <w:pPr>
        <w:pStyle w:val="a9"/>
        <w:widowControl w:val="0"/>
        <w:numPr>
          <w:ilvl w:val="0"/>
          <w:numId w:val="4"/>
        </w:numPr>
        <w:spacing w:after="11400" w:line="240" w:lineRule="auto"/>
        <w:ind w:left="851" w:firstLine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  <w:t>Просмотр корзины;</w:t>
      </w:r>
    </w:p>
    <w:p w14:paraId="2CC05E6F" w14:textId="7B723357" w:rsidR="005679FE" w:rsidRPr="00ED603E" w:rsidRDefault="005679FE" w:rsidP="00E12B29">
      <w:pPr>
        <w:pStyle w:val="a9"/>
        <w:widowControl w:val="0"/>
        <w:numPr>
          <w:ilvl w:val="0"/>
          <w:numId w:val="4"/>
        </w:numPr>
        <w:spacing w:after="11400" w:line="240" w:lineRule="auto"/>
        <w:ind w:left="851" w:firstLine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  <w:t>Просмотр статуса заказа;</w:t>
      </w:r>
    </w:p>
    <w:p w14:paraId="52BAEA3B" w14:textId="5AC1D3E9" w:rsidR="002333E0" w:rsidRPr="0023320E" w:rsidRDefault="0025541C" w:rsidP="00E12B29">
      <w:pPr>
        <w:pStyle w:val="2"/>
        <w:numPr>
          <w:ilvl w:val="0"/>
          <w:numId w:val="3"/>
        </w:numPr>
        <w:spacing w:before="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10" w:name="_Toc121404697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lastRenderedPageBreak/>
        <w:t>Разработка программной системы</w:t>
      </w:r>
      <w:bookmarkEnd w:id="10"/>
    </w:p>
    <w:p w14:paraId="70FD1D0A" w14:textId="3EACA88B" w:rsidR="005F13C7" w:rsidRPr="00DB3AB5" w:rsidRDefault="002A632D" w:rsidP="00E12B29">
      <w:pPr>
        <w:pStyle w:val="1"/>
        <w:numPr>
          <w:ilvl w:val="0"/>
          <w:numId w:val="5"/>
        </w:numPr>
        <w:spacing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11" w:name="_Toc121404698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Проектирование базы данных</w:t>
      </w:r>
      <w:bookmarkEnd w:id="11"/>
    </w:p>
    <w:p w14:paraId="731193A8" w14:textId="77777777" w:rsidR="002A632D" w:rsidRPr="002A632D" w:rsidRDefault="002A632D" w:rsidP="002A63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1"/>
          <w:lang w:val="ru-RU" w:eastAsia="ru-RU"/>
        </w:rPr>
      </w:pPr>
      <w:r w:rsidRPr="002A632D">
        <w:rPr>
          <w:rFonts w:ascii="Times New Roman" w:eastAsia="Times New Roman" w:hAnsi="Times New Roman" w:cs="Times New Roman"/>
          <w:bCs/>
          <w:color w:val="262626"/>
          <w:sz w:val="28"/>
          <w:szCs w:val="21"/>
          <w:bdr w:val="none" w:sz="0" w:space="0" w:color="auto" w:frame="1"/>
          <w:lang w:val="ru-RU" w:eastAsia="ru-RU"/>
        </w:rPr>
        <w:t>Процесс проектирования базы данных состоит из следующих этапов:</w:t>
      </w:r>
    </w:p>
    <w:p w14:paraId="045A9849" w14:textId="77777777" w:rsidR="002A632D" w:rsidRPr="002A632D" w:rsidRDefault="002A632D" w:rsidP="00E12B2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1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262626"/>
          <w:sz w:val="28"/>
          <w:szCs w:val="21"/>
          <w:lang w:val="ru-RU" w:eastAsia="ru-RU"/>
        </w:rPr>
        <w:t>сбор информации;</w:t>
      </w:r>
    </w:p>
    <w:p w14:paraId="2290CC90" w14:textId="77777777" w:rsidR="002A632D" w:rsidRPr="002A632D" w:rsidRDefault="002A632D" w:rsidP="00E12B2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1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262626"/>
          <w:sz w:val="28"/>
          <w:szCs w:val="21"/>
          <w:lang w:val="ru-RU" w:eastAsia="ru-RU"/>
        </w:rPr>
        <w:t>определение сущностей;</w:t>
      </w:r>
    </w:p>
    <w:p w14:paraId="280471F4" w14:textId="77777777" w:rsidR="002A632D" w:rsidRPr="002A632D" w:rsidRDefault="002A632D" w:rsidP="00E12B2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1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262626"/>
          <w:sz w:val="28"/>
          <w:szCs w:val="21"/>
          <w:lang w:val="ru-RU" w:eastAsia="ru-RU"/>
        </w:rPr>
        <w:t>определение атрибутов для каждой сущности;</w:t>
      </w:r>
    </w:p>
    <w:p w14:paraId="4D94559D" w14:textId="77777777" w:rsidR="002A632D" w:rsidRPr="002A632D" w:rsidRDefault="002A632D" w:rsidP="00E12B2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1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262626"/>
          <w:sz w:val="28"/>
          <w:szCs w:val="21"/>
          <w:lang w:val="ru-RU" w:eastAsia="ru-RU"/>
        </w:rPr>
        <w:t>определение связей между сущностями;</w:t>
      </w:r>
    </w:p>
    <w:p w14:paraId="4EA535CF" w14:textId="1B26B470" w:rsidR="002A632D" w:rsidRPr="002A632D" w:rsidRDefault="002A632D" w:rsidP="00E12B29">
      <w:pPr>
        <w:numPr>
          <w:ilvl w:val="0"/>
          <w:numId w:val="10"/>
        </w:numPr>
        <w:shd w:val="clear" w:color="auto" w:fill="FFFFFF"/>
        <w:spacing w:after="8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1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262626"/>
          <w:sz w:val="28"/>
          <w:szCs w:val="21"/>
          <w:lang w:val="ru-RU" w:eastAsia="ru-RU"/>
        </w:rPr>
        <w:t>нормализация</w:t>
      </w:r>
      <w:r w:rsidR="008C1EE8">
        <w:rPr>
          <w:rFonts w:ascii="Times New Roman" w:eastAsia="Times New Roman" w:hAnsi="Times New Roman" w:cs="Times New Roman"/>
          <w:color w:val="262626"/>
          <w:sz w:val="28"/>
          <w:szCs w:val="21"/>
          <w:lang w:val="ru-RU" w:eastAsia="ru-RU"/>
        </w:rPr>
        <w:t>.</w:t>
      </w:r>
    </w:p>
    <w:p w14:paraId="330E34DF" w14:textId="77777777" w:rsidR="002A632D" w:rsidRPr="002A632D" w:rsidRDefault="002A632D" w:rsidP="002A63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val="ru-RU" w:eastAsia="ru-RU"/>
        </w:rPr>
        <w:t>На этапе сбора информации вам необходимо точно определить, как будет использоваться база данных, и какая информация будет в ней храниться.</w:t>
      </w:r>
    </w:p>
    <w:p w14:paraId="430F0D5A" w14:textId="77777777" w:rsidR="002A632D" w:rsidRPr="002A632D" w:rsidRDefault="002A632D" w:rsidP="002A63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Далее следует этап определения сущностей и на нем определяются сущности, из которых будет состоять база данных.</w:t>
      </w:r>
    </w:p>
    <w:p w14:paraId="5398C42A" w14:textId="7EB63355" w:rsidR="002A632D" w:rsidRPr="002A632D" w:rsidRDefault="002A632D" w:rsidP="001968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Сущность — это объект в базе данных, в котором хранятся данные. Сущность может представлять собой нечто вещественное (дом, человек, предмет, место) или абстрактное (банковская операция, отдел компании, маршрут автобуса). В физической модели сущность называется таблицей.</w:t>
      </w:r>
      <w:r w:rsidR="001968E5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Сущности состоят из атрибутов (столбцов таблицы) и записей (строк в таблице).</w:t>
      </w:r>
      <w:r w:rsidR="001968E5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 xml:space="preserve"> </w:t>
      </w:r>
    </w:p>
    <w:p w14:paraId="26AA5D72" w14:textId="77777777" w:rsidR="002A632D" w:rsidRPr="002A632D" w:rsidRDefault="002A632D" w:rsidP="002A63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Обычно базы данных состоят из нескольких основных сущностей, связанных с большим количеством подчиненных сущностей. Основные сущности называются независимыми: они не зависят ни от какой-либо другой сущности. Подчиненные сущности называются зависимыми: для того, чтобы существовала одна из них, должна существовать связанная с ней основная таблица.</w:t>
      </w:r>
    </w:p>
    <w:p w14:paraId="70CF9E40" w14:textId="77777777" w:rsidR="002A632D" w:rsidRPr="002A632D" w:rsidRDefault="002A632D" w:rsidP="002A6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1"/>
          <w:lang w:val="ru-RU" w:eastAsia="ru-RU"/>
        </w:rPr>
      </w:pPr>
      <w:r w:rsidRPr="002A632D">
        <w:rPr>
          <w:rFonts w:ascii="Times New Roman" w:eastAsia="Calibri" w:hAnsi="Times New Roman" w:cs="Times New Roman"/>
          <w:color w:val="000000"/>
          <w:sz w:val="28"/>
          <w:szCs w:val="21"/>
          <w:lang w:val="ru-RU"/>
        </w:rPr>
        <w:t xml:space="preserve">Следующий этап — это определение атрибутов созданных сущностей. 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  <w:t>Атрибут представляет свойство, описывающее сущность. Атрибуты часто бывают числом, датой или текстом. Все данные, хранящиеся в атрибуте, должны иметь одинаковый тип и обладать одинаковыми свойствами.</w:t>
      </w:r>
    </w:p>
    <w:p w14:paraId="4353C661" w14:textId="1FD4AD91" w:rsidR="002A632D" w:rsidRPr="002A632D" w:rsidRDefault="002A632D" w:rsidP="002A6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  <w:t>В физической модели атрибуты называют колонками.</w:t>
      </w:r>
      <w:r w:rsidR="00CE5BA9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  <w:t>После определения сущностей необходимо определить все атрибуты этих сущностей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lang w:val="ru-RU" w:eastAsia="ru-RU"/>
        </w:rPr>
        <w:t>.</w:t>
      </w:r>
      <w:r w:rsidR="00CE5BA9">
        <w:rPr>
          <w:rFonts w:ascii="Times New Roman" w:eastAsia="Times New Roman" w:hAnsi="Times New Roman" w:cs="Times New Roman"/>
          <w:color w:val="0D0D0D"/>
          <w:sz w:val="28"/>
          <w:szCs w:val="21"/>
          <w:lang w:val="ru-RU"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  <w:t>На диаграммах атрибуты обычно перечисляются внутри прямоугольника сущности.</w:t>
      </w:r>
    </w:p>
    <w:p w14:paraId="7FEE5F9C" w14:textId="4841DD60" w:rsidR="002A632D" w:rsidRPr="002A632D" w:rsidRDefault="002A632D" w:rsidP="002A632D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1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  <w:t>На этапе определения связей работа происходит с ключами сущностей. Ключом называется набор атрибутов, однозначно определяющий запись. Ключи делятся на два класса: простые и составные.</w:t>
      </w:r>
    </w:p>
    <w:p w14:paraId="76D6E4D8" w14:textId="77777777" w:rsidR="002A632D" w:rsidRPr="002A632D" w:rsidRDefault="002A632D" w:rsidP="002A632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1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  <w:t>Простой ключ состоит только из одного атрибута. Например, в базе «Паспорта граждан страны» номер паспорта будет простым ключом: ведь не бывает двух паспортов с одинаковым номером.</w:t>
      </w:r>
    </w:p>
    <w:p w14:paraId="2D16385E" w14:textId="77777777" w:rsidR="002A632D" w:rsidRPr="002A632D" w:rsidRDefault="002A632D" w:rsidP="002A632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  <w:t>Составной ключ состоит из нескольких атрибутов. В той же базе «Паспорта граждан страны» может быть составной ключ со следующими атрибутами: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lang w:val="ru-RU" w:eastAsia="ru-RU"/>
        </w:rPr>
        <w:br/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  <w:t>фамилия, имя, отчество, дата рождения. Это — как пример, т. к. этот составной ключ, теоретически, не обеспечивает гарантированной уникальности записи.</w:t>
      </w:r>
    </w:p>
    <w:p w14:paraId="487D3867" w14:textId="77777777" w:rsidR="002A632D" w:rsidRPr="002A632D" w:rsidRDefault="002A632D" w:rsidP="002A632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  <w:t xml:space="preserve">Первичным ключом называется совокупность атрибутов, однозначно идентифицирующих запись в таблице (сущности). Один из возможных ключей становится первичным ключом. На диаграммах первичные ключи часто 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  <w:lastRenderedPageBreak/>
        <w:t>изображаются выше основного списка атрибутов или выделяются специальными символами.</w:t>
      </w:r>
    </w:p>
    <w:p w14:paraId="2463215E" w14:textId="595E87FE" w:rsidR="002A632D" w:rsidRPr="002A632D" w:rsidRDefault="002A632D" w:rsidP="001B1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A632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Любой возможный ключ, не являющийся первичным, называется альтернативным ключом. Сущность может иметь несколько альтернативных ключей.</w:t>
      </w:r>
      <w:r w:rsidR="001B1CC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нешним ключом называется совокупность атрибутов, ссылающихся на первичный или альтернативный ключ другой сущности. Если внешний ключ не связан с первичной сущностью, то он может содержать только неопределенные значения. Если при этом ключ является составным, то все атрибуты внешнего ключа должны быть неопределенными.</w:t>
      </w:r>
      <w:r w:rsidR="001B1CC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 диаграммах атрибуты, объединяемые во внешние ключи, обозначаются специальными символами.</w:t>
      </w:r>
    </w:p>
    <w:p w14:paraId="0C217FD4" w14:textId="055E69E1" w:rsidR="002A632D" w:rsidRPr="002A632D" w:rsidRDefault="002A632D" w:rsidP="002A6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A632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еляционные базы данных позволяют объединять информацию, принадлежащую разным сущностям.</w:t>
      </w:r>
      <w:r w:rsidR="001B1CC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 </w:t>
      </w:r>
      <w:r w:rsidRPr="002A632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Отношение — это ситуация, при которой одна сущность ссылается на первичный ключ второй сущности. </w:t>
      </w:r>
      <w:r w:rsidR="001B1CC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ни</w:t>
      </w:r>
      <w:r w:rsidRPr="002A632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определяются в процессе проектирования базы. Для этого следует проанализировать сущности и выявить логические связи, существующие между ними.</w:t>
      </w:r>
    </w:p>
    <w:p w14:paraId="7C31A827" w14:textId="77777777" w:rsidR="002A632D" w:rsidRPr="002A632D" w:rsidRDefault="002A632D" w:rsidP="002A6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A632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ип отношения определяет количество записей сущности, связанных с записью другой сущности. Отношения делятся на три основных типа:</w:t>
      </w:r>
    </w:p>
    <w:p w14:paraId="180CCC98" w14:textId="77777777" w:rsidR="002A632D" w:rsidRPr="002A632D" w:rsidRDefault="002A632D" w:rsidP="00E12B2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</w:pPr>
      <w:r w:rsidRPr="002A632D">
        <w:rPr>
          <w:rFonts w:ascii="Times New Roman" w:eastAsia="Times New Roman" w:hAnsi="Times New Roman" w:cs="Times New Roman"/>
          <w:bCs/>
          <w:color w:val="0D0D0D"/>
          <w:sz w:val="28"/>
          <w:szCs w:val="28"/>
          <w:bdr w:val="none" w:sz="0" w:space="0" w:color="auto" w:frame="1"/>
          <w:lang w:val="ru-RU" w:eastAsia="ru-RU"/>
        </w:rPr>
        <w:t xml:space="preserve">Один-к-одному. 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Каждой записи первой сущности соответствует только одна запись из второй сущности. А каждой записи второй сущности соответствует только одна запись из первой сущности. Например, есть две сущности: Люди и Свидетельства о рождении. И у одного человека может быть только одно свидетельство о рождении.</w:t>
      </w:r>
    </w:p>
    <w:p w14:paraId="3E119067" w14:textId="77777777" w:rsidR="002A632D" w:rsidRPr="002A632D" w:rsidRDefault="002A632D" w:rsidP="00E12B2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</w:pPr>
      <w:r w:rsidRPr="002A632D">
        <w:rPr>
          <w:rFonts w:ascii="Times New Roman" w:eastAsia="Times New Roman" w:hAnsi="Times New Roman" w:cs="Times New Roman"/>
          <w:bCs/>
          <w:color w:val="0D0D0D"/>
          <w:sz w:val="28"/>
          <w:szCs w:val="28"/>
          <w:bdr w:val="none" w:sz="0" w:space="0" w:color="auto" w:frame="1"/>
          <w:lang w:val="ru-RU" w:eastAsia="ru-RU"/>
        </w:rPr>
        <w:t xml:space="preserve">Один-ко-многим. 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Каждой записи первой сущности могут соответствовать несколько записей из второй сущности. Однако каждой записи второй сущности соответствует только одна запись из первой сущности. Например, есть две сущности: Заказ и Позиция заказа. И в одном заказе может быть много товаров.</w:t>
      </w:r>
    </w:p>
    <w:p w14:paraId="42DD8733" w14:textId="77777777" w:rsidR="002A632D" w:rsidRPr="002A632D" w:rsidRDefault="002A632D" w:rsidP="00E12B29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</w:pPr>
      <w:r w:rsidRPr="002A632D">
        <w:rPr>
          <w:rFonts w:ascii="Times New Roman" w:eastAsia="Calibri" w:hAnsi="Times New Roman" w:cs="Times New Roman"/>
          <w:bCs/>
          <w:color w:val="0D0D0D"/>
          <w:sz w:val="28"/>
          <w:szCs w:val="28"/>
          <w:bdr w:val="none" w:sz="0" w:space="0" w:color="auto" w:frame="1"/>
          <w:lang w:val="ru-RU"/>
        </w:rPr>
        <w:t xml:space="preserve">Многие-ко-многим. 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val="ru-RU" w:eastAsia="ru-RU"/>
        </w:rPr>
        <w:t>Каждой записи первой сущности могут соответствовать несколько записей из второй сущности. Однако и каждой записи второй сущности может соответствовать несколько записей из первой сущности. Например, есть две сущности: Автор и Книга. Один автор может написать много книг. Но у книги может быть несколько авторов.</w:t>
      </w:r>
    </w:p>
    <w:p w14:paraId="479889D1" w14:textId="77777777" w:rsidR="002A632D" w:rsidRPr="002A632D" w:rsidRDefault="002A632D" w:rsidP="002A63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По критерию обязательности отношения делятся на обязательные и необязательные.</w:t>
      </w:r>
    </w:p>
    <w:p w14:paraId="41EBEC0B" w14:textId="77777777" w:rsidR="002A632D" w:rsidRPr="002A632D" w:rsidRDefault="002A632D" w:rsidP="00E12B29">
      <w:pPr>
        <w:numPr>
          <w:ilvl w:val="0"/>
          <w:numId w:val="11"/>
        </w:numPr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Обязательное отношение означает, что для каждой записи из первой сущности непременно должны присутствовать связанные записи во второй сущности.</w:t>
      </w:r>
    </w:p>
    <w:p w14:paraId="12CB4907" w14:textId="77777777" w:rsidR="002A632D" w:rsidRPr="002A632D" w:rsidRDefault="002A632D" w:rsidP="00E12B29">
      <w:pPr>
        <w:numPr>
          <w:ilvl w:val="0"/>
          <w:numId w:val="11"/>
        </w:numPr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Необязательное отношение означает, что для записи из первой сущности может и не существовать записи во второй сущности.</w:t>
      </w:r>
    </w:p>
    <w:p w14:paraId="1BBD3BA8" w14:textId="77777777" w:rsidR="002A632D" w:rsidRPr="002A632D" w:rsidRDefault="002A632D" w:rsidP="002A63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Далее следует этап нормализации. Нормализацией называется процесс удаления избыточных данных из базы данных. Каждый элемент данных должен храниться в базе в одном и только в одном экземпляре. Существует пять распространенных форм нормализации. Как правило, база данных приводится к третьей нормальной форме.</w:t>
      </w:r>
    </w:p>
    <w:p w14:paraId="45A652A7" w14:textId="77777777" w:rsidR="002A632D" w:rsidRPr="002A632D" w:rsidRDefault="002A632D" w:rsidP="002A63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lastRenderedPageBreak/>
        <w:t>В процессе нормализации выполняются определенные действия по удалению избыточных данных. Нормализация повышает быстродействие, ускоряет сортировку и построение индекса, уменьшает количество индексов на сущность, ускоряет операции вставки и обновления.</w:t>
      </w:r>
    </w:p>
    <w:p w14:paraId="18BDBA78" w14:textId="77777777" w:rsidR="002A632D" w:rsidRPr="002A632D" w:rsidRDefault="002A632D" w:rsidP="002A63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Нормализованная база данных обычно отличается большей гибкостью. При модификации запросов или сохраняемых данных в нормализованную базу обычно приходится вносить меньше изменений, а внесение изменений имеет меньше последствий.</w:t>
      </w:r>
    </w:p>
    <w:p w14:paraId="41A7535A" w14:textId="77777777" w:rsidR="002A632D" w:rsidRPr="002A632D" w:rsidRDefault="002A632D" w:rsidP="002A6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val="ru-RU" w:eastAsia="ru-RU"/>
        </w:rPr>
        <w:t>Чтобы преобразовать сущность в первую нормальную форму, следует исключить повторяющиеся группы значений и добиться того, чтобы каждый атрибут содержал только одно значение, списки значений не допускаются.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br/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val="ru-RU" w:eastAsia="ru-RU"/>
        </w:rPr>
        <w:t>Другими словами, каждый атрибут, в сущности, должен храниться только в одном экземпляре.</w:t>
      </w:r>
    </w:p>
    <w:p w14:paraId="4B3581A8" w14:textId="77777777" w:rsidR="002A632D" w:rsidRPr="002A632D" w:rsidRDefault="002A632D" w:rsidP="002A6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val="ru-RU" w:eastAsia="ru-RU"/>
        </w:rPr>
        <w:t>Для соответствия второй нормальной форме сущности должны быть в первой нормальной форме.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val="ru-RU" w:eastAsia="ru-RU"/>
        </w:rPr>
        <w:t>Таблица во второй нормальной форме содержит только те данные, которые к ней относятся. Значения не ключевых атрибутов сущности зависят от первичного ключа. Если более точно, то атрибуты зависят от первичного ключа, от всего первичного ключа и только от первичного ключа.</w:t>
      </w:r>
    </w:p>
    <w:p w14:paraId="5EBBDB54" w14:textId="77777777" w:rsidR="002A632D" w:rsidRPr="002A632D" w:rsidRDefault="002A632D" w:rsidP="002A6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val="ru-RU" w:eastAsia="ru-RU"/>
        </w:rPr>
        <w:t>В третьей нормальной форме исключаются атрибуты, не зависящие от всего ключа. Любая сущность, находящаяся в третьей нормальной форме, находится также и во второй. Это самая распространенная форма базы данных.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br/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val="ru-RU" w:eastAsia="ru-RU"/>
        </w:rPr>
        <w:t>В третьей нормальной форме каждый атрибут зависит от ключа, от всего ключа и ни от чего, кроме ключа.</w:t>
      </w:r>
    </w:p>
    <w:p w14:paraId="67DA026D" w14:textId="2E104B32" w:rsidR="002A632D" w:rsidRPr="002A632D" w:rsidRDefault="002A632D" w:rsidP="002A6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Ограничения — это правила, за соблюдением которых следит система управления базы данных. Ограничения определяют множество значений, которые можно вводить в столбец или столбцы.</w:t>
      </w:r>
    </w:p>
    <w:p w14:paraId="319BF26E" w14:textId="1D7FB4FA" w:rsidR="002A632D" w:rsidRPr="002A632D" w:rsidRDefault="002A632D" w:rsidP="002A6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Организовав данные в таблицы и определив связи между ними, можно считать, что была создана модель, правильным образом отражающая бизнес-среду. Теперь нужно обеспечить, чтобы данные, вводимые в базу, давали правильное представление о состоянии дела. Иными словами, нужно обеспечить выполнение деловых правил и поддержку целостности базы данных.</w:t>
      </w:r>
    </w:p>
    <w:p w14:paraId="46B02FD7" w14:textId="77777777" w:rsidR="002A632D" w:rsidRPr="002A632D" w:rsidRDefault="002A632D" w:rsidP="002A6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Например, ваша компания занимается доставкой книг. Вы вряд ли примете заказ от неизвестного клиента, ведь тогда вы даже не сможете доставить заказ. Отсюда бизнес-правило: заказы принимаются только от клиентов, информация о которых есть в базе данных.</w:t>
      </w:r>
    </w:p>
    <w:p w14:paraId="702828B0" w14:textId="77777777" w:rsidR="002A632D" w:rsidRPr="002A632D" w:rsidRDefault="002A632D" w:rsidP="002A6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Корректность данных в реляционных базах обеспечивается набором правил. Правила целостности данных делятся на четыре категории.</w:t>
      </w:r>
    </w:p>
    <w:p w14:paraId="4FADE31E" w14:textId="77777777" w:rsidR="002A632D" w:rsidRPr="002A632D" w:rsidRDefault="002A632D" w:rsidP="002A63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 w:rsidRPr="002A632D">
        <w:rPr>
          <w:rFonts w:ascii="Times New Roman" w:eastAsia="Calibri" w:hAnsi="Times New Roman" w:cs="Times New Roman"/>
          <w:sz w:val="28"/>
          <w:lang w:val="ru-RU" w:eastAsia="ru-RU"/>
        </w:rPr>
        <w:t>Для реализации необходимого функционала была создана база данных, таблицы которой можно разделить на 3 логические группы: таблицы для хранения информации о продуктах, таблицы для хранения информации о заказах пользователей и таблицы для хранения пользовательских данных.</w:t>
      </w:r>
    </w:p>
    <w:p w14:paraId="5CEEE76A" w14:textId="0B10B27B" w:rsidR="002A632D" w:rsidRDefault="002A632D" w:rsidP="002A632D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 w:rsidRPr="002A632D">
        <w:rPr>
          <w:rFonts w:ascii="Times New Roman" w:eastAsia="Calibri" w:hAnsi="Times New Roman" w:cs="Times New Roman"/>
          <w:sz w:val="28"/>
          <w:lang w:val="ru-RU" w:eastAsia="ru-RU"/>
        </w:rPr>
        <w:t>Рассмотрим таблицы базы данных на примере диагра</w:t>
      </w:r>
      <w:r w:rsidR="00FB41D2">
        <w:rPr>
          <w:rFonts w:ascii="Times New Roman" w:eastAsia="Calibri" w:hAnsi="Times New Roman" w:cs="Times New Roman"/>
          <w:sz w:val="28"/>
          <w:lang w:val="ru-RU" w:eastAsia="ru-RU"/>
        </w:rPr>
        <w:t>м</w:t>
      </w:r>
      <w:r w:rsidRPr="002A632D">
        <w:rPr>
          <w:rFonts w:ascii="Times New Roman" w:eastAsia="Calibri" w:hAnsi="Times New Roman" w:cs="Times New Roman"/>
          <w:sz w:val="28"/>
          <w:lang w:val="ru-RU" w:eastAsia="ru-RU"/>
        </w:rPr>
        <w:t>мы</w:t>
      </w:r>
      <w:r w:rsidR="00FB41D2">
        <w:rPr>
          <w:rFonts w:ascii="Times New Roman" w:eastAsia="Calibri" w:hAnsi="Times New Roman" w:cs="Times New Roman"/>
          <w:sz w:val="28"/>
          <w:lang w:val="ru-RU" w:eastAsia="ru-RU"/>
        </w:rPr>
        <w:t>,</w:t>
      </w:r>
      <w:r w:rsidRPr="002A632D">
        <w:rPr>
          <w:rFonts w:ascii="Times New Roman" w:eastAsia="Calibri" w:hAnsi="Times New Roman" w:cs="Times New Roman"/>
          <w:sz w:val="28"/>
          <w:lang w:val="ru-RU" w:eastAsia="ru-RU"/>
        </w:rPr>
        <w:t xml:space="preserve"> представленной на рисунке 2.1</w:t>
      </w:r>
      <w:r w:rsidR="00E1676E">
        <w:rPr>
          <w:rFonts w:ascii="Times New Roman" w:eastAsia="Calibri" w:hAnsi="Times New Roman" w:cs="Times New Roman"/>
          <w:sz w:val="28"/>
          <w:lang w:val="ru-RU" w:eastAsia="ru-RU"/>
        </w:rPr>
        <w:t>.</w:t>
      </w:r>
    </w:p>
    <w:p w14:paraId="51E34C6C" w14:textId="49B7CF7D" w:rsidR="00FB41D2" w:rsidRDefault="00A564F9" w:rsidP="00CD6AB3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2B9FCC26" wp14:editId="34C92D1A">
            <wp:extent cx="5743921" cy="4662678"/>
            <wp:effectExtent l="19050" t="19050" r="9525" b="241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0979" cy="468464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506542" w14:textId="1EA17573" w:rsidR="00FB41D2" w:rsidRDefault="00FB41D2" w:rsidP="00E1676E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ru-RU" w:eastAsia="ru-RU"/>
        </w:rPr>
      </w:pP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>Рисунок 2.1 – Диаграмма таблиц базы данных</w:t>
      </w:r>
    </w:p>
    <w:p w14:paraId="170E50CE" w14:textId="71BAB53C" w:rsidR="00D133ED" w:rsidRDefault="00D133ED" w:rsidP="00D133E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 w:rsidRPr="00D133ED">
        <w:rPr>
          <w:rFonts w:ascii="Times New Roman" w:eastAsia="Calibri" w:hAnsi="Times New Roman" w:cs="Times New Roman"/>
          <w:sz w:val="28"/>
          <w:lang w:val="ru-RU" w:eastAsia="ru-RU"/>
        </w:rPr>
        <w:t xml:space="preserve">База данных состоит из </w:t>
      </w:r>
      <w:r>
        <w:rPr>
          <w:rFonts w:ascii="Times New Roman" w:eastAsia="Calibri" w:hAnsi="Times New Roman" w:cs="Times New Roman"/>
          <w:sz w:val="28"/>
          <w:lang w:val="ru-RU" w:eastAsia="ru-RU"/>
        </w:rPr>
        <w:t>12</w:t>
      </w:r>
      <w:r w:rsidRPr="00D133ED">
        <w:rPr>
          <w:rFonts w:ascii="Times New Roman" w:eastAsia="Calibri" w:hAnsi="Times New Roman" w:cs="Times New Roman"/>
          <w:sz w:val="28"/>
          <w:lang w:val="ru-RU" w:eastAsia="ru-RU"/>
        </w:rPr>
        <w:t xml:space="preserve"> таблиц, связанных между собой внешними ключами.</w:t>
      </w:r>
    </w:p>
    <w:p w14:paraId="22C7A8BF" w14:textId="4A8227D2" w:rsidR="00E31EA2" w:rsidRPr="00E31EA2" w:rsidRDefault="00E31EA2" w:rsidP="00D133E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lang w:val="ru-RU" w:eastAsia="ru-RU"/>
        </w:rPr>
        <w:t>Таблица «</w:t>
      </w:r>
      <w:r w:rsidRPr="00264672">
        <w:rPr>
          <w:rFonts w:ascii="Times New Roman" w:eastAsia="Calibri" w:hAnsi="Times New Roman" w:cs="Times New Roman"/>
          <w:i/>
          <w:iCs/>
          <w:sz w:val="28"/>
          <w:lang w:val="en-US" w:eastAsia="ru-RU"/>
        </w:rPr>
        <w:t>STATUS</w:t>
      </w:r>
      <w:r>
        <w:rPr>
          <w:rFonts w:ascii="Times New Roman" w:eastAsia="Calibri" w:hAnsi="Times New Roman" w:cs="Times New Roman"/>
          <w:sz w:val="28"/>
          <w:lang w:val="ru-RU" w:eastAsia="ru-RU"/>
        </w:rPr>
        <w:t>» хранит информацию о</w:t>
      </w:r>
      <w:r>
        <w:rPr>
          <w:rFonts w:ascii="Times New Roman" w:eastAsia="Calibri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 w:eastAsia="ru-RU"/>
        </w:rPr>
        <w:t>возможных статусах заказа.</w:t>
      </w:r>
    </w:p>
    <w:p w14:paraId="3FD79AC3" w14:textId="5B02E17D" w:rsidR="00E31EA2" w:rsidRDefault="00E31EA2" w:rsidP="00E31EA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lang w:val="ru-RU" w:eastAsia="ru-RU"/>
        </w:rPr>
        <w:t>Таблица «</w:t>
      </w:r>
      <w:r w:rsidRPr="00264672">
        <w:rPr>
          <w:rFonts w:ascii="Times New Roman" w:eastAsia="Calibri" w:hAnsi="Times New Roman" w:cs="Times New Roman"/>
          <w:i/>
          <w:iCs/>
          <w:sz w:val="28"/>
          <w:lang w:val="en-US" w:eastAsia="ru-RU"/>
        </w:rPr>
        <w:t>ROLES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» хранит информацию о ролях, которые могут назначаться поставщиках услуг: битмейкер, мастеринг, лейбл, музыкант и так далее. </w:t>
      </w:r>
    </w:p>
    <w:p w14:paraId="1EBBDCFF" w14:textId="77777777" w:rsidR="00E31EA2" w:rsidRDefault="00E31EA2" w:rsidP="00E31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 w:rsidRPr="00D133ED">
        <w:rPr>
          <w:rFonts w:ascii="Times New Roman" w:eastAsia="Calibri" w:hAnsi="Times New Roman" w:cs="Times New Roman"/>
          <w:sz w:val="28"/>
          <w:lang w:val="ru-RU" w:eastAsia="ru-RU"/>
        </w:rPr>
        <w:t>Таблица «</w:t>
      </w:r>
      <w:r w:rsidRPr="00D133ED">
        <w:rPr>
          <w:rFonts w:ascii="Times New Roman" w:eastAsia="Calibri" w:hAnsi="Times New Roman" w:cs="Times New Roman"/>
          <w:i/>
          <w:sz w:val="28"/>
          <w:lang w:val="en-US" w:eastAsia="ru-RU"/>
        </w:rPr>
        <w:t>USERS</w:t>
      </w:r>
      <w:r w:rsidRPr="00D133ED">
        <w:rPr>
          <w:rFonts w:ascii="Times New Roman" w:eastAsia="Calibri" w:hAnsi="Times New Roman" w:cs="Times New Roman"/>
          <w:sz w:val="28"/>
          <w:lang w:val="ru-RU" w:eastAsia="ru-RU"/>
        </w:rPr>
        <w:t>» хранит в себе всю информацию о пользователях</w:t>
      </w:r>
      <w:r>
        <w:rPr>
          <w:rFonts w:ascii="Times New Roman" w:eastAsia="Calibri" w:hAnsi="Times New Roman" w:cs="Times New Roman"/>
          <w:sz w:val="28"/>
          <w:lang w:val="ru-RU" w:eastAsia="ru-RU"/>
        </w:rPr>
        <w:t>, то есть музыкантах</w:t>
      </w:r>
      <w:r w:rsidRPr="00D133ED">
        <w:rPr>
          <w:rFonts w:ascii="Times New Roman" w:eastAsia="Calibri" w:hAnsi="Times New Roman" w:cs="Times New Roman"/>
          <w:sz w:val="28"/>
          <w:lang w:val="ru-RU" w:eastAsia="ru-RU"/>
        </w:rPr>
        <w:t xml:space="preserve">, включая пароль, логин, электронную почту и т.д. </w:t>
      </w:r>
    </w:p>
    <w:p w14:paraId="2819DD88" w14:textId="77777777" w:rsidR="00E31EA2" w:rsidRPr="00D133ED" w:rsidRDefault="00E31EA2" w:rsidP="00E31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lang w:val="ru-RU" w:eastAsia="ru-RU"/>
        </w:rPr>
        <w:t>Таблица «</w:t>
      </w:r>
      <w:r w:rsidRPr="00264672">
        <w:rPr>
          <w:rFonts w:ascii="Times New Roman" w:eastAsia="Calibri" w:hAnsi="Times New Roman" w:cs="Times New Roman"/>
          <w:i/>
          <w:iCs/>
          <w:sz w:val="28"/>
          <w:lang w:val="en-US" w:eastAsia="ru-RU"/>
        </w:rPr>
        <w:t>PROVIDERS</w:t>
      </w:r>
      <w:r>
        <w:rPr>
          <w:rFonts w:ascii="Times New Roman" w:eastAsia="Calibri" w:hAnsi="Times New Roman" w:cs="Times New Roman"/>
          <w:sz w:val="28"/>
          <w:lang w:val="ru-RU" w:eastAsia="ru-RU"/>
        </w:rPr>
        <w:t>» хранит информацию о поставщиках услуг аналогично таблице «</w:t>
      </w:r>
      <w:r w:rsidRPr="003B4A7C">
        <w:rPr>
          <w:rFonts w:ascii="Times New Roman" w:eastAsia="Calibri" w:hAnsi="Times New Roman" w:cs="Times New Roman"/>
          <w:i/>
          <w:iCs/>
          <w:sz w:val="28"/>
          <w:lang w:val="en-US" w:eastAsia="ru-RU"/>
        </w:rPr>
        <w:t>USERS</w:t>
      </w:r>
      <w:r>
        <w:rPr>
          <w:rFonts w:ascii="Times New Roman" w:eastAsia="Calibri" w:hAnsi="Times New Roman" w:cs="Times New Roman"/>
          <w:sz w:val="28"/>
          <w:lang w:val="ru-RU" w:eastAsia="ru-RU"/>
        </w:rPr>
        <w:t>».</w:t>
      </w:r>
    </w:p>
    <w:p w14:paraId="44572FD7" w14:textId="00527738" w:rsidR="00E31EA2" w:rsidRPr="00D133ED" w:rsidRDefault="00E31EA2" w:rsidP="00E31EA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lang w:val="ru-RU" w:eastAsia="ru-RU"/>
        </w:rPr>
        <w:t>Таблица «</w:t>
      </w:r>
      <w:r w:rsidRPr="00264672">
        <w:rPr>
          <w:rFonts w:ascii="Times New Roman" w:eastAsia="Calibri" w:hAnsi="Times New Roman" w:cs="Times New Roman"/>
          <w:i/>
          <w:iCs/>
          <w:sz w:val="28"/>
          <w:lang w:val="en-US" w:eastAsia="ru-RU"/>
        </w:rPr>
        <w:t>ARTISTS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» хранит информацию о </w:t>
      </w:r>
      <w:r w:rsidR="002E4A83">
        <w:rPr>
          <w:rFonts w:ascii="Times New Roman" w:eastAsia="Calibri" w:hAnsi="Times New Roman" w:cs="Times New Roman"/>
          <w:sz w:val="28"/>
          <w:lang w:val="ru-RU" w:eastAsia="ru-RU"/>
        </w:rPr>
        <w:t>артистах, которые могут выпускать треки и альбомы, и может быть связана с таблицей «</w:t>
      </w:r>
      <w:r w:rsidR="002E4A83" w:rsidRPr="00264672">
        <w:rPr>
          <w:rFonts w:ascii="Times New Roman" w:eastAsia="Calibri" w:hAnsi="Times New Roman" w:cs="Times New Roman"/>
          <w:i/>
          <w:iCs/>
          <w:sz w:val="28"/>
          <w:lang w:val="en-US" w:eastAsia="ru-RU"/>
        </w:rPr>
        <w:t>USERS</w:t>
      </w:r>
      <w:r w:rsidR="002E4A83">
        <w:rPr>
          <w:rFonts w:ascii="Times New Roman" w:eastAsia="Calibri" w:hAnsi="Times New Roman" w:cs="Times New Roman"/>
          <w:sz w:val="28"/>
          <w:lang w:val="ru-RU" w:eastAsia="ru-RU"/>
        </w:rPr>
        <w:t>»</w:t>
      </w:r>
      <w:r w:rsidR="002E4A83">
        <w:rPr>
          <w:rFonts w:ascii="Times New Roman" w:eastAsia="Calibri" w:hAnsi="Times New Roman" w:cs="Times New Roman"/>
          <w:sz w:val="28"/>
          <w:lang w:val="en-US" w:eastAsia="ru-RU"/>
        </w:rPr>
        <w:t>.</w:t>
      </w:r>
    </w:p>
    <w:p w14:paraId="617F4502" w14:textId="3F80F610" w:rsidR="00E31EA2" w:rsidRPr="00D133ED" w:rsidRDefault="00E31EA2" w:rsidP="00E31EA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lang w:val="ru-RU" w:eastAsia="ru-RU"/>
        </w:rPr>
        <w:t>Таблица «</w:t>
      </w:r>
      <w:r w:rsidR="000B1221" w:rsidRPr="00264672">
        <w:rPr>
          <w:rFonts w:ascii="Times New Roman" w:eastAsia="Calibri" w:hAnsi="Times New Roman" w:cs="Times New Roman"/>
          <w:i/>
          <w:iCs/>
          <w:sz w:val="28"/>
          <w:lang w:val="en-US" w:eastAsia="ru-RU"/>
        </w:rPr>
        <w:t>ALBUMS</w:t>
      </w:r>
      <w:r>
        <w:rPr>
          <w:rFonts w:ascii="Times New Roman" w:eastAsia="Calibri" w:hAnsi="Times New Roman" w:cs="Times New Roman"/>
          <w:sz w:val="28"/>
          <w:lang w:val="ru-RU" w:eastAsia="ru-RU"/>
        </w:rPr>
        <w:t>» хранит информацию о</w:t>
      </w:r>
      <w:r w:rsidR="000B1221">
        <w:rPr>
          <w:rFonts w:ascii="Times New Roman" w:eastAsia="Calibri" w:hAnsi="Times New Roman" w:cs="Times New Roman"/>
          <w:sz w:val="28"/>
          <w:lang w:val="ru-RU" w:eastAsia="ru-RU"/>
        </w:rPr>
        <w:t xml:space="preserve"> выпущенных лейблами альбомах и может быть связана внешним ключом с таблицей «</w:t>
      </w:r>
      <w:r w:rsidR="000B1221" w:rsidRPr="00264672">
        <w:rPr>
          <w:rFonts w:ascii="Times New Roman" w:eastAsia="Calibri" w:hAnsi="Times New Roman" w:cs="Times New Roman"/>
          <w:i/>
          <w:iCs/>
          <w:sz w:val="28"/>
          <w:lang w:val="en-US" w:eastAsia="ru-RU"/>
        </w:rPr>
        <w:t>PROVIDERS</w:t>
      </w:r>
      <w:r w:rsidR="000B1221">
        <w:rPr>
          <w:rFonts w:ascii="Times New Roman" w:eastAsia="Calibri" w:hAnsi="Times New Roman" w:cs="Times New Roman"/>
          <w:sz w:val="28"/>
          <w:lang w:val="ru-RU" w:eastAsia="ru-RU"/>
        </w:rPr>
        <w:t>»</w:t>
      </w:r>
      <w:r w:rsidR="000B1221">
        <w:rPr>
          <w:rFonts w:ascii="Times New Roman" w:eastAsia="Calibri" w:hAnsi="Times New Roman" w:cs="Times New Roman"/>
          <w:sz w:val="28"/>
          <w:lang w:val="en-US" w:eastAsia="ru-RU"/>
        </w:rPr>
        <w:t>.</w:t>
      </w:r>
    </w:p>
    <w:p w14:paraId="56166945" w14:textId="67B705A7" w:rsidR="00E31EA2" w:rsidRPr="00D133ED" w:rsidRDefault="00E31EA2" w:rsidP="00E31EA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lang w:val="ru-RU" w:eastAsia="ru-RU"/>
        </w:rPr>
        <w:t>Таблица «</w:t>
      </w:r>
      <w:r w:rsidR="00193BA0" w:rsidRPr="00264672">
        <w:rPr>
          <w:rFonts w:ascii="Times New Roman" w:eastAsia="Calibri" w:hAnsi="Times New Roman" w:cs="Times New Roman"/>
          <w:i/>
          <w:iCs/>
          <w:sz w:val="28"/>
          <w:lang w:val="en-US" w:eastAsia="ru-RU"/>
        </w:rPr>
        <w:t>SONGS</w:t>
      </w:r>
      <w:r>
        <w:rPr>
          <w:rFonts w:ascii="Times New Roman" w:eastAsia="Calibri" w:hAnsi="Times New Roman" w:cs="Times New Roman"/>
          <w:sz w:val="28"/>
          <w:lang w:val="ru-RU" w:eastAsia="ru-RU"/>
        </w:rPr>
        <w:t>»</w:t>
      </w:r>
      <w:r w:rsidR="00106302">
        <w:rPr>
          <w:rFonts w:ascii="Times New Roman" w:eastAsia="Calibri" w:hAnsi="Times New Roman" w:cs="Times New Roman"/>
          <w:sz w:val="28"/>
          <w:lang w:val="ru-RU" w:eastAsia="ru-RU"/>
        </w:rPr>
        <w:t xml:space="preserve"> содержит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 информацию о</w:t>
      </w:r>
      <w:r w:rsidR="00193BA0">
        <w:rPr>
          <w:rFonts w:ascii="Times New Roman" w:eastAsia="Calibri" w:hAnsi="Times New Roman" w:cs="Times New Roman"/>
          <w:sz w:val="28"/>
          <w:lang w:val="en-US" w:eastAsia="ru-RU"/>
        </w:rPr>
        <w:t xml:space="preserve"> </w:t>
      </w:r>
      <w:r w:rsidR="00193BA0">
        <w:rPr>
          <w:rFonts w:ascii="Times New Roman" w:eastAsia="Calibri" w:hAnsi="Times New Roman" w:cs="Times New Roman"/>
          <w:sz w:val="28"/>
          <w:lang w:val="ru-RU" w:eastAsia="ru-RU"/>
        </w:rPr>
        <w:t>выпущенных артистами песнях, которые могут располагаться в определенном альбоме.</w:t>
      </w:r>
    </w:p>
    <w:p w14:paraId="25F228DD" w14:textId="1F0FDC36" w:rsidR="00E31EA2" w:rsidRDefault="00193BA0" w:rsidP="00D133E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lang w:val="ru-RU" w:eastAsia="ru-RU"/>
        </w:rPr>
        <w:t>Таблица «</w:t>
      </w:r>
      <w:r w:rsidRPr="00264672">
        <w:rPr>
          <w:rFonts w:ascii="Times New Roman" w:eastAsia="Calibri" w:hAnsi="Times New Roman" w:cs="Times New Roman"/>
          <w:i/>
          <w:iCs/>
          <w:sz w:val="28"/>
          <w:lang w:val="en-US" w:eastAsia="ru-RU"/>
        </w:rPr>
        <w:t>TASKS</w:t>
      </w:r>
      <w:r>
        <w:rPr>
          <w:rFonts w:ascii="Times New Roman" w:eastAsia="Calibri" w:hAnsi="Times New Roman" w:cs="Times New Roman"/>
          <w:sz w:val="28"/>
          <w:lang w:val="ru-RU" w:eastAsia="ru-RU"/>
        </w:rPr>
        <w:t>»</w:t>
      </w:r>
      <w:r w:rsidR="00106302">
        <w:rPr>
          <w:rFonts w:ascii="Times New Roman" w:eastAsia="Calibri" w:hAnsi="Times New Roman" w:cs="Times New Roman"/>
          <w:sz w:val="28"/>
          <w:lang w:val="ru-RU" w:eastAsia="ru-RU"/>
        </w:rPr>
        <w:t xml:space="preserve"> совмещает в себе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 информацию о вариантах услуг, которые предоставляют поставщики. Содержит информацию о длительностях и </w:t>
      </w:r>
      <w:r w:rsidR="003F4044">
        <w:rPr>
          <w:rFonts w:ascii="Times New Roman" w:eastAsia="Calibri" w:hAnsi="Times New Roman" w:cs="Times New Roman"/>
          <w:sz w:val="28"/>
          <w:lang w:val="ru-RU" w:eastAsia="ru-RU"/>
        </w:rPr>
        <w:t>стоимости услуг определенного провайдера.</w:t>
      </w:r>
    </w:p>
    <w:p w14:paraId="6D01AFA1" w14:textId="183C1AC5" w:rsidR="00193BA0" w:rsidRDefault="00193BA0" w:rsidP="00D133E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lang w:val="ru-RU" w:eastAsia="ru-RU"/>
        </w:rPr>
        <w:lastRenderedPageBreak/>
        <w:t>Таблица «</w:t>
      </w:r>
      <w:r w:rsidR="003F4044" w:rsidRPr="00264672">
        <w:rPr>
          <w:rFonts w:ascii="Times New Roman" w:eastAsia="Calibri" w:hAnsi="Times New Roman" w:cs="Times New Roman"/>
          <w:i/>
          <w:iCs/>
          <w:sz w:val="28"/>
          <w:lang w:val="en-US" w:eastAsia="ru-RU"/>
        </w:rPr>
        <w:t>SCHEDULES</w:t>
      </w:r>
      <w:r>
        <w:rPr>
          <w:rFonts w:ascii="Times New Roman" w:eastAsia="Calibri" w:hAnsi="Times New Roman" w:cs="Times New Roman"/>
          <w:sz w:val="28"/>
          <w:lang w:val="ru-RU" w:eastAsia="ru-RU"/>
        </w:rPr>
        <w:t>» хранит информацию о</w:t>
      </w:r>
      <w:r w:rsidR="003F4044">
        <w:rPr>
          <w:rFonts w:ascii="Times New Roman" w:eastAsia="Calibri" w:hAnsi="Times New Roman" w:cs="Times New Roman"/>
          <w:sz w:val="28"/>
          <w:lang w:val="ru-RU" w:eastAsia="ru-RU"/>
        </w:rPr>
        <w:t xml:space="preserve"> расписаниях поставщиков, их времени открытия и закрытия, в которые можно разместить заказы.</w:t>
      </w:r>
    </w:p>
    <w:p w14:paraId="34EC9527" w14:textId="4BB6C209" w:rsidR="00193BA0" w:rsidRDefault="00193BA0" w:rsidP="00D133E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lang w:val="ru-RU" w:eastAsia="ru-RU"/>
        </w:rPr>
        <w:t>Таблица «</w:t>
      </w:r>
      <w:r w:rsidR="003F4044" w:rsidRPr="00264672">
        <w:rPr>
          <w:rFonts w:ascii="Times New Roman" w:eastAsia="Calibri" w:hAnsi="Times New Roman" w:cs="Times New Roman"/>
          <w:i/>
          <w:iCs/>
          <w:sz w:val="28"/>
          <w:lang w:val="en-US" w:eastAsia="ru-RU"/>
        </w:rPr>
        <w:t>ORDERS</w:t>
      </w:r>
      <w:r>
        <w:rPr>
          <w:rFonts w:ascii="Times New Roman" w:eastAsia="Calibri" w:hAnsi="Times New Roman" w:cs="Times New Roman"/>
          <w:sz w:val="28"/>
          <w:lang w:val="ru-RU" w:eastAsia="ru-RU"/>
        </w:rPr>
        <w:t>» хранит информацию о</w:t>
      </w:r>
      <w:r w:rsidR="003F4044">
        <w:rPr>
          <w:rFonts w:ascii="Times New Roman" w:eastAsia="Calibri" w:hAnsi="Times New Roman" w:cs="Times New Roman"/>
          <w:sz w:val="28"/>
          <w:lang w:val="ru-RU" w:eastAsia="ru-RU"/>
        </w:rPr>
        <w:t xml:space="preserve"> заказах, размещенными пользователями и обработанными провайдерами. </w:t>
      </w:r>
    </w:p>
    <w:p w14:paraId="235D3869" w14:textId="014638C0" w:rsidR="00193BA0" w:rsidRPr="00A923A1" w:rsidRDefault="00193BA0" w:rsidP="00D133E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lang w:val="ru-RU" w:eastAsia="ru-RU"/>
        </w:rPr>
        <w:t>Таблица «</w:t>
      </w:r>
      <w:r w:rsidR="00A923A1" w:rsidRPr="00264672">
        <w:rPr>
          <w:rFonts w:ascii="Times New Roman" w:eastAsia="Calibri" w:hAnsi="Times New Roman" w:cs="Times New Roman"/>
          <w:i/>
          <w:iCs/>
          <w:sz w:val="28"/>
          <w:lang w:val="en-US" w:eastAsia="ru-RU"/>
        </w:rPr>
        <w:t>EMAILSENDERDATA</w:t>
      </w:r>
      <w:r>
        <w:rPr>
          <w:rFonts w:ascii="Times New Roman" w:eastAsia="Calibri" w:hAnsi="Times New Roman" w:cs="Times New Roman"/>
          <w:sz w:val="28"/>
          <w:lang w:val="ru-RU" w:eastAsia="ru-RU"/>
        </w:rPr>
        <w:t>» хранит информацию о</w:t>
      </w:r>
      <w:r w:rsidR="00A923A1">
        <w:rPr>
          <w:rFonts w:ascii="Times New Roman" w:eastAsia="Calibri" w:hAnsi="Times New Roman" w:cs="Times New Roman"/>
          <w:sz w:val="28"/>
          <w:lang w:val="en-US" w:eastAsia="ru-RU"/>
        </w:rPr>
        <w:t xml:space="preserve"> </w:t>
      </w:r>
      <w:r w:rsidR="00A923A1">
        <w:rPr>
          <w:rFonts w:ascii="Times New Roman" w:eastAsia="Calibri" w:hAnsi="Times New Roman" w:cs="Times New Roman"/>
          <w:sz w:val="28"/>
          <w:lang w:val="ru-RU" w:eastAsia="ru-RU"/>
        </w:rPr>
        <w:t xml:space="preserve">данных для входа в аккаунт электронной почты для отправки сообщений, уведомляющих пользователя о заказе. </w:t>
      </w:r>
    </w:p>
    <w:p w14:paraId="3A256565" w14:textId="6AECFBAE" w:rsidR="00193BA0" w:rsidRDefault="00193BA0" w:rsidP="00D133E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lang w:val="ru-RU" w:eastAsia="ru-RU"/>
        </w:rPr>
        <w:t>Таблица «</w:t>
      </w:r>
      <w:r w:rsidR="00106302" w:rsidRPr="00264672">
        <w:rPr>
          <w:rFonts w:ascii="Times New Roman" w:eastAsia="Calibri" w:hAnsi="Times New Roman" w:cs="Times New Roman"/>
          <w:i/>
          <w:iCs/>
          <w:sz w:val="28"/>
          <w:lang w:val="en-US" w:eastAsia="ru-RU"/>
        </w:rPr>
        <w:t>SENDMAIL</w:t>
      </w:r>
      <w:r>
        <w:rPr>
          <w:rFonts w:ascii="Times New Roman" w:eastAsia="Calibri" w:hAnsi="Times New Roman" w:cs="Times New Roman"/>
          <w:sz w:val="28"/>
          <w:lang w:val="ru-RU" w:eastAsia="ru-RU"/>
        </w:rPr>
        <w:t>» хранит информацию о</w:t>
      </w:r>
      <w:r w:rsidR="009D46DB">
        <w:rPr>
          <w:rFonts w:ascii="Times New Roman" w:eastAsia="Calibri" w:hAnsi="Times New Roman" w:cs="Times New Roman"/>
          <w:sz w:val="28"/>
          <w:lang w:val="ru-RU" w:eastAsia="ru-RU"/>
        </w:rPr>
        <w:t xml:space="preserve"> самом сообщении, которое будет отправляться пользователю, его электронной почте</w:t>
      </w:r>
      <w:r w:rsidR="00234685">
        <w:rPr>
          <w:rFonts w:ascii="Times New Roman" w:eastAsia="Calibri" w:hAnsi="Times New Roman" w:cs="Times New Roman"/>
          <w:sz w:val="28"/>
          <w:lang w:val="ru-RU" w:eastAsia="ru-RU"/>
        </w:rPr>
        <w:t>, тексте и теме сообщения.</w:t>
      </w:r>
    </w:p>
    <w:p w14:paraId="69EC46B5" w14:textId="5374BF9E" w:rsidR="00287B39" w:rsidRPr="00DB3AB5" w:rsidRDefault="00CB3CE2" w:rsidP="00E12B29">
      <w:pPr>
        <w:pStyle w:val="1"/>
        <w:numPr>
          <w:ilvl w:val="0"/>
          <w:numId w:val="5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12" w:name="_Toc121404699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Хранимые процедуры</w:t>
      </w:r>
      <w:bookmarkEnd w:id="12"/>
    </w:p>
    <w:p w14:paraId="46BABD22" w14:textId="75D94678" w:rsidR="00466757" w:rsidRDefault="00466757" w:rsidP="00D80BD2">
      <w:pPr>
        <w:widowControl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 w:rsidRPr="00466757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Хранимая процедура – объект базы данных, представляющий собой набор SQL-инструкций, который компилируется один раз и хранится на сервере.</w:t>
      </w:r>
    </w:p>
    <w:p w14:paraId="2B715D49" w14:textId="261043A0" w:rsidR="00466757" w:rsidRPr="00466757" w:rsidRDefault="00466757" w:rsidP="00D80BD2">
      <w:pPr>
        <w:widowControl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 w:rsidRPr="00466757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Наиболее используемые процедуры представлены в приложении Б.</w:t>
      </w:r>
    </w:p>
    <w:p w14:paraId="04F68CCF" w14:textId="77777777" w:rsidR="00466757" w:rsidRPr="00466757" w:rsidRDefault="00466757" w:rsidP="00D80BD2">
      <w:pPr>
        <w:widowControl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 w:rsidRPr="00466757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ри разработке курсового проекта было создано большое количество процедур для следующих целей:</w:t>
      </w:r>
    </w:p>
    <w:p w14:paraId="41A83804" w14:textId="1A80D2B4" w:rsidR="00A715FA" w:rsidRDefault="00A715FA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Для пользователя:</w:t>
      </w:r>
    </w:p>
    <w:p w14:paraId="055AEF09" w14:textId="22F3ECA0" w:rsidR="00A715FA" w:rsidRDefault="00A715FA" w:rsidP="00E12B29">
      <w:pPr>
        <w:pStyle w:val="a9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регистрация;</w:t>
      </w:r>
    </w:p>
    <w:p w14:paraId="1276EBE7" w14:textId="0524733B" w:rsidR="00A715FA" w:rsidRDefault="00A715FA" w:rsidP="00E12B29">
      <w:pPr>
        <w:pStyle w:val="a9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авторизация;</w:t>
      </w:r>
    </w:p>
    <w:p w14:paraId="25628E60" w14:textId="1AF73F2D" w:rsidR="00A715FA" w:rsidRDefault="00A715FA" w:rsidP="00E12B29">
      <w:pPr>
        <w:pStyle w:val="a9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оиск</w:t>
      </w:r>
      <w:r w:rsidR="0028516B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услуг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;</w:t>
      </w:r>
    </w:p>
    <w:p w14:paraId="1A3F66F5" w14:textId="5A5AE8C6" w:rsidR="003C7050" w:rsidRDefault="003C7050" w:rsidP="00E12B29">
      <w:pPr>
        <w:pStyle w:val="a9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записи песни;</w:t>
      </w:r>
    </w:p>
    <w:p w14:paraId="6CA0D0B0" w14:textId="2A930951" w:rsidR="003C7050" w:rsidRDefault="003C7050" w:rsidP="00E12B29">
      <w:pPr>
        <w:pStyle w:val="a9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размещения заказа;</w:t>
      </w:r>
    </w:p>
    <w:p w14:paraId="65D92C62" w14:textId="36243676" w:rsidR="003C7050" w:rsidRDefault="003C7050" w:rsidP="00E12B29">
      <w:pPr>
        <w:pStyle w:val="a9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оплаты заказа;</w:t>
      </w:r>
    </w:p>
    <w:p w14:paraId="264A218A" w14:textId="233114D3" w:rsidR="003C7050" w:rsidRDefault="003C7050" w:rsidP="00E12B29">
      <w:pPr>
        <w:pStyle w:val="a9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олучения списка заказов в корзине;</w:t>
      </w:r>
    </w:p>
    <w:p w14:paraId="2CF8B4DA" w14:textId="3C224D51" w:rsidR="003C7050" w:rsidRDefault="003C7050" w:rsidP="00E12B29">
      <w:pPr>
        <w:pStyle w:val="a9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олучения статуса заказа;</w:t>
      </w:r>
    </w:p>
    <w:p w14:paraId="0B353813" w14:textId="5A72B8F1" w:rsidR="00BC5B2C" w:rsidRDefault="00BC5B2C" w:rsidP="00FD7AD8">
      <w:pPr>
        <w:widowControl w:val="0"/>
        <w:spacing w:before="8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Для </w:t>
      </w:r>
      <w:r w:rsidR="003C7050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оставщика услуг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:</w:t>
      </w:r>
    </w:p>
    <w:p w14:paraId="12129E82" w14:textId="015EBD96" w:rsidR="00BC5B2C" w:rsidRDefault="00975E4D" w:rsidP="00E12B29">
      <w:pPr>
        <w:pStyle w:val="a9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авторизация;</w:t>
      </w:r>
    </w:p>
    <w:p w14:paraId="2A9BC97C" w14:textId="0BB2D90C" w:rsidR="00975E4D" w:rsidRDefault="00975E4D" w:rsidP="00E12B29">
      <w:pPr>
        <w:pStyle w:val="a9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росмотр фильмов;</w:t>
      </w:r>
    </w:p>
    <w:p w14:paraId="673D4BC4" w14:textId="7F8B684B" w:rsidR="00DF1EE9" w:rsidRDefault="00DF1EE9" w:rsidP="00E12B29">
      <w:pPr>
        <w:pStyle w:val="a9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олучения статуса заказа;</w:t>
      </w:r>
    </w:p>
    <w:p w14:paraId="222CF232" w14:textId="3917C221" w:rsidR="00DF1EE9" w:rsidRDefault="00DF1EE9" w:rsidP="00E12B29">
      <w:pPr>
        <w:pStyle w:val="a9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создания альбома;</w:t>
      </w:r>
    </w:p>
    <w:p w14:paraId="5F7F484C" w14:textId="05CC401B" w:rsidR="00DF1EE9" w:rsidRDefault="00DF1EE9" w:rsidP="00E12B29">
      <w:pPr>
        <w:pStyle w:val="a9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олучения списка задач;</w:t>
      </w:r>
    </w:p>
    <w:p w14:paraId="07C4097A" w14:textId="7D96FE91" w:rsidR="00DF1EE9" w:rsidRDefault="00DF1EE9" w:rsidP="00E12B29">
      <w:pPr>
        <w:pStyle w:val="a9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одтверждения заказа пользователя.</w:t>
      </w:r>
    </w:p>
    <w:p w14:paraId="19A0A7C6" w14:textId="022CB81D" w:rsidR="00CB3CE2" w:rsidRDefault="00CB3CE2" w:rsidP="00E12B29">
      <w:pPr>
        <w:pStyle w:val="1"/>
        <w:numPr>
          <w:ilvl w:val="0"/>
          <w:numId w:val="5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13" w:name="_Toc121404700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Функции</w:t>
      </w:r>
      <w:bookmarkEnd w:id="13"/>
    </w:p>
    <w:p w14:paraId="57B0EA1D" w14:textId="552351D6" w:rsidR="00CB3CE2" w:rsidRDefault="00CB3CE2" w:rsidP="00D1240C">
      <w:pPr>
        <w:spacing w:after="80"/>
        <w:ind w:firstLine="709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 w:rsidRPr="00CB3CE2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Функция SQL — это набор операторов SQL, которые принимают входные данные и выполняют с ними действия SQL, а затем возвращают результаты в виде выходных данных.</w:t>
      </w:r>
      <w:r w:rsidR="00920114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</w:t>
      </w:r>
    </w:p>
    <w:p w14:paraId="47076E03" w14:textId="6E3A6017" w:rsidR="004862EC" w:rsidRDefault="004862EC" w:rsidP="00D1240C">
      <w:pPr>
        <w:spacing w:after="80"/>
        <w:ind w:firstLine="709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lastRenderedPageBreak/>
        <w:t>Функции выполняют утилитарные дополнительные функции и служат для упрощенной выборки некоторых часто получаемых данных</w:t>
      </w:r>
      <w:r w:rsidR="00D1240C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, так как они позволяют возможность удобно получить неко</w:t>
      </w:r>
      <w:r w:rsidR="0088749D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торые данные:</w:t>
      </w:r>
    </w:p>
    <w:p w14:paraId="3FCBB6A0" w14:textId="2CEF6DE4" w:rsidR="00D1240C" w:rsidRDefault="00D1240C" w:rsidP="00E12B29">
      <w:pPr>
        <w:pStyle w:val="a9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Заказы поставщика на определенный день;</w:t>
      </w:r>
    </w:p>
    <w:p w14:paraId="78578E4E" w14:textId="75E4E664" w:rsidR="00D1240C" w:rsidRDefault="00D1240C" w:rsidP="00E12B29">
      <w:pPr>
        <w:pStyle w:val="a9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Время открытия провайдера;</w:t>
      </w:r>
    </w:p>
    <w:p w14:paraId="69677074" w14:textId="5085388F" w:rsidR="00D1240C" w:rsidRDefault="00D1240C" w:rsidP="00E12B29">
      <w:pPr>
        <w:pStyle w:val="a9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Заказы на этот день;</w:t>
      </w:r>
    </w:p>
    <w:p w14:paraId="21D79680" w14:textId="75152624" w:rsidR="0088749D" w:rsidRDefault="0088749D" w:rsidP="00E12B29">
      <w:pPr>
        <w:pStyle w:val="a9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Длительность задачи по ее названию;</w:t>
      </w:r>
    </w:p>
    <w:p w14:paraId="47651FF3" w14:textId="4A203108" w:rsidR="0088749D" w:rsidRDefault="0088749D" w:rsidP="00E12B29">
      <w:pPr>
        <w:pStyle w:val="a9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Идентификатор задачи по ее названию;</w:t>
      </w:r>
    </w:p>
    <w:p w14:paraId="5005E2A9" w14:textId="018AEEA3" w:rsidR="0088749D" w:rsidRDefault="0088749D" w:rsidP="00E12B29">
      <w:pPr>
        <w:pStyle w:val="a9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Цена заказа по его идентификатору;</w:t>
      </w:r>
    </w:p>
    <w:p w14:paraId="50C116A3" w14:textId="61B7C150" w:rsidR="00D1240C" w:rsidRPr="00FB324D" w:rsidRDefault="00FB324D" w:rsidP="00E12B29">
      <w:pPr>
        <w:pStyle w:val="a9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Цена заказа с учетом надбавки провайдера</w:t>
      </w:r>
      <w:r w:rsidR="00797804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.</w:t>
      </w:r>
    </w:p>
    <w:p w14:paraId="2D495450" w14:textId="59F78073" w:rsidR="00CB3CE2" w:rsidRPr="00DB3AB5" w:rsidRDefault="00FB324D" w:rsidP="00E12B29">
      <w:pPr>
        <w:pStyle w:val="1"/>
        <w:numPr>
          <w:ilvl w:val="0"/>
          <w:numId w:val="5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14" w:name="_Toc121404701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Представления</w:t>
      </w:r>
      <w:bookmarkEnd w:id="14"/>
    </w:p>
    <w:p w14:paraId="0CCFF63A" w14:textId="0C73460E" w:rsidR="005C07E0" w:rsidRPr="005C07E0" w:rsidRDefault="005C07E0" w:rsidP="005C07E0">
      <w:pPr>
        <w:widowControl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</w:t>
      </w:r>
      <w:r w:rsidRPr="005C07E0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редставление - это виртуальная таблица, основанная на результирующем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</w:t>
      </w:r>
      <w:r w:rsidRPr="005C07E0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наборе инструкции SQL.</w:t>
      </w:r>
    </w:p>
    <w:p w14:paraId="24B0F138" w14:textId="7637F13E" w:rsidR="00CB3CE2" w:rsidRDefault="005C07E0" w:rsidP="005C0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Они </w:t>
      </w:r>
      <w:r w:rsidRPr="005C07E0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содержит строки и столбцы, как и настоящая таблица. Поля в представлении - это поля из одной или нескольких реальных таблиц в базе данных.</w:t>
      </w:r>
    </w:p>
    <w:p w14:paraId="3D9B70BE" w14:textId="23ED60CC" w:rsidR="005C07E0" w:rsidRDefault="005C07E0" w:rsidP="005C07E0">
      <w:pPr>
        <w:widowControl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Представления </w:t>
      </w:r>
      <w:r w:rsidR="003924B2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используются для абстракции от соединения таблиц и сокрытия их реализации внутри доступных пользователям процедур.</w:t>
      </w:r>
    </w:p>
    <w:p w14:paraId="248F1AB4" w14:textId="68E9AC46" w:rsidR="003924B2" w:rsidRDefault="003924B2" w:rsidP="00E12B29">
      <w:pPr>
        <w:pStyle w:val="a9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оставщики услуг и их задачи;</w:t>
      </w:r>
    </w:p>
    <w:p w14:paraId="6782E8EC" w14:textId="31EE9B22" w:rsidR="003924B2" w:rsidRDefault="003924B2" w:rsidP="00E12B29">
      <w:pPr>
        <w:pStyle w:val="a9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ользователи и их заказы.</w:t>
      </w:r>
    </w:p>
    <w:p w14:paraId="796B791A" w14:textId="77149C3A" w:rsidR="0052438C" w:rsidRPr="00DB3AB5" w:rsidRDefault="0052438C" w:rsidP="00E12B29">
      <w:pPr>
        <w:pStyle w:val="1"/>
        <w:numPr>
          <w:ilvl w:val="0"/>
          <w:numId w:val="5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15" w:name="_Toc121404702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Технологии базы данных</w:t>
      </w:r>
      <w:bookmarkEnd w:id="15"/>
    </w:p>
    <w:p w14:paraId="78291E00" w14:textId="41D8228F" w:rsidR="008C1EE8" w:rsidRDefault="008C1EE8" w:rsidP="003233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 w:rsidRPr="008C1EE8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В данном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подразделе </w:t>
      </w:r>
      <w:r w:rsidRPr="008C1EE8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будут описаны технологии, использованные в процессе разработки приложения.</w:t>
      </w:r>
      <w:r w:rsidR="00D520F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В программном средстве была реализована </w:t>
      </w:r>
      <w:r w:rsidR="00352C62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технология мультимедийного хранения данных. </w:t>
      </w:r>
      <w:r w:rsidR="00D26693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Далее будет описана схема работы технологии.</w:t>
      </w:r>
    </w:p>
    <w:p w14:paraId="53176519" w14:textId="10AF5943" w:rsidR="00D26693" w:rsidRDefault="00D26693" w:rsidP="003233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 w:rsidRPr="00D26693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Для работы с данными большого объема СУБД</w:t>
      </w:r>
      <w:r w:rsidR="00E6083C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 xml:space="preserve"> Microsoft SQL Server</w:t>
      </w:r>
      <w:r w:rsidRPr="00D26693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предоставляет тип данных </w:t>
      </w:r>
      <w:r w:rsidR="00E6083C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VARBINARY</w:t>
      </w:r>
      <w:r w:rsidR="00E6083C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. </w:t>
      </w:r>
      <w:r w:rsidRPr="00D26693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В данном курсовом проекте технология мультимедийных типов данных отражена в необходимости хранить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аудио композиции</w:t>
      </w:r>
      <w:r w:rsidRPr="00D26693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,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выпущенные с помощью исполнителя и поставщика услуг</w:t>
      </w:r>
      <w:r w:rsidRPr="00D26693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. Речь идет о таблиц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е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«</w:t>
      </w:r>
      <w:r w:rsidRPr="00D26693">
        <w:rPr>
          <w:rFonts w:ascii="Times New Roman" w:eastAsia="Times New Roman" w:hAnsi="Times New Roman" w:cs="Times New Roman"/>
          <w:bCs/>
          <w:i/>
          <w:iCs/>
          <w:snapToGrid w:val="0"/>
          <w:sz w:val="28"/>
          <w:szCs w:val="24"/>
          <w:lang w:val="en-US" w:eastAsia="ru-RU"/>
        </w:rPr>
        <w:t>SONGS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»</w:t>
      </w:r>
      <w:r w:rsidRPr="00D26693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, а конкретно об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ее</w:t>
      </w:r>
      <w:r w:rsidRPr="00D26693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столбц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е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 xml:space="preserve"> </w:t>
      </w:r>
      <w:proofErr w:type="spellStart"/>
      <w:r w:rsidRPr="00D26693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audio_file</w:t>
      </w:r>
      <w:proofErr w:type="spellEnd"/>
      <w:r w:rsidRPr="00D26693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. Тип </w:t>
      </w:r>
      <w:r w:rsidR="003D56F8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VARBINARY</w:t>
      </w:r>
      <w:r w:rsidR="003D56F8" w:rsidRPr="00D26693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</w:t>
      </w:r>
      <w:r w:rsidRPr="00D26693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редставляет из себя массив двоичных данных, поэтому процесс сводился к разбиению мультимедийных файлов на массив битов при загрузке их в базу данных, и к сборке аудиофайла из массива битов на обратном пути.</w:t>
      </w:r>
    </w:p>
    <w:p w14:paraId="2B3A4DDC" w14:textId="3C6BBECB" w:rsidR="003233AC" w:rsidRDefault="003233AC" w:rsidP="003233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Для реализации технологии необходимо использовать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OPENROWSET</w:t>
      </w:r>
      <w:r w:rsidR="00D520F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, что представлено на рисунке 2.2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:</w:t>
      </w:r>
    </w:p>
    <w:p w14:paraId="14C98D5F" w14:textId="7A59F2A6" w:rsidR="003233AC" w:rsidRDefault="003233AC" w:rsidP="003233AC">
      <w:pPr>
        <w:widowControl w:val="0"/>
        <w:spacing w:before="280" w:after="280" w:line="240" w:lineRule="auto"/>
        <w:ind w:firstLine="709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5CE2E3B1" wp14:editId="6604B1C4">
            <wp:extent cx="5147310" cy="627321"/>
            <wp:effectExtent l="19050" t="19050" r="15240" b="209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3257" cy="64754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35D35" w14:textId="32000E65" w:rsidR="003233AC" w:rsidRDefault="003233AC" w:rsidP="003233AC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en-US" w:eastAsia="ru-RU"/>
        </w:rPr>
      </w:pP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>Рисунок 2.</w:t>
      </w:r>
      <w:r>
        <w:rPr>
          <w:rFonts w:ascii="Times New Roman" w:eastAsia="Calibri" w:hAnsi="Times New Roman" w:cs="Times New Roman"/>
          <w:sz w:val="28"/>
          <w:lang w:val="en-US" w:eastAsia="ru-RU"/>
        </w:rPr>
        <w:t>2</w:t>
      </w: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 – 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Использование </w:t>
      </w:r>
      <w:r>
        <w:rPr>
          <w:rFonts w:ascii="Times New Roman" w:eastAsia="Calibri" w:hAnsi="Times New Roman" w:cs="Times New Roman"/>
          <w:sz w:val="28"/>
          <w:lang w:val="en-US" w:eastAsia="ru-RU"/>
        </w:rPr>
        <w:t>OPENROWSET</w:t>
      </w:r>
    </w:p>
    <w:p w14:paraId="4735153A" w14:textId="3CBC3092" w:rsidR="003233AC" w:rsidRDefault="003233AC" w:rsidP="00D520F1">
      <w:pPr>
        <w:spacing w:before="280"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lang w:val="ru-RU" w:eastAsia="ru-RU"/>
        </w:rPr>
        <w:lastRenderedPageBreak/>
        <w:t xml:space="preserve">Далее, в процедуре </w:t>
      </w:r>
      <w:proofErr w:type="spellStart"/>
      <w:r>
        <w:rPr>
          <w:rFonts w:ascii="Times New Roman" w:eastAsia="Calibri" w:hAnsi="Times New Roman" w:cs="Times New Roman"/>
          <w:sz w:val="28"/>
          <w:lang w:val="en-US" w:eastAsia="ru-RU"/>
        </w:rPr>
        <w:t>recordSong</w:t>
      </w:r>
      <w:proofErr w:type="spellEnd"/>
      <w:r>
        <w:rPr>
          <w:rFonts w:ascii="Times New Roman" w:eastAsia="Calibri" w:hAnsi="Times New Roman" w:cs="Times New Roman"/>
          <w:sz w:val="28"/>
          <w:lang w:val="en-US"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если пользователь передал в качестве параметра путь к файлу </w:t>
      </w:r>
      <w:r w:rsidR="00D520F1">
        <w:rPr>
          <w:rFonts w:ascii="Times New Roman" w:eastAsia="Calibri" w:hAnsi="Times New Roman" w:cs="Times New Roman"/>
          <w:sz w:val="28"/>
          <w:lang w:val="ru-RU" w:eastAsia="ru-RU"/>
        </w:rPr>
        <w:t>аудио композиции, то данный скрипт выполняется и данные в двоичном виде записываются в базу данных. Выполнение скрипта отображено на рисунке 2.3.</w:t>
      </w:r>
    </w:p>
    <w:p w14:paraId="04BA53B4" w14:textId="4EB9B0E2" w:rsidR="00D520F1" w:rsidRDefault="00D520F1" w:rsidP="003233AC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ru-RU" w:eastAsia="ru-RU"/>
        </w:rPr>
      </w:pPr>
      <w:r>
        <w:rPr>
          <w:noProof/>
        </w:rPr>
        <w:drawing>
          <wp:inline distT="0" distB="0" distL="0" distR="0" wp14:anchorId="737F5490" wp14:editId="7ACCD2D9">
            <wp:extent cx="5340096" cy="1458716"/>
            <wp:effectExtent l="19050" t="19050" r="13335" b="273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775" cy="147556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5C6E8" w14:textId="0BDC3F76" w:rsidR="00D520F1" w:rsidRDefault="00D520F1" w:rsidP="00D520F1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en-US" w:eastAsia="ru-RU"/>
        </w:rPr>
      </w:pP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>Рисунок 2.</w:t>
      </w:r>
      <w:r>
        <w:rPr>
          <w:rFonts w:ascii="Times New Roman" w:eastAsia="Calibri" w:hAnsi="Times New Roman" w:cs="Times New Roman"/>
          <w:sz w:val="28"/>
          <w:lang w:val="ru-RU" w:eastAsia="ru-RU"/>
        </w:rPr>
        <w:t>3</w:t>
      </w: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 – </w:t>
      </w:r>
      <w:r>
        <w:rPr>
          <w:rFonts w:ascii="Times New Roman" w:eastAsia="Calibri" w:hAnsi="Times New Roman" w:cs="Times New Roman"/>
          <w:sz w:val="28"/>
          <w:lang w:val="ru-RU" w:eastAsia="ru-RU"/>
        </w:rPr>
        <w:t>Выполнение скрипта</w:t>
      </w:r>
    </w:p>
    <w:p w14:paraId="6E732982" w14:textId="26BA2813" w:rsidR="006E6F78" w:rsidRPr="00DB3AB5" w:rsidRDefault="006E6F78" w:rsidP="00E12B29">
      <w:pPr>
        <w:pStyle w:val="1"/>
        <w:numPr>
          <w:ilvl w:val="0"/>
          <w:numId w:val="5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16" w:name="_Toc121404703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Спецификация функциональных требований</w:t>
      </w:r>
      <w:bookmarkEnd w:id="16"/>
    </w:p>
    <w:p w14:paraId="5D5E62A5" w14:textId="450D3E88" w:rsidR="004F3031" w:rsidRDefault="004F3031" w:rsidP="00D824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В программном средстве необходимо реализовать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регистрацию и авторизацию пользователей для доступа ко всем возможностям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приложения. Для авторизации входными параметрами являются логин </w:t>
      </w:r>
      <w:r w:rsidR="00687DAC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или почта, 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и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ароль пользователя. Для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регистр</w:t>
      </w:r>
      <w:r w:rsidR="001C6785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ации входными данными являются имя, фамилия, логин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, </w:t>
      </w:r>
      <w:r w:rsidR="001C6785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пароль, </w:t>
      </w:r>
      <w:r w:rsidR="00D87316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электронная почта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</w:t>
      </w:r>
      <w:r w:rsidR="00BE4BD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Для поставщика также при регистрации вводятся название компании</w:t>
      </w:r>
      <w:r w:rsidR="004A7714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адрес и торговая надбавка.</w:t>
      </w:r>
    </w:p>
    <w:p w14:paraId="4351A65F" w14:textId="5EC43B95" w:rsidR="0017734F" w:rsidRDefault="004F3031" w:rsidP="00D824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Пользователь </w:t>
      </w:r>
      <w:r w:rsidR="00286609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имеет возможность регистрироваться и входить в аккаунт, искать услуги, просматривать свою корзину и статусы заказов, размещать и оплачивать заказы, выпускать песни и альбомы, получать уведомление о заказе.</w:t>
      </w:r>
    </w:p>
    <w:p w14:paraId="77754D19" w14:textId="60738963" w:rsidR="006E6F78" w:rsidRPr="00921990" w:rsidRDefault="00286609" w:rsidP="00D82454">
      <w:pPr>
        <w:widowControl w:val="0"/>
        <w:spacing w:after="1044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Поставщик услуг </w:t>
      </w:r>
      <w:r w:rsidR="00EF5205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имеет возможность регистрироваться и аутентифицироваться, подтверждать заказ пользователя, составлять свое расписание</w:t>
      </w:r>
      <w:r w:rsidR="008D40AC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, просматривать и редактировать свои задачи, выпускать альбом и песни пользователя.</w:t>
      </w:r>
    </w:p>
    <w:p w14:paraId="5F5373DA" w14:textId="5F9C13E6" w:rsidR="00921990" w:rsidRDefault="00921990" w:rsidP="00E12B29">
      <w:pPr>
        <w:pStyle w:val="2"/>
        <w:numPr>
          <w:ilvl w:val="0"/>
          <w:numId w:val="3"/>
        </w:numPr>
        <w:spacing w:before="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17" w:name="_Toc121404704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lastRenderedPageBreak/>
        <w:t>Обоснование технических приемов программирования</w:t>
      </w:r>
      <w:bookmarkEnd w:id="17"/>
    </w:p>
    <w:p w14:paraId="5B639782" w14:textId="5C1C3E7C" w:rsidR="00921990" w:rsidRDefault="005E1068" w:rsidP="00D82454">
      <w:pPr>
        <w:widowControl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ри разработке программного средства в</w:t>
      </w:r>
      <w:r w:rsidR="00921990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качестве сервера и системы управления базы данных были использованы сервер </w:t>
      </w:r>
      <w:r w:rsidR="00921990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 xml:space="preserve">Microsoft SQL Server Express </w:t>
      </w:r>
      <w:r w:rsidR="00921990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и СУБД</w:t>
      </w:r>
      <w:r w:rsidR="00921990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 xml:space="preserve"> </w:t>
      </w:r>
      <w:r w:rsidR="00093153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Microsoft SQL Server Management Studio 18.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 xml:space="preserve"> </w:t>
      </w:r>
    </w:p>
    <w:p w14:paraId="2BC4CCE8" w14:textId="2116FA58" w:rsidR="00BC666B" w:rsidRDefault="00BC666B" w:rsidP="00D82454">
      <w:pPr>
        <w:widowControl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Данный выбор СУБД был обоснован требованиями к программному средству и возможностями сервера базы данных.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 xml:space="preserve">Microsoft SQL Server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редакции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Express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предоставляет встроенную возможность отправки сообщений по электронной почте по протоколу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SMTP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. </w:t>
      </w:r>
      <w:r w:rsidR="0093284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Таким образом, есть возможность абстрагироваться и инкапсулировать отправку электронных сообщений в базе данных, предоставляя соответствующей процедуре только входные данные с темой и текстом сообщения.</w:t>
      </w:r>
    </w:p>
    <w:p w14:paraId="098EC9C1" w14:textId="75C5AD17" w:rsidR="000E4880" w:rsidRDefault="000E4880" w:rsidP="00D82454">
      <w:pPr>
        <w:widowControl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Для </w:t>
      </w:r>
      <w:r w:rsidR="002D1360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отправки электронных сообщений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в </w:t>
      </w:r>
      <w:r w:rsidR="002D1360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СУБД</w:t>
      </w:r>
      <w:r w:rsidR="002D1360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 xml:space="preserve"> Microsoft SQL Server Management Studio 18</w:t>
      </w:r>
      <w:r w:rsidR="002D1360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необходимо предварительно настроить почтового агента с помощью </w:t>
      </w:r>
      <w:r w:rsidR="002D1360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 xml:space="preserve">T-SQL </w:t>
      </w:r>
      <w:r w:rsidR="002D1360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команд или явно через конфигурацию в </w:t>
      </w:r>
      <w:r w:rsidR="002D1360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SSMS.</w:t>
      </w:r>
      <w:r w:rsidR="002D1360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</w:t>
      </w:r>
    </w:p>
    <w:p w14:paraId="3B8E54D9" w14:textId="2789C4BC" w:rsidR="001C5F49" w:rsidRPr="001C5F49" w:rsidRDefault="001C5F49" w:rsidP="00D82454">
      <w:pPr>
        <w:widowControl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Технология отправки сообщений в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Microsoft SQL Server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отображена на рисунке 3.1.</w:t>
      </w:r>
    </w:p>
    <w:p w14:paraId="6139BCB2" w14:textId="13B359D6" w:rsidR="001C5F49" w:rsidRDefault="001C5F49" w:rsidP="00E35E9C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noProof/>
        </w:rPr>
        <w:drawing>
          <wp:inline distT="0" distB="0" distL="0" distR="0" wp14:anchorId="750A6604" wp14:editId="5E2D14CA">
            <wp:extent cx="2910485" cy="4946142"/>
            <wp:effectExtent l="19050" t="19050" r="23495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9316" cy="496114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E29CB5" w14:textId="6C4A9626" w:rsidR="001C5F49" w:rsidRDefault="001C5F49" w:rsidP="001C5F49">
      <w:pPr>
        <w:spacing w:before="360" w:after="280" w:line="240" w:lineRule="auto"/>
        <w:jc w:val="center"/>
        <w:rPr>
          <w:rFonts w:ascii="Times New Roman" w:eastAsia="Calibri" w:hAnsi="Times New Roman" w:cs="Times New Roman"/>
          <w:sz w:val="28"/>
          <w:lang w:val="ru-RU" w:eastAsia="ru-RU"/>
        </w:rPr>
      </w:pP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lang w:val="ru-RU" w:eastAsia="ru-RU"/>
        </w:rPr>
        <w:t>3</w:t>
      </w: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.1 – </w:t>
      </w:r>
      <w:r>
        <w:rPr>
          <w:rFonts w:ascii="Times New Roman" w:eastAsia="Calibri" w:hAnsi="Times New Roman" w:cs="Times New Roman"/>
          <w:sz w:val="28"/>
          <w:lang w:val="ru-RU" w:eastAsia="ru-RU"/>
        </w:rPr>
        <w:t>Технология отправки сообщений</w:t>
      </w:r>
    </w:p>
    <w:p w14:paraId="7261199E" w14:textId="46626BA0" w:rsidR="00A61A39" w:rsidRDefault="00022765" w:rsidP="00E12B29">
      <w:pPr>
        <w:pStyle w:val="2"/>
        <w:numPr>
          <w:ilvl w:val="0"/>
          <w:numId w:val="3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18" w:name="_Toc121404705"/>
      <w:r w:rsidRPr="00022765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lastRenderedPageBreak/>
        <w:t>Тестирование, экспериментальные исследования и анализ полученных результатов</w:t>
      </w:r>
      <w:bookmarkEnd w:id="18"/>
      <w:r w:rsidRPr="00022765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 xml:space="preserve"> </w:t>
      </w:r>
    </w:p>
    <w:p w14:paraId="712B8D2E" w14:textId="0604E3CD" w:rsidR="00A06537" w:rsidRPr="00A06537" w:rsidRDefault="00A06537" w:rsidP="00A065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A06537">
        <w:rPr>
          <w:rFonts w:ascii="Times New Roman" w:eastAsia="Calibri" w:hAnsi="Times New Roman" w:cs="Times New Roman"/>
          <w:sz w:val="28"/>
          <w:lang w:val="ru-RU"/>
        </w:rPr>
        <w:t>Тестирование отыгрывает важную роль при разработке любого программного продукта. Чем качественнее тестирование, тем лучше в итоге должен выйти конечный продукт.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A06537">
        <w:rPr>
          <w:rFonts w:ascii="Times New Roman" w:eastAsia="Calibri" w:hAnsi="Times New Roman" w:cs="Times New Roman"/>
          <w:sz w:val="28"/>
          <w:lang w:val="ru-RU"/>
        </w:rPr>
        <w:t>Часто можно столкнуться с ситуацией, когда тестирование программного кода проходит очень кропотливо, а на тестирование базы данных времени уже не остается либо оно делается по остаточному принципу.</w:t>
      </w:r>
    </w:p>
    <w:p w14:paraId="4C13798E" w14:textId="77777777" w:rsidR="00A06537" w:rsidRDefault="00A06537" w:rsidP="00A065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Соответственно, для исключения такой ситуации в данном разделе будет описано тестирование базы данных.</w:t>
      </w:r>
    </w:p>
    <w:p w14:paraId="13C61716" w14:textId="3C33DCB0" w:rsidR="00D05773" w:rsidRPr="000E65D7" w:rsidRDefault="000E65D7" w:rsidP="00E12B29">
      <w:pPr>
        <w:pStyle w:val="1"/>
        <w:numPr>
          <w:ilvl w:val="0"/>
          <w:numId w:val="8"/>
        </w:numPr>
        <w:spacing w:after="240" w:line="240" w:lineRule="auto"/>
        <w:ind w:left="0" w:firstLine="851"/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r w:rsidRPr="000E65D7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 xml:space="preserve"> </w:t>
      </w:r>
      <w:bookmarkStart w:id="19" w:name="_Toc121404706"/>
      <w:r w:rsidRPr="000E65D7">
        <w:rPr>
          <w:rFonts w:ascii="Times New Roman" w:eastAsia="Calibri" w:hAnsi="Times New Roman" w:cs="Times New Roman"/>
          <w:b/>
          <w:bCs/>
          <w:color w:val="auto"/>
          <w:sz w:val="28"/>
          <w:lang w:val="ru-RU" w:eastAsia="ru-RU"/>
        </w:rPr>
        <w:t>Ошибка при регистрации существующего логина</w:t>
      </w:r>
      <w:bookmarkEnd w:id="19"/>
    </w:p>
    <w:p w14:paraId="09B23118" w14:textId="24AF2873" w:rsidR="00795465" w:rsidRDefault="00795465" w:rsidP="007954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 регистрации пользователя может возникнуть ситуация, при которой данный логин </w:t>
      </w:r>
      <w:r w:rsidR="00FB3E3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ли же электронная почта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же существует в базе данных. </w:t>
      </w:r>
      <w:r w:rsidR="00370795">
        <w:rPr>
          <w:rFonts w:ascii="Times New Roman" w:hAnsi="Times New Roman" w:cs="Times New Roman"/>
          <w:sz w:val="28"/>
          <w:szCs w:val="28"/>
          <w:lang w:val="ru-RU" w:eastAsia="ru-RU"/>
        </w:rPr>
        <w:t>Ошибка отображена на рисунке 4.1.</w:t>
      </w:r>
    </w:p>
    <w:p w14:paraId="0834D6E1" w14:textId="3DDB6AFD" w:rsidR="00370795" w:rsidRDefault="00370795" w:rsidP="0037079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293BD7FB" wp14:editId="2DD9B79A">
            <wp:extent cx="5293233" cy="1380408"/>
            <wp:effectExtent l="19050" t="19050" r="22225" b="1079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1295" cy="139294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84F6B" w14:textId="56D2823A" w:rsidR="00370795" w:rsidRDefault="00370795" w:rsidP="00370795">
      <w:pPr>
        <w:spacing w:before="360" w:after="280" w:line="240" w:lineRule="auto"/>
        <w:jc w:val="center"/>
        <w:rPr>
          <w:rFonts w:ascii="Times New Roman" w:eastAsia="Calibri" w:hAnsi="Times New Roman" w:cs="Times New Roman"/>
          <w:sz w:val="28"/>
          <w:lang w:val="ru-RU" w:eastAsia="ru-RU"/>
        </w:rPr>
      </w:pP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lang w:val="ru-RU" w:eastAsia="ru-RU"/>
        </w:rPr>
        <w:t>4</w:t>
      </w: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.1 – </w:t>
      </w:r>
      <w:r>
        <w:rPr>
          <w:rFonts w:ascii="Times New Roman" w:eastAsia="Calibri" w:hAnsi="Times New Roman" w:cs="Times New Roman"/>
          <w:sz w:val="28"/>
          <w:lang w:val="ru-RU" w:eastAsia="ru-RU"/>
        </w:rPr>
        <w:t>Ошибка при регистрации существующего логина</w:t>
      </w:r>
    </w:p>
    <w:p w14:paraId="14720748" w14:textId="3DDAE5BD" w:rsidR="000E65D7" w:rsidRDefault="000E65D7" w:rsidP="00E12B29">
      <w:pPr>
        <w:pStyle w:val="1"/>
        <w:numPr>
          <w:ilvl w:val="0"/>
          <w:numId w:val="8"/>
        </w:numPr>
        <w:spacing w:after="240" w:line="240" w:lineRule="auto"/>
        <w:ind w:firstLine="13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20" w:name="_Toc12140470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Ошибка </w:t>
      </w:r>
      <w:bookmarkStart w:id="21" w:name="_Hlk12140389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при некорректных данных для входа</w:t>
      </w:r>
      <w:bookmarkEnd w:id="20"/>
      <w:bookmarkEnd w:id="21"/>
    </w:p>
    <w:p w14:paraId="53C45D2A" w14:textId="4B9B050B" w:rsidR="000E65D7" w:rsidRDefault="000E65D7" w:rsidP="000E65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ри</w:t>
      </w:r>
      <w:r w:rsidR="00F678A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едоставлении некорректных данных для входа (несуществующий логин или почта, неверный пароль) также должна возвращаться ошибка и сообщени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 Ошибка отображена на рисунке 4.2.</w:t>
      </w:r>
    </w:p>
    <w:p w14:paraId="4CD9B8C0" w14:textId="413BFB20" w:rsidR="000E65D7" w:rsidRDefault="000E65D7" w:rsidP="000E65D7">
      <w:pPr>
        <w:spacing w:before="28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3708F920" wp14:editId="6304D733">
            <wp:extent cx="5527221" cy="1805504"/>
            <wp:effectExtent l="19050" t="19050" r="16510" b="2349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9915" cy="18096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DDF54" w14:textId="4400347D" w:rsidR="000E65D7" w:rsidRDefault="000E65D7" w:rsidP="000E65D7">
      <w:pPr>
        <w:spacing w:before="360" w:after="280" w:line="240" w:lineRule="auto"/>
        <w:jc w:val="center"/>
        <w:rPr>
          <w:rFonts w:ascii="Times New Roman" w:eastAsia="Calibri" w:hAnsi="Times New Roman" w:cs="Times New Roman"/>
          <w:sz w:val="28"/>
          <w:lang w:val="ru-RU" w:eastAsia="ru-RU"/>
        </w:rPr>
      </w:pP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lang w:val="ru-RU" w:eastAsia="ru-RU"/>
        </w:rPr>
        <w:t>4</w:t>
      </w: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>.</w:t>
      </w:r>
      <w:r w:rsidR="00020CE2">
        <w:rPr>
          <w:rFonts w:ascii="Times New Roman" w:eastAsia="Calibri" w:hAnsi="Times New Roman" w:cs="Times New Roman"/>
          <w:sz w:val="28"/>
          <w:lang w:val="ru-RU" w:eastAsia="ru-RU"/>
        </w:rPr>
        <w:t>2</w:t>
      </w: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 – 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Ошибка </w:t>
      </w:r>
      <w:r w:rsidRPr="000E65D7">
        <w:rPr>
          <w:rFonts w:ascii="Times New Roman" w:eastAsia="Calibri" w:hAnsi="Times New Roman" w:cs="Times New Roman"/>
          <w:sz w:val="28"/>
          <w:lang w:val="ru-RU" w:eastAsia="ru-RU"/>
        </w:rPr>
        <w:t>при некорректных данных для входа</w:t>
      </w:r>
    </w:p>
    <w:p w14:paraId="0752917E" w14:textId="0481BBB6" w:rsidR="000C07C1" w:rsidRDefault="000C07C1" w:rsidP="00E12B29">
      <w:pPr>
        <w:pStyle w:val="1"/>
        <w:numPr>
          <w:ilvl w:val="0"/>
          <w:numId w:val="8"/>
        </w:numPr>
        <w:spacing w:after="240" w:line="240" w:lineRule="auto"/>
        <w:ind w:firstLine="13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22" w:name="_Toc12140470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lastRenderedPageBreak/>
        <w:t xml:space="preserve">Ошибка при </w:t>
      </w:r>
      <w:r w:rsidR="00020CE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поиске несуществующей услуги</w:t>
      </w:r>
      <w:bookmarkEnd w:id="22"/>
    </w:p>
    <w:p w14:paraId="5A0EBBFA" w14:textId="1CE1CBC3" w:rsidR="00020CE2" w:rsidRDefault="00020CE2" w:rsidP="00020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ри поиске услуги, которой не существует ни у одного провайдера, должна возвращаться ошибка и выводиться сообщение. Ошибка отображе</w:t>
      </w:r>
      <w:bookmarkStart w:id="23" w:name="_GoBack"/>
      <w:bookmarkEnd w:id="23"/>
      <w:r>
        <w:rPr>
          <w:rFonts w:ascii="Times New Roman" w:hAnsi="Times New Roman" w:cs="Times New Roman"/>
          <w:sz w:val="28"/>
          <w:szCs w:val="28"/>
          <w:lang w:val="ru-RU" w:eastAsia="ru-RU"/>
        </w:rPr>
        <w:t>на на рисунке 4.3.</w:t>
      </w:r>
    </w:p>
    <w:p w14:paraId="6B517254" w14:textId="0BD49DEB" w:rsidR="000C07C1" w:rsidRDefault="00020CE2" w:rsidP="00020CE2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ru-RU" w:eastAsia="ru-RU"/>
        </w:rPr>
      </w:pPr>
      <w:r>
        <w:rPr>
          <w:noProof/>
        </w:rPr>
        <w:drawing>
          <wp:inline distT="0" distB="0" distL="0" distR="0" wp14:anchorId="76BB0A2C" wp14:editId="76EDF5AF">
            <wp:extent cx="5650230" cy="2150297"/>
            <wp:effectExtent l="19050" t="19050" r="26670" b="215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8376" cy="216481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E16D4E" w14:textId="0AEC5572" w:rsidR="00020CE2" w:rsidRPr="00020CE2" w:rsidRDefault="00020CE2" w:rsidP="00020CE2">
      <w:pPr>
        <w:spacing w:before="360" w:after="280" w:line="240" w:lineRule="auto"/>
        <w:jc w:val="center"/>
        <w:rPr>
          <w:rFonts w:ascii="Times New Roman" w:eastAsia="Calibri" w:hAnsi="Times New Roman" w:cs="Times New Roman"/>
          <w:sz w:val="28"/>
          <w:lang w:val="ru-RU" w:eastAsia="ru-RU"/>
        </w:rPr>
      </w:pPr>
      <w:r w:rsidRPr="00020CE2">
        <w:rPr>
          <w:rFonts w:ascii="Times New Roman" w:eastAsia="Calibri" w:hAnsi="Times New Roman" w:cs="Times New Roman"/>
          <w:sz w:val="28"/>
          <w:lang w:val="ru-RU" w:eastAsia="ru-RU"/>
        </w:rPr>
        <w:t>Рисунок 4.</w:t>
      </w:r>
      <w:r>
        <w:rPr>
          <w:rFonts w:ascii="Times New Roman" w:eastAsia="Calibri" w:hAnsi="Times New Roman" w:cs="Times New Roman"/>
          <w:sz w:val="28"/>
          <w:lang w:val="ru-RU" w:eastAsia="ru-RU"/>
        </w:rPr>
        <w:t>3</w:t>
      </w:r>
      <w:r w:rsidRPr="00020CE2">
        <w:rPr>
          <w:rFonts w:ascii="Times New Roman" w:eastAsia="Calibri" w:hAnsi="Times New Roman" w:cs="Times New Roman"/>
          <w:sz w:val="28"/>
          <w:lang w:val="ru-RU" w:eastAsia="ru-RU"/>
        </w:rPr>
        <w:t xml:space="preserve"> – </w:t>
      </w:r>
      <w:r w:rsidRPr="00020CE2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Ошибка при поиске несуществующей услуги</w:t>
      </w:r>
    </w:p>
    <w:p w14:paraId="2F56414D" w14:textId="77777777" w:rsidR="000C07C1" w:rsidRPr="000E65D7" w:rsidRDefault="000C07C1" w:rsidP="000E65D7">
      <w:pPr>
        <w:spacing w:before="360" w:after="280" w:line="240" w:lineRule="auto"/>
        <w:jc w:val="center"/>
        <w:rPr>
          <w:lang w:val="ru-RU" w:eastAsia="ru-RU"/>
        </w:rPr>
      </w:pPr>
    </w:p>
    <w:p w14:paraId="2C778ED5" w14:textId="77777777" w:rsidR="000C07C1" w:rsidRDefault="000C07C1" w:rsidP="00715099">
      <w:pPr>
        <w:pStyle w:val="1"/>
        <w:spacing w:before="516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br w:type="page"/>
      </w:r>
    </w:p>
    <w:p w14:paraId="7911303D" w14:textId="6F04F6A8" w:rsidR="00041325" w:rsidRDefault="00041325" w:rsidP="00715099">
      <w:pPr>
        <w:pStyle w:val="1"/>
        <w:spacing w:before="516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24" w:name="_Toc121404709"/>
      <w:r w:rsidRPr="000413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lastRenderedPageBreak/>
        <w:t>Заключение</w:t>
      </w:r>
      <w:bookmarkEnd w:id="24"/>
    </w:p>
    <w:p w14:paraId="2B0B5AC4" w14:textId="162F15F1" w:rsidR="004A3398" w:rsidRPr="00E117FC" w:rsidRDefault="004A3398" w:rsidP="004A3398">
      <w:pPr>
        <w:pStyle w:val="af4"/>
      </w:pPr>
      <w:r>
        <w:t>Результатом выполнения курсового проекта стала база данных в</w:t>
      </w:r>
      <w:r>
        <w:rPr>
          <w:lang w:val="en-US"/>
        </w:rPr>
        <w:t xml:space="preserve"> </w:t>
      </w:r>
      <w:r>
        <w:t xml:space="preserve">базе данные </w:t>
      </w:r>
      <w:r>
        <w:rPr>
          <w:lang w:val="en-US"/>
        </w:rPr>
        <w:t>SQL Server</w:t>
      </w:r>
      <w:r w:rsidR="00E32FB0">
        <w:rPr>
          <w:lang w:val="en-US"/>
        </w:rPr>
        <w:t xml:space="preserve"> </w:t>
      </w:r>
      <w:r w:rsidR="00E32FB0">
        <w:t xml:space="preserve">в СУБД </w:t>
      </w:r>
      <w:r w:rsidR="00E32FB0">
        <w:rPr>
          <w:lang w:val="en-US"/>
        </w:rPr>
        <w:t>SQL Server Management Studio 18.</w:t>
      </w:r>
    </w:p>
    <w:p w14:paraId="6DA5D696" w14:textId="77777777" w:rsidR="004A3398" w:rsidRDefault="004A3398" w:rsidP="004A3398">
      <w:pPr>
        <w:pStyle w:val="af4"/>
      </w:pPr>
      <w:r>
        <w:t>Были реализованы основные требования, указанные в листе задания вместе со следующими пунктами:</w:t>
      </w:r>
    </w:p>
    <w:p w14:paraId="323CF3E6" w14:textId="77777777" w:rsidR="00E117FC" w:rsidRPr="00ED603E" w:rsidRDefault="00E117FC" w:rsidP="00E117FC">
      <w:pPr>
        <w:pStyle w:val="a"/>
        <w:rPr>
          <w:snapToGrid w:val="0"/>
          <w:szCs w:val="28"/>
          <w:shd w:val="clear" w:color="auto" w:fill="FFFFFF"/>
          <w:lang w:eastAsia="ru-RU"/>
        </w:rPr>
      </w:pPr>
      <w:r>
        <w:rPr>
          <w:lang w:eastAsia="ru-RU"/>
        </w:rPr>
        <w:t>Регистрация и авторизация пользователя;</w:t>
      </w:r>
    </w:p>
    <w:p w14:paraId="67659AA4" w14:textId="77777777" w:rsidR="00E117FC" w:rsidRPr="005679FE" w:rsidRDefault="00E117FC" w:rsidP="00E117FC">
      <w:pPr>
        <w:pStyle w:val="a"/>
        <w:rPr>
          <w:snapToGrid w:val="0"/>
          <w:shd w:val="clear" w:color="auto" w:fill="FFFFFF"/>
          <w:lang w:eastAsia="ru-RU"/>
        </w:rPr>
      </w:pPr>
      <w:r>
        <w:rPr>
          <w:snapToGrid w:val="0"/>
          <w:lang w:eastAsia="ru-RU"/>
        </w:rPr>
        <w:t>Поиск услуги;</w:t>
      </w:r>
    </w:p>
    <w:p w14:paraId="3FEA687C" w14:textId="77777777" w:rsidR="00E117FC" w:rsidRPr="005679FE" w:rsidRDefault="00E117FC" w:rsidP="00E117FC">
      <w:pPr>
        <w:pStyle w:val="a"/>
        <w:rPr>
          <w:snapToGrid w:val="0"/>
          <w:shd w:val="clear" w:color="auto" w:fill="FFFFFF"/>
          <w:lang w:eastAsia="ru-RU"/>
        </w:rPr>
      </w:pPr>
      <w:r>
        <w:rPr>
          <w:snapToGrid w:val="0"/>
          <w:lang w:eastAsia="ru-RU"/>
        </w:rPr>
        <w:t>Оформление заказа;</w:t>
      </w:r>
    </w:p>
    <w:p w14:paraId="1EB72DE6" w14:textId="77777777" w:rsidR="00E117FC" w:rsidRDefault="00E117FC" w:rsidP="00E117FC">
      <w:pPr>
        <w:pStyle w:val="a"/>
        <w:rPr>
          <w:snapToGrid w:val="0"/>
          <w:shd w:val="clear" w:color="auto" w:fill="FFFFFF"/>
          <w:lang w:eastAsia="ru-RU"/>
        </w:rPr>
      </w:pPr>
      <w:r>
        <w:rPr>
          <w:snapToGrid w:val="0"/>
          <w:shd w:val="clear" w:color="auto" w:fill="FFFFFF"/>
          <w:lang w:eastAsia="ru-RU"/>
        </w:rPr>
        <w:t>Уведомление пользователя о заказе;</w:t>
      </w:r>
    </w:p>
    <w:p w14:paraId="746883A7" w14:textId="77777777" w:rsidR="00E117FC" w:rsidRDefault="00E117FC" w:rsidP="00E117FC">
      <w:pPr>
        <w:pStyle w:val="a"/>
        <w:rPr>
          <w:snapToGrid w:val="0"/>
          <w:shd w:val="clear" w:color="auto" w:fill="FFFFFF"/>
          <w:lang w:eastAsia="ru-RU"/>
        </w:rPr>
      </w:pPr>
      <w:r>
        <w:rPr>
          <w:snapToGrid w:val="0"/>
          <w:shd w:val="clear" w:color="auto" w:fill="FFFFFF"/>
          <w:lang w:eastAsia="ru-RU"/>
        </w:rPr>
        <w:t>Просмотр корзины;</w:t>
      </w:r>
    </w:p>
    <w:p w14:paraId="688F9939" w14:textId="77777777" w:rsidR="00E117FC" w:rsidRPr="00ED603E" w:rsidRDefault="00E117FC" w:rsidP="00E117FC">
      <w:pPr>
        <w:pStyle w:val="a"/>
        <w:rPr>
          <w:snapToGrid w:val="0"/>
          <w:shd w:val="clear" w:color="auto" w:fill="FFFFFF"/>
          <w:lang w:eastAsia="ru-RU"/>
        </w:rPr>
      </w:pPr>
      <w:r>
        <w:rPr>
          <w:snapToGrid w:val="0"/>
          <w:shd w:val="clear" w:color="auto" w:fill="FFFFFF"/>
          <w:lang w:eastAsia="ru-RU"/>
        </w:rPr>
        <w:t>Просмотр статуса заказа;</w:t>
      </w:r>
    </w:p>
    <w:p w14:paraId="49E4ECBE" w14:textId="4ECAC924" w:rsidR="004A3398" w:rsidRDefault="00E117FC" w:rsidP="004A3398">
      <w:pPr>
        <w:pStyle w:val="a"/>
      </w:pPr>
      <w:r>
        <w:t>И</w:t>
      </w:r>
      <w:r w:rsidR="004A3398">
        <w:t>мпорт и экспорт данных таблиц</w:t>
      </w:r>
      <w:r>
        <w:t>ы</w:t>
      </w:r>
      <w:r w:rsidR="004A3398">
        <w:t xml:space="preserve"> в </w:t>
      </w:r>
      <w:r w:rsidR="004A3398">
        <w:rPr>
          <w:lang w:val="en-US"/>
        </w:rPr>
        <w:t>XML</w:t>
      </w:r>
      <w:r w:rsidR="004A3398" w:rsidRPr="00DF3D13">
        <w:t xml:space="preserve"> </w:t>
      </w:r>
      <w:r w:rsidR="004A3398">
        <w:t>формат;</w:t>
      </w:r>
    </w:p>
    <w:p w14:paraId="6E5B057E" w14:textId="549354B3" w:rsidR="004A3398" w:rsidRDefault="00E117FC" w:rsidP="004A3398">
      <w:pPr>
        <w:pStyle w:val="a"/>
      </w:pPr>
      <w:r>
        <w:t>З</w:t>
      </w:r>
      <w:r w:rsidR="004A3398">
        <w:t>аполнение таблицы на 100 000 записей</w:t>
      </w:r>
      <w:r>
        <w:t>;</w:t>
      </w:r>
      <w:r w:rsidR="004A3398">
        <w:t xml:space="preserve"> </w:t>
      </w:r>
    </w:p>
    <w:p w14:paraId="33254313" w14:textId="12C09C43" w:rsidR="00E117FC" w:rsidRDefault="00E117FC" w:rsidP="004A3398">
      <w:pPr>
        <w:pStyle w:val="a"/>
      </w:pPr>
      <w:r>
        <w:t>Технология мультимедийного хранения данных.</w:t>
      </w:r>
    </w:p>
    <w:p w14:paraId="34EEB620" w14:textId="66857E33" w:rsidR="004A3398" w:rsidRDefault="004A3398" w:rsidP="004A3398">
      <w:pPr>
        <w:pStyle w:val="af4"/>
      </w:pPr>
      <w:r>
        <w:t>Проект не может окончательно претендовать на полноценный коммерческий продукт, поскольку для демонстрации технологии и работы с базой данных были опущены некоторые атрибуты современных площадок, реализация которых не относится к основной теме курсового проекта (например,</w:t>
      </w:r>
      <w:r w:rsidR="00111F10">
        <w:t xml:space="preserve"> платежные системы</w:t>
      </w:r>
      <w:r>
        <w:t xml:space="preserve">). </w:t>
      </w:r>
    </w:p>
    <w:p w14:paraId="44CDAD23" w14:textId="77777777" w:rsidR="004A3398" w:rsidRPr="00B96D78" w:rsidRDefault="004A3398" w:rsidP="004A3398">
      <w:pPr>
        <w:pStyle w:val="af4"/>
      </w:pPr>
      <w:r>
        <w:t xml:space="preserve">Протестировав все компоненты приложения, можно прийти к заключению, что все основные требования выполнены и приложение работает исправно. </w:t>
      </w:r>
    </w:p>
    <w:p w14:paraId="738D3977" w14:textId="77777777" w:rsidR="00A17509" w:rsidRDefault="00A17509" w:rsidP="00FD7AD8">
      <w:pPr>
        <w:pStyle w:val="1"/>
        <w:spacing w:before="516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br w:type="page"/>
      </w:r>
    </w:p>
    <w:p w14:paraId="35604144" w14:textId="2A3FFB02" w:rsidR="00361D19" w:rsidRDefault="00361D19" w:rsidP="00FD7AD8">
      <w:pPr>
        <w:pStyle w:val="1"/>
        <w:spacing w:before="516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25" w:name="_Toc12140471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lastRenderedPageBreak/>
        <w:t>Список литературы</w:t>
      </w:r>
      <w:bookmarkEnd w:id="25"/>
    </w:p>
    <w:p w14:paraId="3F3F44BB" w14:textId="5150D63B" w:rsidR="00065DCA" w:rsidRPr="00065DCA" w:rsidRDefault="00065DCA" w:rsidP="00065DCA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65DCA">
        <w:rPr>
          <w:rFonts w:ascii="Times New Roman" w:hAnsi="Times New Roman"/>
          <w:sz w:val="28"/>
          <w:lang w:val="ru-RU"/>
        </w:rPr>
        <w:t xml:space="preserve">1. </w:t>
      </w:r>
      <w:r w:rsidRPr="00065DCA">
        <w:rPr>
          <w:rFonts w:ascii="Times New Roman" w:hAnsi="Times New Roman" w:cs="Times New Roman"/>
          <w:sz w:val="28"/>
          <w:lang w:val="ru-RU"/>
        </w:rPr>
        <w:t>METANIT.COM Сайт о программировании [Электронный ресурс]</w:t>
      </w:r>
      <w:r w:rsidRPr="00065DCA">
        <w:rPr>
          <w:rFonts w:ascii="Times New Roman" w:hAnsi="Times New Roman" w:cs="Times New Roman"/>
          <w:sz w:val="28"/>
          <w:lang w:val="en-US"/>
        </w:rPr>
        <w:t> </w:t>
      </w:r>
      <w:r w:rsidRPr="00065DCA">
        <w:rPr>
          <w:rFonts w:ascii="Times New Roman" w:hAnsi="Times New Roman" w:cs="Times New Roman"/>
          <w:sz w:val="28"/>
          <w:lang w:val="ru-RU"/>
        </w:rPr>
        <w:t>/</w:t>
      </w:r>
      <w:r w:rsidRPr="00065DCA">
        <w:rPr>
          <w:rFonts w:ascii="Times New Roman" w:hAnsi="Times New Roman" w:cs="Times New Roman"/>
          <w:sz w:val="28"/>
          <w:lang w:val="en-US"/>
        </w:rPr>
        <w:t> </w:t>
      </w:r>
      <w:r w:rsidRPr="00065DCA">
        <w:rPr>
          <w:rFonts w:ascii="Times New Roman" w:hAnsi="Times New Roman" w:cs="Times New Roman"/>
          <w:sz w:val="28"/>
          <w:lang w:val="ru-RU"/>
        </w:rPr>
        <w:t xml:space="preserve">Режим доступа: https://metanit.com – </w:t>
      </w:r>
      <w:r w:rsidRPr="00065DCA">
        <w:rPr>
          <w:rFonts w:ascii="Times New Roman" w:hAnsi="Times New Roman"/>
          <w:sz w:val="28"/>
          <w:lang w:val="ru-RU"/>
        </w:rPr>
        <w:t>Дата доступа: 15.10.2021.</w:t>
      </w:r>
    </w:p>
    <w:p w14:paraId="5189C529" w14:textId="4E6622FB" w:rsidR="00065DCA" w:rsidRPr="00065DCA" w:rsidRDefault="00065DCA" w:rsidP="00065DCA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</w:t>
      </w:r>
      <w:r w:rsidRPr="00065DCA">
        <w:rPr>
          <w:rFonts w:ascii="Times New Roman" w:hAnsi="Times New Roman"/>
          <w:sz w:val="28"/>
          <w:lang w:val="ru-RU"/>
        </w:rPr>
        <w:t>.</w:t>
      </w:r>
      <w:r w:rsidRPr="00065DCA">
        <w:rPr>
          <w:rFonts w:ascii="Times New Roman" w:hAnsi="Times New Roman"/>
          <w:sz w:val="28"/>
          <w:lang w:val="en-US"/>
        </w:rPr>
        <w:t> </w:t>
      </w:r>
      <w:r w:rsidRPr="00065DCA">
        <w:rPr>
          <w:rFonts w:ascii="Times New Roman" w:hAnsi="Times New Roman" w:cs="Times New Roman"/>
          <w:sz w:val="28"/>
          <w:lang w:val="ru-RU"/>
        </w:rPr>
        <w:t>DBMS_XMLDOM [Электронный ресурс]</w:t>
      </w:r>
      <w:r w:rsidRPr="00065DCA">
        <w:rPr>
          <w:rFonts w:ascii="Times New Roman" w:hAnsi="Times New Roman" w:cs="Times New Roman"/>
          <w:sz w:val="28"/>
          <w:lang w:val="en-US"/>
        </w:rPr>
        <w:t> </w:t>
      </w:r>
      <w:r w:rsidRPr="00065DCA">
        <w:rPr>
          <w:rFonts w:ascii="Times New Roman" w:hAnsi="Times New Roman" w:cs="Times New Roman"/>
          <w:sz w:val="28"/>
          <w:lang w:val="ru-RU"/>
        </w:rPr>
        <w:t>/</w:t>
      </w:r>
      <w:r w:rsidRPr="00065DCA">
        <w:rPr>
          <w:rFonts w:ascii="Times New Roman" w:hAnsi="Times New Roman" w:cs="Times New Roman"/>
          <w:sz w:val="28"/>
          <w:lang w:val="en-US"/>
        </w:rPr>
        <w:t> </w:t>
      </w:r>
      <w:r w:rsidRPr="00065DCA">
        <w:rPr>
          <w:rFonts w:ascii="Times New Roman" w:hAnsi="Times New Roman" w:cs="Times New Roman"/>
          <w:sz w:val="28"/>
          <w:lang w:val="ru-RU"/>
        </w:rPr>
        <w:t xml:space="preserve">Режим доступа: </w:t>
      </w:r>
      <w:hyperlink r:id="rId19" w:anchor="i1076719" w:history="1">
        <w:r w:rsidRPr="00065DCA">
          <w:rPr>
            <w:rFonts w:ascii="Times New Roman" w:hAnsi="Times New Roman" w:cs="Times New Roman"/>
            <w:color w:val="0563C1" w:themeColor="hyperlink"/>
            <w:sz w:val="28"/>
            <w:u w:val="single"/>
            <w:lang w:val="ru-RU"/>
          </w:rPr>
          <w:t>https://docs.oracle.com/cd/B1930601/appdev.102/b14258/dxmldom.htm#i1076719</w:t>
        </w:r>
      </w:hyperlink>
      <w:r w:rsidRPr="00065DCA">
        <w:rPr>
          <w:rFonts w:ascii="Times New Roman" w:hAnsi="Times New Roman" w:cs="Times New Roman"/>
          <w:sz w:val="28"/>
          <w:lang w:val="ru-RU"/>
        </w:rPr>
        <w:t xml:space="preserve"> – </w:t>
      </w:r>
      <w:r w:rsidRPr="00065DCA">
        <w:rPr>
          <w:rFonts w:ascii="Times New Roman" w:hAnsi="Times New Roman"/>
          <w:sz w:val="28"/>
          <w:lang w:val="ru-RU"/>
        </w:rPr>
        <w:t>Дата доступа: 20.10.202</w:t>
      </w:r>
      <w:r>
        <w:rPr>
          <w:rFonts w:ascii="Times New Roman" w:hAnsi="Times New Roman"/>
          <w:sz w:val="28"/>
          <w:lang w:val="ru-RU"/>
        </w:rPr>
        <w:t>2</w:t>
      </w:r>
      <w:r w:rsidRPr="00065DCA">
        <w:rPr>
          <w:rFonts w:ascii="Times New Roman" w:hAnsi="Times New Roman"/>
          <w:sz w:val="28"/>
          <w:lang w:val="ru-RU"/>
        </w:rPr>
        <w:t>.</w:t>
      </w:r>
    </w:p>
    <w:p w14:paraId="2D5DA889" w14:textId="4F0111B6" w:rsidR="00065DCA" w:rsidRDefault="00065DCA" w:rsidP="00065DCA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ru-RU"/>
        </w:rPr>
        <w:t>3</w:t>
      </w:r>
      <w:r w:rsidRPr="00065DCA">
        <w:rPr>
          <w:rFonts w:ascii="Times New Roman" w:hAnsi="Times New Roman"/>
          <w:sz w:val="28"/>
          <w:lang w:val="en-US"/>
        </w:rPr>
        <w:t>. </w:t>
      </w:r>
      <w:r w:rsidRPr="00065DCA">
        <w:rPr>
          <w:rFonts w:ascii="Times New Roman" w:hAnsi="Times New Roman" w:cs="Times New Roman"/>
          <w:sz w:val="28"/>
          <w:lang w:val="en-US"/>
        </w:rPr>
        <w:t>Developing and Using Stored Procedures [</w:t>
      </w:r>
      <w:r w:rsidRPr="00065DCA">
        <w:rPr>
          <w:rFonts w:ascii="Times New Roman" w:hAnsi="Times New Roman" w:cs="Times New Roman"/>
          <w:sz w:val="28"/>
          <w:lang w:val="ru-RU"/>
        </w:rPr>
        <w:t>Электронный</w:t>
      </w:r>
      <w:r w:rsidRPr="00065DCA">
        <w:rPr>
          <w:rFonts w:ascii="Times New Roman" w:hAnsi="Times New Roman" w:cs="Times New Roman"/>
          <w:sz w:val="28"/>
          <w:lang w:val="en-US"/>
        </w:rPr>
        <w:t xml:space="preserve"> </w:t>
      </w:r>
      <w:r w:rsidRPr="00065DCA">
        <w:rPr>
          <w:rFonts w:ascii="Times New Roman" w:hAnsi="Times New Roman" w:cs="Times New Roman"/>
          <w:sz w:val="28"/>
          <w:lang w:val="ru-RU"/>
        </w:rPr>
        <w:t>ресурс</w:t>
      </w:r>
      <w:r w:rsidRPr="00065DCA">
        <w:rPr>
          <w:rFonts w:ascii="Times New Roman" w:hAnsi="Times New Roman" w:cs="Times New Roman"/>
          <w:sz w:val="28"/>
          <w:lang w:val="en-US"/>
        </w:rPr>
        <w:t xml:space="preserve">] / </w:t>
      </w:r>
      <w:r w:rsidRPr="00065DCA">
        <w:rPr>
          <w:rFonts w:ascii="Times New Roman" w:hAnsi="Times New Roman" w:cs="Times New Roman"/>
          <w:sz w:val="28"/>
          <w:lang w:val="ru-RU"/>
        </w:rPr>
        <w:t>Режим</w:t>
      </w:r>
      <w:r w:rsidRPr="00065DCA">
        <w:rPr>
          <w:rFonts w:ascii="Times New Roman" w:hAnsi="Times New Roman" w:cs="Times New Roman"/>
          <w:sz w:val="28"/>
          <w:lang w:val="en-US"/>
        </w:rPr>
        <w:t xml:space="preserve"> </w:t>
      </w:r>
      <w:r w:rsidRPr="00065DCA">
        <w:rPr>
          <w:rFonts w:ascii="Times New Roman" w:hAnsi="Times New Roman" w:cs="Times New Roman"/>
          <w:sz w:val="28"/>
          <w:lang w:val="ru-RU"/>
        </w:rPr>
        <w:t>доступа</w:t>
      </w:r>
      <w:r w:rsidRPr="00065DCA">
        <w:rPr>
          <w:rFonts w:ascii="Times New Roman" w:hAnsi="Times New Roman" w:cs="Times New Roman"/>
          <w:sz w:val="28"/>
          <w:lang w:val="en-US"/>
        </w:rPr>
        <w:t>: </w:t>
      </w:r>
      <w:hyperlink r:id="rId20" w:history="1">
        <w:r w:rsidRPr="00065DCA">
          <w:rPr>
            <w:rFonts w:ascii="Times New Roman" w:hAnsi="Times New Roman" w:cs="Times New Roman"/>
            <w:color w:val="0563C1" w:themeColor="hyperlink"/>
            <w:sz w:val="28"/>
            <w:u w:val="single"/>
            <w:lang w:val="en-US"/>
          </w:rPr>
          <w:t>https://docs.oracle.com/cd/B2835901/appdev.111/b28843/tdddgprocedures.htm</w:t>
        </w:r>
      </w:hyperlink>
      <w:r w:rsidRPr="00065DCA">
        <w:rPr>
          <w:rFonts w:ascii="Times New Roman" w:hAnsi="Times New Roman"/>
          <w:sz w:val="28"/>
          <w:lang w:val="en-US"/>
        </w:rPr>
        <w:t xml:space="preserve"> – </w:t>
      </w:r>
      <w:r w:rsidRPr="00065DCA">
        <w:rPr>
          <w:rFonts w:ascii="Times New Roman" w:hAnsi="Times New Roman"/>
          <w:sz w:val="28"/>
          <w:lang w:val="ru-RU"/>
        </w:rPr>
        <w:t>Дата</w:t>
      </w:r>
      <w:r w:rsidRPr="00065DCA">
        <w:rPr>
          <w:rFonts w:ascii="Times New Roman" w:hAnsi="Times New Roman"/>
          <w:sz w:val="28"/>
          <w:lang w:val="en-US"/>
        </w:rPr>
        <w:t xml:space="preserve"> </w:t>
      </w:r>
      <w:r w:rsidRPr="00065DCA">
        <w:rPr>
          <w:rFonts w:ascii="Times New Roman" w:hAnsi="Times New Roman"/>
          <w:sz w:val="28"/>
          <w:lang w:val="ru-RU"/>
        </w:rPr>
        <w:t>доступа</w:t>
      </w:r>
      <w:r w:rsidRPr="00065DCA">
        <w:rPr>
          <w:rFonts w:ascii="Times New Roman" w:hAnsi="Times New Roman"/>
          <w:sz w:val="28"/>
          <w:lang w:val="en-US"/>
        </w:rPr>
        <w:t>: 26.10.202</w:t>
      </w:r>
      <w:r>
        <w:rPr>
          <w:rFonts w:ascii="Times New Roman" w:hAnsi="Times New Roman"/>
          <w:sz w:val="28"/>
          <w:lang w:val="ru-RU"/>
        </w:rPr>
        <w:t>2</w:t>
      </w:r>
      <w:r w:rsidRPr="00065DCA">
        <w:rPr>
          <w:rFonts w:ascii="Times New Roman" w:hAnsi="Times New Roman"/>
          <w:sz w:val="28"/>
          <w:lang w:val="en-US"/>
        </w:rPr>
        <w:t>.</w:t>
      </w:r>
    </w:p>
    <w:p w14:paraId="7D176629" w14:textId="6E465EB9" w:rsidR="00065DCA" w:rsidRDefault="00065DCA" w:rsidP="00065D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</w:t>
      </w:r>
      <w:r w:rsidRPr="00065DCA">
        <w:rPr>
          <w:rFonts w:ascii="Times New Roman" w:hAnsi="Times New Roman"/>
          <w:sz w:val="28"/>
          <w:lang w:val="ru-RU"/>
        </w:rPr>
        <w:t>.</w:t>
      </w:r>
      <w:r w:rsidRPr="00065DCA">
        <w:rPr>
          <w:rFonts w:ascii="Times New Roman" w:hAnsi="Times New Roman"/>
          <w:sz w:val="28"/>
          <w:lang w:val="en-US"/>
        </w:rPr>
        <w:t> </w:t>
      </w:r>
      <w:r w:rsidRPr="00065DCA">
        <w:rPr>
          <w:rFonts w:ascii="Times New Roman" w:hAnsi="Times New Roman" w:cs="Times New Roman"/>
          <w:sz w:val="28"/>
          <w:lang w:val="en-US"/>
        </w:rPr>
        <w:t>S</w:t>
      </w:r>
      <w:r w:rsidRPr="00065DCA">
        <w:rPr>
          <w:rFonts w:ascii="Times New Roman" w:hAnsi="Times New Roman" w:cs="Times New Roman"/>
          <w:sz w:val="28"/>
          <w:lang w:val="ru-RU"/>
        </w:rPr>
        <w:t>tackoverflow.com [Электронный ресурс]</w:t>
      </w:r>
      <w:r w:rsidRPr="00065DCA">
        <w:rPr>
          <w:rFonts w:ascii="Times New Roman" w:hAnsi="Times New Roman" w:cs="Times New Roman"/>
          <w:sz w:val="28"/>
          <w:lang w:val="en-US"/>
        </w:rPr>
        <w:t> </w:t>
      </w:r>
      <w:r w:rsidRPr="00065DCA">
        <w:rPr>
          <w:rFonts w:ascii="Times New Roman" w:hAnsi="Times New Roman" w:cs="Times New Roman"/>
          <w:sz w:val="28"/>
          <w:lang w:val="ru-RU"/>
        </w:rPr>
        <w:t>/</w:t>
      </w:r>
      <w:r w:rsidRPr="00065DCA">
        <w:rPr>
          <w:rFonts w:ascii="Times New Roman" w:hAnsi="Times New Roman" w:cs="Times New Roman"/>
          <w:sz w:val="28"/>
          <w:lang w:val="en-US"/>
        </w:rPr>
        <w:t> </w:t>
      </w:r>
      <w:r w:rsidRPr="00065DCA">
        <w:rPr>
          <w:rFonts w:ascii="Times New Roman" w:hAnsi="Times New Roman" w:cs="Times New Roman"/>
          <w:sz w:val="28"/>
          <w:lang w:val="ru-RU"/>
        </w:rPr>
        <w:t>Режим доступа: https://stackoverflow.com – Дата доступа: 08.12.202</w:t>
      </w:r>
      <w:r>
        <w:rPr>
          <w:rFonts w:ascii="Times New Roman" w:hAnsi="Times New Roman" w:cs="Times New Roman"/>
          <w:sz w:val="28"/>
          <w:lang w:val="ru-RU"/>
        </w:rPr>
        <w:t>2</w:t>
      </w:r>
    </w:p>
    <w:p w14:paraId="1635CD6C" w14:textId="2F488DCA" w:rsidR="00065DCA" w:rsidRDefault="00065DCA" w:rsidP="00065DC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5. </w:t>
      </w:r>
      <w:r w:rsidRPr="0063324F">
        <w:rPr>
          <w:rFonts w:ascii="Times New Roman" w:hAnsi="Times New Roman" w:cs="Times New Roman"/>
          <w:sz w:val="28"/>
          <w:szCs w:val="28"/>
          <w:lang w:val="ru-RU" w:eastAsia="ru-RU"/>
        </w:rPr>
        <w:t>Блинова, Е.А. Курс лекций по Базам данным / Е.А. Блинова. – Минск: БГТУ, 2019. – 175 с.</w:t>
      </w:r>
    </w:p>
    <w:p w14:paraId="0782BB8E" w14:textId="3B430C25" w:rsidR="00065DCA" w:rsidRDefault="00065DCA" w:rsidP="00065D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14:paraId="79B9E56F" w14:textId="6BE2158C" w:rsidR="00065DCA" w:rsidRDefault="00065DCA" w:rsidP="00065D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14:paraId="5B61880E" w14:textId="47AD6604" w:rsidR="003E39B1" w:rsidRDefault="003E39B1" w:rsidP="00065D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14:paraId="622F74A1" w14:textId="519A21C6" w:rsidR="003E39B1" w:rsidRDefault="003E39B1" w:rsidP="00065D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14:paraId="7BADF9F2" w14:textId="77777777" w:rsidR="003E39B1" w:rsidRDefault="003E39B1" w:rsidP="003E39B1">
      <w:pPr>
        <w:pStyle w:val="1"/>
        <w:spacing w:before="516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br w:type="page"/>
      </w:r>
    </w:p>
    <w:p w14:paraId="732F0787" w14:textId="7C7507B0" w:rsidR="003E39B1" w:rsidRDefault="003E39B1" w:rsidP="003E39B1">
      <w:pPr>
        <w:pStyle w:val="1"/>
        <w:spacing w:before="516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26" w:name="_Toc12140471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lastRenderedPageBreak/>
        <w:t>ПРИЛОЖЕНИЕ А</w:t>
      </w:r>
      <w:bookmarkEnd w:id="26"/>
    </w:p>
    <w:p w14:paraId="30B4E12D" w14:textId="27119285" w:rsidR="00DA620B" w:rsidRPr="00AE419F" w:rsidRDefault="00DA620B" w:rsidP="00DA620B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E419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цедура </w:t>
      </w:r>
      <w:proofErr w:type="spellStart"/>
      <w:r w:rsidRPr="00AE419F">
        <w:rPr>
          <w:rFonts w:ascii="Times New Roman" w:hAnsi="Times New Roman" w:cs="Times New Roman"/>
          <w:sz w:val="28"/>
          <w:szCs w:val="28"/>
          <w:lang w:val="en-US" w:eastAsia="ru-RU"/>
        </w:rPr>
        <w:t>searchTask</w:t>
      </w:r>
      <w:proofErr w:type="spellEnd"/>
    </w:p>
    <w:p w14:paraId="210E883E" w14:textId="27E58A50" w:rsidR="003E39B1" w:rsidRDefault="00DA620B" w:rsidP="00AE419F">
      <w:pPr>
        <w:keepLines/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2BF7F29C" wp14:editId="35B917B5">
            <wp:extent cx="5051251" cy="3391662"/>
            <wp:effectExtent l="19050" t="19050" r="16510" b="184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6280" cy="340175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BFC56" w14:textId="77777777" w:rsidR="00065DCA" w:rsidRPr="00065DCA" w:rsidRDefault="00065DCA" w:rsidP="00065DCA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14:paraId="62EC697D" w14:textId="379D3712" w:rsidR="00065DCA" w:rsidRDefault="00DA620B" w:rsidP="00DA620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цед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recordSong</w:t>
      </w:r>
      <w:proofErr w:type="spellEnd"/>
    </w:p>
    <w:p w14:paraId="255675D9" w14:textId="427B054C" w:rsidR="00DA620B" w:rsidRDefault="00DA620B" w:rsidP="00AE419F">
      <w:pPr>
        <w:spacing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7BB328D" wp14:editId="78583F81">
            <wp:extent cx="5430774" cy="4481539"/>
            <wp:effectExtent l="19050" t="19050" r="17780" b="146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1549" cy="449043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AC137" w14:textId="16550AA5" w:rsidR="00DA620B" w:rsidRDefault="00DA620B" w:rsidP="00AE419F">
      <w:pPr>
        <w:spacing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Процед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getProvidersTasks</w:t>
      </w:r>
      <w:proofErr w:type="spellEnd"/>
    </w:p>
    <w:p w14:paraId="57861676" w14:textId="329C3B20" w:rsidR="00DA620B" w:rsidRDefault="00DA620B" w:rsidP="00AE419F">
      <w:pPr>
        <w:spacing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0CA4DD4E" wp14:editId="2803CE2C">
            <wp:extent cx="5802441" cy="4114038"/>
            <wp:effectExtent l="19050" t="19050" r="27305" b="203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8421" cy="413245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500FC" w14:textId="25538C87" w:rsidR="00AE419F" w:rsidRDefault="00AE419F" w:rsidP="00DA620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142EDBD" w14:textId="5ECDC3FE" w:rsidR="00AE419F" w:rsidRDefault="00AE419F" w:rsidP="00AE419F">
      <w:pPr>
        <w:spacing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цед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payForAnorder</w:t>
      </w:r>
      <w:proofErr w:type="spellEnd"/>
    </w:p>
    <w:p w14:paraId="02E13FA8" w14:textId="16170642" w:rsidR="00AE419F" w:rsidRPr="00AE419F" w:rsidRDefault="00AE419F" w:rsidP="00AE419F">
      <w:pPr>
        <w:spacing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4277A893" wp14:editId="50AA7F92">
            <wp:extent cx="5492065" cy="4242054"/>
            <wp:effectExtent l="19050" t="19050" r="13970" b="2540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2775" cy="427349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E419F" w:rsidRPr="00AE419F" w:rsidSect="00B62D49">
      <w:footerReference w:type="default" r:id="rId25"/>
      <w:pgSz w:w="11906" w:h="16838" w:code="9"/>
      <w:pgMar w:top="1134" w:right="624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D32FE" w14:textId="77777777" w:rsidR="00084130" w:rsidRDefault="00084130" w:rsidP="001A6DC4">
      <w:pPr>
        <w:spacing w:after="0" w:line="240" w:lineRule="auto"/>
      </w:pPr>
      <w:r>
        <w:separator/>
      </w:r>
    </w:p>
  </w:endnote>
  <w:endnote w:type="continuationSeparator" w:id="0">
    <w:p w14:paraId="54061713" w14:textId="77777777" w:rsidR="00084130" w:rsidRDefault="00084130" w:rsidP="001A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4789107"/>
      <w:docPartObj>
        <w:docPartGallery w:val="Page Numbers (Bottom of Page)"/>
        <w:docPartUnique/>
      </w:docPartObj>
    </w:sdtPr>
    <w:sdtEndPr/>
    <w:sdtContent>
      <w:p w14:paraId="5EB53268" w14:textId="1E57AC78" w:rsidR="004A3398" w:rsidRDefault="004A339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7624B5" w14:textId="77777777" w:rsidR="004A3398" w:rsidRDefault="004A33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D10C4" w14:textId="77777777" w:rsidR="00084130" w:rsidRDefault="00084130" w:rsidP="001A6DC4">
      <w:pPr>
        <w:spacing w:after="0" w:line="240" w:lineRule="auto"/>
      </w:pPr>
      <w:r>
        <w:separator/>
      </w:r>
    </w:p>
  </w:footnote>
  <w:footnote w:type="continuationSeparator" w:id="0">
    <w:p w14:paraId="2D9319E6" w14:textId="77777777" w:rsidR="00084130" w:rsidRDefault="00084130" w:rsidP="001A6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1024"/>
    <w:multiLevelType w:val="hybridMultilevel"/>
    <w:tmpl w:val="AE20B7F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130871"/>
    <w:multiLevelType w:val="multilevel"/>
    <w:tmpl w:val="D08E60E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E35A30"/>
    <w:multiLevelType w:val="hybridMultilevel"/>
    <w:tmpl w:val="6AC6A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E62B13"/>
    <w:multiLevelType w:val="hybridMultilevel"/>
    <w:tmpl w:val="53C4FE0E"/>
    <w:lvl w:ilvl="0" w:tplc="97B47AE8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036A5"/>
    <w:multiLevelType w:val="hybridMultilevel"/>
    <w:tmpl w:val="36FA62A2"/>
    <w:lvl w:ilvl="0" w:tplc="E118F1DE">
      <w:start w:val="1"/>
      <w:numFmt w:val="decimal"/>
      <w:suff w:val="space"/>
      <w:lvlText w:val="1.1.%1."/>
      <w:lvlJc w:val="left"/>
      <w:pPr>
        <w:ind w:left="78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93587"/>
    <w:multiLevelType w:val="hybridMultilevel"/>
    <w:tmpl w:val="CB8668DA"/>
    <w:lvl w:ilvl="0" w:tplc="4D76160E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609B4"/>
    <w:multiLevelType w:val="hybridMultilevel"/>
    <w:tmpl w:val="0AF2343A"/>
    <w:lvl w:ilvl="0" w:tplc="35A2E1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2702E"/>
    <w:multiLevelType w:val="hybridMultilevel"/>
    <w:tmpl w:val="6478C486"/>
    <w:lvl w:ilvl="0" w:tplc="51A21622">
      <w:start w:val="1"/>
      <w:numFmt w:val="decimal"/>
      <w:suff w:val="space"/>
      <w:lvlText w:val="1.%1."/>
      <w:lvlJc w:val="left"/>
      <w:pPr>
        <w:ind w:left="78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504" w:hanging="360"/>
      </w:pPr>
    </w:lvl>
    <w:lvl w:ilvl="2" w:tplc="2000001B" w:tentative="1">
      <w:start w:val="1"/>
      <w:numFmt w:val="lowerRoman"/>
      <w:lvlText w:val="%3."/>
      <w:lvlJc w:val="right"/>
      <w:pPr>
        <w:ind w:left="2224" w:hanging="180"/>
      </w:pPr>
    </w:lvl>
    <w:lvl w:ilvl="3" w:tplc="2000000F" w:tentative="1">
      <w:start w:val="1"/>
      <w:numFmt w:val="decimal"/>
      <w:lvlText w:val="%4."/>
      <w:lvlJc w:val="left"/>
      <w:pPr>
        <w:ind w:left="2944" w:hanging="360"/>
      </w:pPr>
    </w:lvl>
    <w:lvl w:ilvl="4" w:tplc="20000019" w:tentative="1">
      <w:start w:val="1"/>
      <w:numFmt w:val="lowerLetter"/>
      <w:lvlText w:val="%5."/>
      <w:lvlJc w:val="left"/>
      <w:pPr>
        <w:ind w:left="3664" w:hanging="360"/>
      </w:pPr>
    </w:lvl>
    <w:lvl w:ilvl="5" w:tplc="2000001B" w:tentative="1">
      <w:start w:val="1"/>
      <w:numFmt w:val="lowerRoman"/>
      <w:lvlText w:val="%6."/>
      <w:lvlJc w:val="right"/>
      <w:pPr>
        <w:ind w:left="4384" w:hanging="180"/>
      </w:pPr>
    </w:lvl>
    <w:lvl w:ilvl="6" w:tplc="2000000F" w:tentative="1">
      <w:start w:val="1"/>
      <w:numFmt w:val="decimal"/>
      <w:lvlText w:val="%7."/>
      <w:lvlJc w:val="left"/>
      <w:pPr>
        <w:ind w:left="5104" w:hanging="360"/>
      </w:pPr>
    </w:lvl>
    <w:lvl w:ilvl="7" w:tplc="20000019" w:tentative="1">
      <w:start w:val="1"/>
      <w:numFmt w:val="lowerLetter"/>
      <w:lvlText w:val="%8."/>
      <w:lvlJc w:val="left"/>
      <w:pPr>
        <w:ind w:left="5824" w:hanging="360"/>
      </w:pPr>
    </w:lvl>
    <w:lvl w:ilvl="8" w:tplc="200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62DC5E8D"/>
    <w:multiLevelType w:val="multilevel"/>
    <w:tmpl w:val="3D9AA77E"/>
    <w:lvl w:ilvl="0">
      <w:start w:val="1"/>
      <w:numFmt w:val="bullet"/>
      <w:pStyle w:val="a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141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3F082C"/>
    <w:multiLevelType w:val="multilevel"/>
    <w:tmpl w:val="3A540CEA"/>
    <w:lvl w:ilvl="0">
      <w:start w:val="1"/>
      <w:numFmt w:val="bullet"/>
      <w:suff w:val="space"/>
      <w:lvlText w:val=""/>
      <w:lvlJc w:val="left"/>
      <w:pPr>
        <w:ind w:left="57" w:hanging="57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11"/>
  </w:num>
  <w:num w:numId="10">
    <w:abstractNumId w:val="10"/>
  </w:num>
  <w:num w:numId="11">
    <w:abstractNumId w:val="2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FB"/>
    <w:rsid w:val="00002941"/>
    <w:rsid w:val="00006649"/>
    <w:rsid w:val="00010AF8"/>
    <w:rsid w:val="00020CE2"/>
    <w:rsid w:val="00021B72"/>
    <w:rsid w:val="00022765"/>
    <w:rsid w:val="0002381B"/>
    <w:rsid w:val="00023E56"/>
    <w:rsid w:val="00024622"/>
    <w:rsid w:val="00024B5B"/>
    <w:rsid w:val="000337E3"/>
    <w:rsid w:val="0003753A"/>
    <w:rsid w:val="00041325"/>
    <w:rsid w:val="00041F2C"/>
    <w:rsid w:val="000432E7"/>
    <w:rsid w:val="000444D5"/>
    <w:rsid w:val="00046950"/>
    <w:rsid w:val="000472A7"/>
    <w:rsid w:val="000473BB"/>
    <w:rsid w:val="00053E4F"/>
    <w:rsid w:val="00054288"/>
    <w:rsid w:val="00057E6D"/>
    <w:rsid w:val="00065DCA"/>
    <w:rsid w:val="0006651C"/>
    <w:rsid w:val="00070D10"/>
    <w:rsid w:val="000743CF"/>
    <w:rsid w:val="00075210"/>
    <w:rsid w:val="00077350"/>
    <w:rsid w:val="00083058"/>
    <w:rsid w:val="00083772"/>
    <w:rsid w:val="00084130"/>
    <w:rsid w:val="00087855"/>
    <w:rsid w:val="00092CF4"/>
    <w:rsid w:val="00093153"/>
    <w:rsid w:val="000A3163"/>
    <w:rsid w:val="000A36B1"/>
    <w:rsid w:val="000A4A89"/>
    <w:rsid w:val="000B043A"/>
    <w:rsid w:val="000B1221"/>
    <w:rsid w:val="000B369E"/>
    <w:rsid w:val="000B6EAF"/>
    <w:rsid w:val="000B7913"/>
    <w:rsid w:val="000C07C1"/>
    <w:rsid w:val="000D3007"/>
    <w:rsid w:val="000E0B74"/>
    <w:rsid w:val="000E28A1"/>
    <w:rsid w:val="000E4880"/>
    <w:rsid w:val="000E554F"/>
    <w:rsid w:val="000E65D7"/>
    <w:rsid w:val="000F1BA8"/>
    <w:rsid w:val="000F3342"/>
    <w:rsid w:val="000F33A5"/>
    <w:rsid w:val="00104BD1"/>
    <w:rsid w:val="00105D7C"/>
    <w:rsid w:val="00106302"/>
    <w:rsid w:val="001063BB"/>
    <w:rsid w:val="00111F10"/>
    <w:rsid w:val="001141DE"/>
    <w:rsid w:val="00115334"/>
    <w:rsid w:val="001154EA"/>
    <w:rsid w:val="001162FE"/>
    <w:rsid w:val="00117737"/>
    <w:rsid w:val="00120F30"/>
    <w:rsid w:val="00121ACB"/>
    <w:rsid w:val="00121EDA"/>
    <w:rsid w:val="00121F6B"/>
    <w:rsid w:val="00126AB7"/>
    <w:rsid w:val="001355F9"/>
    <w:rsid w:val="00136720"/>
    <w:rsid w:val="001377C7"/>
    <w:rsid w:val="0013798B"/>
    <w:rsid w:val="001436A3"/>
    <w:rsid w:val="00143F97"/>
    <w:rsid w:val="001456B7"/>
    <w:rsid w:val="00146210"/>
    <w:rsid w:val="00146372"/>
    <w:rsid w:val="001505DC"/>
    <w:rsid w:val="001604B0"/>
    <w:rsid w:val="00162396"/>
    <w:rsid w:val="001665D9"/>
    <w:rsid w:val="0017734F"/>
    <w:rsid w:val="001776FD"/>
    <w:rsid w:val="00180059"/>
    <w:rsid w:val="0018104F"/>
    <w:rsid w:val="001811F0"/>
    <w:rsid w:val="00183880"/>
    <w:rsid w:val="001852EF"/>
    <w:rsid w:val="00187AD4"/>
    <w:rsid w:val="00187BE7"/>
    <w:rsid w:val="00192235"/>
    <w:rsid w:val="00193BA0"/>
    <w:rsid w:val="001968E5"/>
    <w:rsid w:val="001A68AD"/>
    <w:rsid w:val="001A6DC4"/>
    <w:rsid w:val="001B1CCF"/>
    <w:rsid w:val="001B4F84"/>
    <w:rsid w:val="001C2B7F"/>
    <w:rsid w:val="001C46A5"/>
    <w:rsid w:val="001C5F49"/>
    <w:rsid w:val="001C6785"/>
    <w:rsid w:val="001C7177"/>
    <w:rsid w:val="001D12C5"/>
    <w:rsid w:val="001D2AEF"/>
    <w:rsid w:val="001D3D86"/>
    <w:rsid w:val="001D65B4"/>
    <w:rsid w:val="001E06A9"/>
    <w:rsid w:val="001F5C48"/>
    <w:rsid w:val="00204453"/>
    <w:rsid w:val="00205891"/>
    <w:rsid w:val="002071F5"/>
    <w:rsid w:val="00207F04"/>
    <w:rsid w:val="00211491"/>
    <w:rsid w:val="00213823"/>
    <w:rsid w:val="0021450E"/>
    <w:rsid w:val="00215CAE"/>
    <w:rsid w:val="00215F9C"/>
    <w:rsid w:val="00217AE9"/>
    <w:rsid w:val="0022579B"/>
    <w:rsid w:val="0023320E"/>
    <w:rsid w:val="002333E0"/>
    <w:rsid w:val="00234685"/>
    <w:rsid w:val="00235E17"/>
    <w:rsid w:val="00240326"/>
    <w:rsid w:val="00240896"/>
    <w:rsid w:val="00240C4D"/>
    <w:rsid w:val="002421ED"/>
    <w:rsid w:val="0024456C"/>
    <w:rsid w:val="0024482F"/>
    <w:rsid w:val="00246446"/>
    <w:rsid w:val="00247450"/>
    <w:rsid w:val="002515AA"/>
    <w:rsid w:val="00251791"/>
    <w:rsid w:val="002546F0"/>
    <w:rsid w:val="00254BC5"/>
    <w:rsid w:val="00254EB6"/>
    <w:rsid w:val="0025541C"/>
    <w:rsid w:val="00256415"/>
    <w:rsid w:val="00257331"/>
    <w:rsid w:val="002609B3"/>
    <w:rsid w:val="002645BB"/>
    <w:rsid w:val="00264672"/>
    <w:rsid w:val="002669BB"/>
    <w:rsid w:val="00266B61"/>
    <w:rsid w:val="002704D6"/>
    <w:rsid w:val="00272000"/>
    <w:rsid w:val="002724F2"/>
    <w:rsid w:val="00273488"/>
    <w:rsid w:val="00273B82"/>
    <w:rsid w:val="002817B8"/>
    <w:rsid w:val="0028516B"/>
    <w:rsid w:val="00286609"/>
    <w:rsid w:val="00287B39"/>
    <w:rsid w:val="00287EEA"/>
    <w:rsid w:val="002A0318"/>
    <w:rsid w:val="002A20CB"/>
    <w:rsid w:val="002A632D"/>
    <w:rsid w:val="002B317D"/>
    <w:rsid w:val="002B711D"/>
    <w:rsid w:val="002C19D1"/>
    <w:rsid w:val="002C2487"/>
    <w:rsid w:val="002C6C03"/>
    <w:rsid w:val="002D1360"/>
    <w:rsid w:val="002D494A"/>
    <w:rsid w:val="002D507A"/>
    <w:rsid w:val="002E3728"/>
    <w:rsid w:val="002E39EE"/>
    <w:rsid w:val="002E4A83"/>
    <w:rsid w:val="002F269A"/>
    <w:rsid w:val="002F3B6A"/>
    <w:rsid w:val="002F5957"/>
    <w:rsid w:val="002F64F2"/>
    <w:rsid w:val="0030254D"/>
    <w:rsid w:val="00303C7E"/>
    <w:rsid w:val="003079F8"/>
    <w:rsid w:val="0031178D"/>
    <w:rsid w:val="0031355C"/>
    <w:rsid w:val="00313B8F"/>
    <w:rsid w:val="003233AC"/>
    <w:rsid w:val="00324BD9"/>
    <w:rsid w:val="003265E2"/>
    <w:rsid w:val="00332095"/>
    <w:rsid w:val="003334E0"/>
    <w:rsid w:val="003344DF"/>
    <w:rsid w:val="00336351"/>
    <w:rsid w:val="0033781A"/>
    <w:rsid w:val="00352C62"/>
    <w:rsid w:val="003557BE"/>
    <w:rsid w:val="003606BF"/>
    <w:rsid w:val="00361D19"/>
    <w:rsid w:val="00364CBE"/>
    <w:rsid w:val="003669A7"/>
    <w:rsid w:val="00370795"/>
    <w:rsid w:val="00371F99"/>
    <w:rsid w:val="00372773"/>
    <w:rsid w:val="00375753"/>
    <w:rsid w:val="003767DF"/>
    <w:rsid w:val="00377312"/>
    <w:rsid w:val="0038378A"/>
    <w:rsid w:val="00384C38"/>
    <w:rsid w:val="00387E73"/>
    <w:rsid w:val="00390EE9"/>
    <w:rsid w:val="003924B2"/>
    <w:rsid w:val="00393786"/>
    <w:rsid w:val="003A0FFB"/>
    <w:rsid w:val="003A1A39"/>
    <w:rsid w:val="003A2017"/>
    <w:rsid w:val="003A2B15"/>
    <w:rsid w:val="003B4A7C"/>
    <w:rsid w:val="003B6079"/>
    <w:rsid w:val="003C3FB5"/>
    <w:rsid w:val="003C5D86"/>
    <w:rsid w:val="003C7050"/>
    <w:rsid w:val="003C7AA1"/>
    <w:rsid w:val="003D0751"/>
    <w:rsid w:val="003D077F"/>
    <w:rsid w:val="003D56F8"/>
    <w:rsid w:val="003D5D18"/>
    <w:rsid w:val="003D782A"/>
    <w:rsid w:val="003E0B7C"/>
    <w:rsid w:val="003E3733"/>
    <w:rsid w:val="003E39B1"/>
    <w:rsid w:val="003E48CB"/>
    <w:rsid w:val="003E513C"/>
    <w:rsid w:val="003F3F24"/>
    <w:rsid w:val="003F4044"/>
    <w:rsid w:val="003F59FE"/>
    <w:rsid w:val="003F6011"/>
    <w:rsid w:val="003F7E9C"/>
    <w:rsid w:val="00402187"/>
    <w:rsid w:val="004112D4"/>
    <w:rsid w:val="0041135D"/>
    <w:rsid w:val="004134EC"/>
    <w:rsid w:val="00426F1F"/>
    <w:rsid w:val="004273DC"/>
    <w:rsid w:val="004329A9"/>
    <w:rsid w:val="00435730"/>
    <w:rsid w:val="00441593"/>
    <w:rsid w:val="00441A28"/>
    <w:rsid w:val="004421FA"/>
    <w:rsid w:val="0044640E"/>
    <w:rsid w:val="004472DF"/>
    <w:rsid w:val="00447A7D"/>
    <w:rsid w:val="00451713"/>
    <w:rsid w:val="00456CB4"/>
    <w:rsid w:val="0046042C"/>
    <w:rsid w:val="00464FD6"/>
    <w:rsid w:val="0046668F"/>
    <w:rsid w:val="00466757"/>
    <w:rsid w:val="00471C44"/>
    <w:rsid w:val="004739DA"/>
    <w:rsid w:val="00473C15"/>
    <w:rsid w:val="00477C07"/>
    <w:rsid w:val="00477C5F"/>
    <w:rsid w:val="00480DF9"/>
    <w:rsid w:val="00485F78"/>
    <w:rsid w:val="004862EC"/>
    <w:rsid w:val="00487745"/>
    <w:rsid w:val="00487BBC"/>
    <w:rsid w:val="004927D6"/>
    <w:rsid w:val="004A10BC"/>
    <w:rsid w:val="004A2C69"/>
    <w:rsid w:val="004A3398"/>
    <w:rsid w:val="004A61A4"/>
    <w:rsid w:val="004A6505"/>
    <w:rsid w:val="004A7714"/>
    <w:rsid w:val="004B07D7"/>
    <w:rsid w:val="004B09CD"/>
    <w:rsid w:val="004B1043"/>
    <w:rsid w:val="004B3E74"/>
    <w:rsid w:val="004B4366"/>
    <w:rsid w:val="004C2508"/>
    <w:rsid w:val="004C58A0"/>
    <w:rsid w:val="004D435D"/>
    <w:rsid w:val="004D48EC"/>
    <w:rsid w:val="004D4C31"/>
    <w:rsid w:val="004D7A77"/>
    <w:rsid w:val="004E01C3"/>
    <w:rsid w:val="004F1DC2"/>
    <w:rsid w:val="004F3031"/>
    <w:rsid w:val="004F4DBC"/>
    <w:rsid w:val="004F6BDA"/>
    <w:rsid w:val="00501158"/>
    <w:rsid w:val="005022E6"/>
    <w:rsid w:val="00505739"/>
    <w:rsid w:val="00511B90"/>
    <w:rsid w:val="005144F2"/>
    <w:rsid w:val="00516E8D"/>
    <w:rsid w:val="00517020"/>
    <w:rsid w:val="005227AE"/>
    <w:rsid w:val="005241D5"/>
    <w:rsid w:val="0052438C"/>
    <w:rsid w:val="00525E10"/>
    <w:rsid w:val="00527CE0"/>
    <w:rsid w:val="00533392"/>
    <w:rsid w:val="00545898"/>
    <w:rsid w:val="00563E37"/>
    <w:rsid w:val="005679FE"/>
    <w:rsid w:val="00570315"/>
    <w:rsid w:val="00574477"/>
    <w:rsid w:val="005752F1"/>
    <w:rsid w:val="00581FB9"/>
    <w:rsid w:val="00590FD1"/>
    <w:rsid w:val="005A60A8"/>
    <w:rsid w:val="005B11E5"/>
    <w:rsid w:val="005B1AAF"/>
    <w:rsid w:val="005C07E0"/>
    <w:rsid w:val="005C10BE"/>
    <w:rsid w:val="005C16FA"/>
    <w:rsid w:val="005C4219"/>
    <w:rsid w:val="005C5468"/>
    <w:rsid w:val="005C63FA"/>
    <w:rsid w:val="005D3C44"/>
    <w:rsid w:val="005D50B8"/>
    <w:rsid w:val="005D5491"/>
    <w:rsid w:val="005D6898"/>
    <w:rsid w:val="005E1068"/>
    <w:rsid w:val="005E36B6"/>
    <w:rsid w:val="005E7465"/>
    <w:rsid w:val="005F13C7"/>
    <w:rsid w:val="005F14C4"/>
    <w:rsid w:val="005F1B39"/>
    <w:rsid w:val="005F1D28"/>
    <w:rsid w:val="005F3908"/>
    <w:rsid w:val="00602CF4"/>
    <w:rsid w:val="00604656"/>
    <w:rsid w:val="00617368"/>
    <w:rsid w:val="006265D1"/>
    <w:rsid w:val="00630D5A"/>
    <w:rsid w:val="0063324F"/>
    <w:rsid w:val="00637BB4"/>
    <w:rsid w:val="00645756"/>
    <w:rsid w:val="00647D20"/>
    <w:rsid w:val="006609C2"/>
    <w:rsid w:val="00661B86"/>
    <w:rsid w:val="0066483B"/>
    <w:rsid w:val="00664D49"/>
    <w:rsid w:val="0066611D"/>
    <w:rsid w:val="00671286"/>
    <w:rsid w:val="00673CF9"/>
    <w:rsid w:val="00687DAC"/>
    <w:rsid w:val="006911C8"/>
    <w:rsid w:val="00692A53"/>
    <w:rsid w:val="0069756E"/>
    <w:rsid w:val="006A12DB"/>
    <w:rsid w:val="006A1403"/>
    <w:rsid w:val="006A1B39"/>
    <w:rsid w:val="006A2DF3"/>
    <w:rsid w:val="006A72A1"/>
    <w:rsid w:val="006B4F70"/>
    <w:rsid w:val="006B5B27"/>
    <w:rsid w:val="006C1EDD"/>
    <w:rsid w:val="006C2011"/>
    <w:rsid w:val="006C2F43"/>
    <w:rsid w:val="006D0093"/>
    <w:rsid w:val="006D08DA"/>
    <w:rsid w:val="006D5E4A"/>
    <w:rsid w:val="006E24F9"/>
    <w:rsid w:val="006E441F"/>
    <w:rsid w:val="006E5330"/>
    <w:rsid w:val="006E6F78"/>
    <w:rsid w:val="006F350E"/>
    <w:rsid w:val="006F7FAE"/>
    <w:rsid w:val="00705379"/>
    <w:rsid w:val="00706650"/>
    <w:rsid w:val="007101E2"/>
    <w:rsid w:val="00715099"/>
    <w:rsid w:val="007153E4"/>
    <w:rsid w:val="00724577"/>
    <w:rsid w:val="00730AB3"/>
    <w:rsid w:val="00736EF5"/>
    <w:rsid w:val="00737395"/>
    <w:rsid w:val="00737857"/>
    <w:rsid w:val="0074030F"/>
    <w:rsid w:val="00747439"/>
    <w:rsid w:val="00752CF7"/>
    <w:rsid w:val="00754063"/>
    <w:rsid w:val="00756C80"/>
    <w:rsid w:val="00761088"/>
    <w:rsid w:val="00762D78"/>
    <w:rsid w:val="00762EBC"/>
    <w:rsid w:val="0076555E"/>
    <w:rsid w:val="00770FB2"/>
    <w:rsid w:val="007712CD"/>
    <w:rsid w:val="00773567"/>
    <w:rsid w:val="00774548"/>
    <w:rsid w:val="00774EB7"/>
    <w:rsid w:val="007905E0"/>
    <w:rsid w:val="00795465"/>
    <w:rsid w:val="00795888"/>
    <w:rsid w:val="00797804"/>
    <w:rsid w:val="007A3609"/>
    <w:rsid w:val="007A3D44"/>
    <w:rsid w:val="007A54E4"/>
    <w:rsid w:val="007B4C5B"/>
    <w:rsid w:val="007B6A07"/>
    <w:rsid w:val="007B7267"/>
    <w:rsid w:val="007C2D3B"/>
    <w:rsid w:val="007C2FAE"/>
    <w:rsid w:val="007D058E"/>
    <w:rsid w:val="007D0A6B"/>
    <w:rsid w:val="007D24CD"/>
    <w:rsid w:val="007D3309"/>
    <w:rsid w:val="007D6651"/>
    <w:rsid w:val="007D7711"/>
    <w:rsid w:val="007E0B56"/>
    <w:rsid w:val="007E65A6"/>
    <w:rsid w:val="007F100B"/>
    <w:rsid w:val="007F32EA"/>
    <w:rsid w:val="007F4DD5"/>
    <w:rsid w:val="007F4E2E"/>
    <w:rsid w:val="007F5814"/>
    <w:rsid w:val="008011E9"/>
    <w:rsid w:val="008032E1"/>
    <w:rsid w:val="0080482A"/>
    <w:rsid w:val="008126C4"/>
    <w:rsid w:val="0081519B"/>
    <w:rsid w:val="00820651"/>
    <w:rsid w:val="008316CE"/>
    <w:rsid w:val="00836276"/>
    <w:rsid w:val="00836E30"/>
    <w:rsid w:val="0084148E"/>
    <w:rsid w:val="00842ED4"/>
    <w:rsid w:val="008431CB"/>
    <w:rsid w:val="008432CD"/>
    <w:rsid w:val="008454E5"/>
    <w:rsid w:val="0084553E"/>
    <w:rsid w:val="0084650F"/>
    <w:rsid w:val="00847213"/>
    <w:rsid w:val="00850079"/>
    <w:rsid w:val="00854831"/>
    <w:rsid w:val="008621C6"/>
    <w:rsid w:val="0086469F"/>
    <w:rsid w:val="0086706D"/>
    <w:rsid w:val="00874917"/>
    <w:rsid w:val="00880D28"/>
    <w:rsid w:val="0088749D"/>
    <w:rsid w:val="00891101"/>
    <w:rsid w:val="00893BBB"/>
    <w:rsid w:val="008A270C"/>
    <w:rsid w:val="008A3013"/>
    <w:rsid w:val="008A3335"/>
    <w:rsid w:val="008A42F8"/>
    <w:rsid w:val="008A470B"/>
    <w:rsid w:val="008A74A1"/>
    <w:rsid w:val="008B32D8"/>
    <w:rsid w:val="008B66FF"/>
    <w:rsid w:val="008C0C2C"/>
    <w:rsid w:val="008C1EE8"/>
    <w:rsid w:val="008C5D73"/>
    <w:rsid w:val="008C601F"/>
    <w:rsid w:val="008D2B97"/>
    <w:rsid w:val="008D40AC"/>
    <w:rsid w:val="008D52D3"/>
    <w:rsid w:val="008D7E86"/>
    <w:rsid w:val="008E2F58"/>
    <w:rsid w:val="008E339E"/>
    <w:rsid w:val="008F5585"/>
    <w:rsid w:val="008F7113"/>
    <w:rsid w:val="0090112E"/>
    <w:rsid w:val="00905224"/>
    <w:rsid w:val="00910B31"/>
    <w:rsid w:val="00915BBF"/>
    <w:rsid w:val="00916513"/>
    <w:rsid w:val="00920114"/>
    <w:rsid w:val="00921990"/>
    <w:rsid w:val="00922B7C"/>
    <w:rsid w:val="00925920"/>
    <w:rsid w:val="00930802"/>
    <w:rsid w:val="00931B30"/>
    <w:rsid w:val="00931C46"/>
    <w:rsid w:val="00932841"/>
    <w:rsid w:val="009331F6"/>
    <w:rsid w:val="0093450F"/>
    <w:rsid w:val="009350C9"/>
    <w:rsid w:val="009377BE"/>
    <w:rsid w:val="009412CC"/>
    <w:rsid w:val="00941977"/>
    <w:rsid w:val="00942466"/>
    <w:rsid w:val="00944F2B"/>
    <w:rsid w:val="00946D78"/>
    <w:rsid w:val="00956D65"/>
    <w:rsid w:val="009578E3"/>
    <w:rsid w:val="009631D7"/>
    <w:rsid w:val="0097058C"/>
    <w:rsid w:val="00972D91"/>
    <w:rsid w:val="009742A1"/>
    <w:rsid w:val="00975A47"/>
    <w:rsid w:val="00975E4D"/>
    <w:rsid w:val="00985C52"/>
    <w:rsid w:val="00987923"/>
    <w:rsid w:val="00987CED"/>
    <w:rsid w:val="00990AE6"/>
    <w:rsid w:val="00997FA9"/>
    <w:rsid w:val="009A5D9D"/>
    <w:rsid w:val="009B09E6"/>
    <w:rsid w:val="009B527D"/>
    <w:rsid w:val="009C17B9"/>
    <w:rsid w:val="009C6740"/>
    <w:rsid w:val="009D240F"/>
    <w:rsid w:val="009D46DB"/>
    <w:rsid w:val="009D5E37"/>
    <w:rsid w:val="009D6DB4"/>
    <w:rsid w:val="009E00ED"/>
    <w:rsid w:val="009E49F3"/>
    <w:rsid w:val="009F23E9"/>
    <w:rsid w:val="009F396C"/>
    <w:rsid w:val="009F52E0"/>
    <w:rsid w:val="00A013BF"/>
    <w:rsid w:val="00A03541"/>
    <w:rsid w:val="00A05027"/>
    <w:rsid w:val="00A06537"/>
    <w:rsid w:val="00A1063A"/>
    <w:rsid w:val="00A17509"/>
    <w:rsid w:val="00A178C0"/>
    <w:rsid w:val="00A255AA"/>
    <w:rsid w:val="00A50342"/>
    <w:rsid w:val="00A5217B"/>
    <w:rsid w:val="00A526AA"/>
    <w:rsid w:val="00A564F9"/>
    <w:rsid w:val="00A57ED4"/>
    <w:rsid w:val="00A61A39"/>
    <w:rsid w:val="00A63DCB"/>
    <w:rsid w:val="00A679DB"/>
    <w:rsid w:val="00A7059A"/>
    <w:rsid w:val="00A715FA"/>
    <w:rsid w:val="00A7604D"/>
    <w:rsid w:val="00A76BB8"/>
    <w:rsid w:val="00A76C2C"/>
    <w:rsid w:val="00A771F6"/>
    <w:rsid w:val="00A776D6"/>
    <w:rsid w:val="00A8486E"/>
    <w:rsid w:val="00A91C70"/>
    <w:rsid w:val="00A923A1"/>
    <w:rsid w:val="00A92B35"/>
    <w:rsid w:val="00A94CF2"/>
    <w:rsid w:val="00AA7F89"/>
    <w:rsid w:val="00AB050B"/>
    <w:rsid w:val="00AB0EA2"/>
    <w:rsid w:val="00AC03BB"/>
    <w:rsid w:val="00AC4027"/>
    <w:rsid w:val="00AC4456"/>
    <w:rsid w:val="00AC6FE1"/>
    <w:rsid w:val="00AC76DB"/>
    <w:rsid w:val="00AD0CEB"/>
    <w:rsid w:val="00AD2B57"/>
    <w:rsid w:val="00AD4797"/>
    <w:rsid w:val="00AD5498"/>
    <w:rsid w:val="00AD5831"/>
    <w:rsid w:val="00AE0000"/>
    <w:rsid w:val="00AE254D"/>
    <w:rsid w:val="00AE2ACB"/>
    <w:rsid w:val="00AE419F"/>
    <w:rsid w:val="00AE4389"/>
    <w:rsid w:val="00AE4AA5"/>
    <w:rsid w:val="00AE5099"/>
    <w:rsid w:val="00AF0DE4"/>
    <w:rsid w:val="00AF18EC"/>
    <w:rsid w:val="00AF4258"/>
    <w:rsid w:val="00AF5A9E"/>
    <w:rsid w:val="00AF7855"/>
    <w:rsid w:val="00B044CD"/>
    <w:rsid w:val="00B128E5"/>
    <w:rsid w:val="00B12BE7"/>
    <w:rsid w:val="00B25151"/>
    <w:rsid w:val="00B25D27"/>
    <w:rsid w:val="00B266E6"/>
    <w:rsid w:val="00B2791C"/>
    <w:rsid w:val="00B33D78"/>
    <w:rsid w:val="00B3715D"/>
    <w:rsid w:val="00B413FF"/>
    <w:rsid w:val="00B478BF"/>
    <w:rsid w:val="00B51BC1"/>
    <w:rsid w:val="00B53757"/>
    <w:rsid w:val="00B5432B"/>
    <w:rsid w:val="00B557FC"/>
    <w:rsid w:val="00B563F2"/>
    <w:rsid w:val="00B61AA7"/>
    <w:rsid w:val="00B62D49"/>
    <w:rsid w:val="00B64E56"/>
    <w:rsid w:val="00B6580B"/>
    <w:rsid w:val="00B70732"/>
    <w:rsid w:val="00B7688E"/>
    <w:rsid w:val="00B801F1"/>
    <w:rsid w:val="00B86B24"/>
    <w:rsid w:val="00B911A5"/>
    <w:rsid w:val="00B93D10"/>
    <w:rsid w:val="00B957A2"/>
    <w:rsid w:val="00BB15F8"/>
    <w:rsid w:val="00BB3198"/>
    <w:rsid w:val="00BB4004"/>
    <w:rsid w:val="00BB612C"/>
    <w:rsid w:val="00BC5B2C"/>
    <w:rsid w:val="00BC666B"/>
    <w:rsid w:val="00BD1227"/>
    <w:rsid w:val="00BE19E4"/>
    <w:rsid w:val="00BE4BDE"/>
    <w:rsid w:val="00BE4FDB"/>
    <w:rsid w:val="00BF0F32"/>
    <w:rsid w:val="00BF24F2"/>
    <w:rsid w:val="00BF345A"/>
    <w:rsid w:val="00BF6AF0"/>
    <w:rsid w:val="00BF6B85"/>
    <w:rsid w:val="00C02227"/>
    <w:rsid w:val="00C02771"/>
    <w:rsid w:val="00C161A4"/>
    <w:rsid w:val="00C2700D"/>
    <w:rsid w:val="00C32E16"/>
    <w:rsid w:val="00C336AD"/>
    <w:rsid w:val="00C33A2F"/>
    <w:rsid w:val="00C4006C"/>
    <w:rsid w:val="00C40690"/>
    <w:rsid w:val="00C448E6"/>
    <w:rsid w:val="00C4490B"/>
    <w:rsid w:val="00C459A4"/>
    <w:rsid w:val="00C51D91"/>
    <w:rsid w:val="00C55DE5"/>
    <w:rsid w:val="00C6172D"/>
    <w:rsid w:val="00C676A7"/>
    <w:rsid w:val="00C70651"/>
    <w:rsid w:val="00C740CF"/>
    <w:rsid w:val="00C74A42"/>
    <w:rsid w:val="00C75571"/>
    <w:rsid w:val="00C75774"/>
    <w:rsid w:val="00C765A7"/>
    <w:rsid w:val="00C77026"/>
    <w:rsid w:val="00C80A89"/>
    <w:rsid w:val="00C833D2"/>
    <w:rsid w:val="00C87C1A"/>
    <w:rsid w:val="00C87F38"/>
    <w:rsid w:val="00C93E03"/>
    <w:rsid w:val="00C950EF"/>
    <w:rsid w:val="00CB0323"/>
    <w:rsid w:val="00CB3258"/>
    <w:rsid w:val="00CB3CE2"/>
    <w:rsid w:val="00CB6118"/>
    <w:rsid w:val="00CB6487"/>
    <w:rsid w:val="00CC51DA"/>
    <w:rsid w:val="00CC6EA6"/>
    <w:rsid w:val="00CD0952"/>
    <w:rsid w:val="00CD1DE4"/>
    <w:rsid w:val="00CD4834"/>
    <w:rsid w:val="00CD689C"/>
    <w:rsid w:val="00CD6AB3"/>
    <w:rsid w:val="00CD78F3"/>
    <w:rsid w:val="00CE27CF"/>
    <w:rsid w:val="00CE3E9F"/>
    <w:rsid w:val="00CE589A"/>
    <w:rsid w:val="00CE5BA9"/>
    <w:rsid w:val="00CE7A79"/>
    <w:rsid w:val="00CF15FC"/>
    <w:rsid w:val="00CF57C1"/>
    <w:rsid w:val="00D00A9D"/>
    <w:rsid w:val="00D01508"/>
    <w:rsid w:val="00D05773"/>
    <w:rsid w:val="00D06220"/>
    <w:rsid w:val="00D1240C"/>
    <w:rsid w:val="00D133ED"/>
    <w:rsid w:val="00D15CD9"/>
    <w:rsid w:val="00D26693"/>
    <w:rsid w:val="00D27D72"/>
    <w:rsid w:val="00D3190D"/>
    <w:rsid w:val="00D31FD4"/>
    <w:rsid w:val="00D332A0"/>
    <w:rsid w:val="00D34247"/>
    <w:rsid w:val="00D34964"/>
    <w:rsid w:val="00D356B6"/>
    <w:rsid w:val="00D46D2E"/>
    <w:rsid w:val="00D502D4"/>
    <w:rsid w:val="00D520F1"/>
    <w:rsid w:val="00D52FF0"/>
    <w:rsid w:val="00D570E5"/>
    <w:rsid w:val="00D60C1F"/>
    <w:rsid w:val="00D60C7C"/>
    <w:rsid w:val="00D612B5"/>
    <w:rsid w:val="00D6319D"/>
    <w:rsid w:val="00D64818"/>
    <w:rsid w:val="00D65B84"/>
    <w:rsid w:val="00D700FB"/>
    <w:rsid w:val="00D71609"/>
    <w:rsid w:val="00D721E6"/>
    <w:rsid w:val="00D72680"/>
    <w:rsid w:val="00D74B37"/>
    <w:rsid w:val="00D76A1C"/>
    <w:rsid w:val="00D80BD2"/>
    <w:rsid w:val="00D80F44"/>
    <w:rsid w:val="00D82454"/>
    <w:rsid w:val="00D84B23"/>
    <w:rsid w:val="00D87316"/>
    <w:rsid w:val="00D90A5C"/>
    <w:rsid w:val="00D95952"/>
    <w:rsid w:val="00DA0B71"/>
    <w:rsid w:val="00DA620B"/>
    <w:rsid w:val="00DB3AB5"/>
    <w:rsid w:val="00DB70F6"/>
    <w:rsid w:val="00DC0567"/>
    <w:rsid w:val="00DC36F7"/>
    <w:rsid w:val="00DD149A"/>
    <w:rsid w:val="00DD2D73"/>
    <w:rsid w:val="00DE072C"/>
    <w:rsid w:val="00DE3091"/>
    <w:rsid w:val="00DE419F"/>
    <w:rsid w:val="00DE4DEA"/>
    <w:rsid w:val="00DF1EE9"/>
    <w:rsid w:val="00DF5848"/>
    <w:rsid w:val="00DF6395"/>
    <w:rsid w:val="00DF6D3B"/>
    <w:rsid w:val="00DF7474"/>
    <w:rsid w:val="00DF74E3"/>
    <w:rsid w:val="00E07829"/>
    <w:rsid w:val="00E117FC"/>
    <w:rsid w:val="00E12B29"/>
    <w:rsid w:val="00E15DB0"/>
    <w:rsid w:val="00E16728"/>
    <w:rsid w:val="00E1676E"/>
    <w:rsid w:val="00E20526"/>
    <w:rsid w:val="00E269EC"/>
    <w:rsid w:val="00E31EA2"/>
    <w:rsid w:val="00E326DD"/>
    <w:rsid w:val="00E32FB0"/>
    <w:rsid w:val="00E33E9D"/>
    <w:rsid w:val="00E3439C"/>
    <w:rsid w:val="00E35E9C"/>
    <w:rsid w:val="00E372BD"/>
    <w:rsid w:val="00E4029C"/>
    <w:rsid w:val="00E42A02"/>
    <w:rsid w:val="00E438E2"/>
    <w:rsid w:val="00E45157"/>
    <w:rsid w:val="00E475F5"/>
    <w:rsid w:val="00E52194"/>
    <w:rsid w:val="00E57B29"/>
    <w:rsid w:val="00E6083C"/>
    <w:rsid w:val="00E611FB"/>
    <w:rsid w:val="00E6435A"/>
    <w:rsid w:val="00E66807"/>
    <w:rsid w:val="00E71E25"/>
    <w:rsid w:val="00E726D0"/>
    <w:rsid w:val="00E758BB"/>
    <w:rsid w:val="00E80009"/>
    <w:rsid w:val="00E806BF"/>
    <w:rsid w:val="00E830A8"/>
    <w:rsid w:val="00E86E6C"/>
    <w:rsid w:val="00E914FB"/>
    <w:rsid w:val="00E91593"/>
    <w:rsid w:val="00E92434"/>
    <w:rsid w:val="00E9272F"/>
    <w:rsid w:val="00E934A5"/>
    <w:rsid w:val="00EA6D2D"/>
    <w:rsid w:val="00EA7B82"/>
    <w:rsid w:val="00EB4BDE"/>
    <w:rsid w:val="00EC7DFE"/>
    <w:rsid w:val="00ED14F9"/>
    <w:rsid w:val="00ED603E"/>
    <w:rsid w:val="00EF1E26"/>
    <w:rsid w:val="00EF5205"/>
    <w:rsid w:val="00EF6AE9"/>
    <w:rsid w:val="00F03DB4"/>
    <w:rsid w:val="00F04782"/>
    <w:rsid w:val="00F048F2"/>
    <w:rsid w:val="00F054FE"/>
    <w:rsid w:val="00F057DD"/>
    <w:rsid w:val="00F13BAE"/>
    <w:rsid w:val="00F16D52"/>
    <w:rsid w:val="00F177B8"/>
    <w:rsid w:val="00F202F5"/>
    <w:rsid w:val="00F222DF"/>
    <w:rsid w:val="00F2542B"/>
    <w:rsid w:val="00F304A2"/>
    <w:rsid w:val="00F3574E"/>
    <w:rsid w:val="00F44199"/>
    <w:rsid w:val="00F4723F"/>
    <w:rsid w:val="00F47657"/>
    <w:rsid w:val="00F479B5"/>
    <w:rsid w:val="00F54414"/>
    <w:rsid w:val="00F57E7D"/>
    <w:rsid w:val="00F6708B"/>
    <w:rsid w:val="00F678A4"/>
    <w:rsid w:val="00F70F1E"/>
    <w:rsid w:val="00F72F69"/>
    <w:rsid w:val="00F75602"/>
    <w:rsid w:val="00F823A6"/>
    <w:rsid w:val="00F84492"/>
    <w:rsid w:val="00F92048"/>
    <w:rsid w:val="00F962D2"/>
    <w:rsid w:val="00F973E7"/>
    <w:rsid w:val="00FA31DE"/>
    <w:rsid w:val="00FA38DB"/>
    <w:rsid w:val="00FA767B"/>
    <w:rsid w:val="00FB0366"/>
    <w:rsid w:val="00FB1E3C"/>
    <w:rsid w:val="00FB1F28"/>
    <w:rsid w:val="00FB2D44"/>
    <w:rsid w:val="00FB324D"/>
    <w:rsid w:val="00FB37FE"/>
    <w:rsid w:val="00FB3E3F"/>
    <w:rsid w:val="00FB41D2"/>
    <w:rsid w:val="00FB68E7"/>
    <w:rsid w:val="00FC0FAA"/>
    <w:rsid w:val="00FC3829"/>
    <w:rsid w:val="00FC648E"/>
    <w:rsid w:val="00FC7B50"/>
    <w:rsid w:val="00FD619D"/>
    <w:rsid w:val="00FD7AD8"/>
    <w:rsid w:val="00FE1ADD"/>
    <w:rsid w:val="00FE47EA"/>
    <w:rsid w:val="00FE5485"/>
    <w:rsid w:val="00FE5AF8"/>
    <w:rsid w:val="00FE627E"/>
    <w:rsid w:val="00FF0D30"/>
    <w:rsid w:val="00FF0EF0"/>
    <w:rsid w:val="00FF2F63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BE4A3"/>
  <w15:chartTrackingRefBased/>
  <w15:docId w15:val="{3E308F18-649B-41C9-BAF4-D26E7E7C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020CE2"/>
  </w:style>
  <w:style w:type="paragraph" w:styleId="1">
    <w:name w:val="heading 1"/>
    <w:basedOn w:val="a0"/>
    <w:next w:val="a0"/>
    <w:link w:val="10"/>
    <w:uiPriority w:val="9"/>
    <w:qFormat/>
    <w:rsid w:val="00D34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44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33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Чертежный Знак"/>
    <w:link w:val="a5"/>
    <w:locked/>
    <w:rsid w:val="00E611FB"/>
    <w:rPr>
      <w:rFonts w:ascii="ISOCPEUR" w:hAnsi="ISOCPEUR"/>
      <w:i/>
      <w:sz w:val="28"/>
      <w:lang w:val="uk-UA"/>
    </w:rPr>
  </w:style>
  <w:style w:type="paragraph" w:customStyle="1" w:styleId="a5">
    <w:name w:val="Чертежный"/>
    <w:link w:val="a4"/>
    <w:rsid w:val="00E611FB"/>
    <w:pPr>
      <w:spacing w:after="0" w:line="240" w:lineRule="auto"/>
      <w:jc w:val="both"/>
    </w:pPr>
    <w:rPr>
      <w:rFonts w:ascii="ISOCPEUR" w:hAnsi="ISOCPEUR"/>
      <w:i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semiHidden/>
    <w:rsid w:val="002333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D34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6">
    <w:basedOn w:val="a0"/>
    <w:next w:val="a0"/>
    <w:uiPriority w:val="10"/>
    <w:qFormat/>
    <w:rsid w:val="00D34247"/>
    <w:pPr>
      <w:widowControl w:val="0"/>
      <w:spacing w:before="240" w:after="60" w:line="240" w:lineRule="auto"/>
      <w:ind w:firstLine="425"/>
      <w:jc w:val="center"/>
      <w:outlineLvl w:val="0"/>
    </w:pPr>
    <w:rPr>
      <w:rFonts w:ascii="Cambria" w:eastAsia="Times New Roman" w:hAnsi="Cambria" w:cs="Times New Roman"/>
      <w:b/>
      <w:bCs/>
      <w:snapToGrid w:val="0"/>
      <w:kern w:val="28"/>
      <w:sz w:val="32"/>
      <w:szCs w:val="32"/>
      <w:lang w:val="ru-RU" w:eastAsia="ru-RU"/>
    </w:rPr>
  </w:style>
  <w:style w:type="paragraph" w:styleId="a7">
    <w:name w:val="TOC Heading"/>
    <w:basedOn w:val="1"/>
    <w:next w:val="a0"/>
    <w:uiPriority w:val="39"/>
    <w:unhideWhenUsed/>
    <w:qFormat/>
    <w:rsid w:val="0024456C"/>
    <w:pPr>
      <w:outlineLvl w:val="9"/>
    </w:pPr>
    <w:rPr>
      <w:lang w:eastAsia="ru-BY"/>
    </w:rPr>
  </w:style>
  <w:style w:type="paragraph" w:styleId="31">
    <w:name w:val="toc 3"/>
    <w:basedOn w:val="a0"/>
    <w:next w:val="a0"/>
    <w:autoRedefine/>
    <w:uiPriority w:val="39"/>
    <w:unhideWhenUsed/>
    <w:rsid w:val="0024456C"/>
    <w:pPr>
      <w:spacing w:after="100"/>
      <w:ind w:left="440"/>
    </w:pPr>
  </w:style>
  <w:style w:type="paragraph" w:styleId="11">
    <w:name w:val="toc 1"/>
    <w:basedOn w:val="a0"/>
    <w:next w:val="a0"/>
    <w:autoRedefine/>
    <w:uiPriority w:val="39"/>
    <w:unhideWhenUsed/>
    <w:rsid w:val="0024456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E372BD"/>
    <w:pPr>
      <w:tabs>
        <w:tab w:val="right" w:leader="dot" w:pos="10025"/>
      </w:tabs>
      <w:spacing w:after="100"/>
      <w:ind w:left="220"/>
    </w:pPr>
  </w:style>
  <w:style w:type="character" w:styleId="a8">
    <w:name w:val="Hyperlink"/>
    <w:basedOn w:val="a1"/>
    <w:uiPriority w:val="99"/>
    <w:unhideWhenUsed/>
    <w:rsid w:val="0024456C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445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0"/>
    <w:uiPriority w:val="34"/>
    <w:qFormat/>
    <w:rsid w:val="002B711D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1A6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A6DC4"/>
  </w:style>
  <w:style w:type="paragraph" w:styleId="ac">
    <w:name w:val="footer"/>
    <w:basedOn w:val="a0"/>
    <w:link w:val="ad"/>
    <w:uiPriority w:val="99"/>
    <w:unhideWhenUsed/>
    <w:rsid w:val="001A6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A6DC4"/>
  </w:style>
  <w:style w:type="character" w:styleId="ae">
    <w:name w:val="Unresolved Mention"/>
    <w:basedOn w:val="a1"/>
    <w:uiPriority w:val="99"/>
    <w:semiHidden/>
    <w:unhideWhenUsed/>
    <w:rsid w:val="00441A28"/>
    <w:rPr>
      <w:color w:val="605E5C"/>
      <w:shd w:val="clear" w:color="auto" w:fill="E1DFDD"/>
    </w:rPr>
  </w:style>
  <w:style w:type="table" w:styleId="af">
    <w:name w:val="Table Grid"/>
    <w:basedOn w:val="a2"/>
    <w:uiPriority w:val="39"/>
    <w:rsid w:val="00054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aliases w:val="Рисунок"/>
    <w:uiPriority w:val="1"/>
    <w:qFormat/>
    <w:rsid w:val="000F3342"/>
    <w:pPr>
      <w:spacing w:after="0" w:line="240" w:lineRule="auto"/>
    </w:pPr>
    <w:rPr>
      <w:lang w:val="ru-RU"/>
    </w:rPr>
  </w:style>
  <w:style w:type="character" w:customStyle="1" w:styleId="af1">
    <w:name w:val="мой обычный Знак"/>
    <w:link w:val="af2"/>
    <w:locked/>
    <w:rsid w:val="000F3342"/>
    <w:rPr>
      <w:rFonts w:eastAsia="Calibri"/>
      <w:sz w:val="28"/>
      <w:szCs w:val="28"/>
    </w:rPr>
  </w:style>
  <w:style w:type="paragraph" w:customStyle="1" w:styleId="af2">
    <w:name w:val="мой обычный"/>
    <w:basedOn w:val="a0"/>
    <w:link w:val="af1"/>
    <w:qFormat/>
    <w:rsid w:val="000F3342"/>
    <w:pPr>
      <w:spacing w:after="0" w:line="240" w:lineRule="auto"/>
      <w:ind w:firstLine="851"/>
      <w:jc w:val="both"/>
    </w:pPr>
    <w:rPr>
      <w:rFonts w:eastAsia="Calibri"/>
      <w:sz w:val="28"/>
      <w:szCs w:val="28"/>
    </w:rPr>
  </w:style>
  <w:style w:type="character" w:styleId="af3">
    <w:name w:val="FollowedHyperlink"/>
    <w:basedOn w:val="a1"/>
    <w:uiPriority w:val="99"/>
    <w:semiHidden/>
    <w:unhideWhenUsed/>
    <w:rsid w:val="007F32EA"/>
    <w:rPr>
      <w:color w:val="954F72" w:themeColor="followedHyperlink"/>
      <w:u w:val="single"/>
    </w:rPr>
  </w:style>
  <w:style w:type="paragraph" w:customStyle="1" w:styleId="af4">
    <w:name w:val="Обычный_КурсовойПроект"/>
    <w:basedOn w:val="a0"/>
    <w:link w:val="af5"/>
    <w:qFormat/>
    <w:rsid w:val="004A3398"/>
    <w:pPr>
      <w:keepLines/>
      <w:spacing w:after="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character" w:customStyle="1" w:styleId="af5">
    <w:name w:val="Обычный_КурсовойПроект Знак"/>
    <w:basedOn w:val="a1"/>
    <w:link w:val="af4"/>
    <w:rsid w:val="004A3398"/>
    <w:rPr>
      <w:rFonts w:ascii="Times New Roman" w:hAnsi="Times New Roman"/>
      <w:sz w:val="28"/>
      <w:lang w:val="ru-RU"/>
    </w:rPr>
  </w:style>
  <w:style w:type="paragraph" w:customStyle="1" w:styleId="a">
    <w:name w:val="СложноеПеречисление_КурсовойПрооект"/>
    <w:basedOn w:val="af4"/>
    <w:link w:val="af6"/>
    <w:qFormat/>
    <w:rsid w:val="004A3398"/>
    <w:pPr>
      <w:numPr>
        <w:numId w:val="12"/>
      </w:numPr>
      <w:ind w:firstLine="709"/>
    </w:pPr>
  </w:style>
  <w:style w:type="character" w:customStyle="1" w:styleId="af6">
    <w:name w:val="СложноеПеречисление_КурсовойПрооект Знак"/>
    <w:basedOn w:val="af5"/>
    <w:link w:val="a"/>
    <w:rsid w:val="004A3398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420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oracle.com/cd/B2835901/appdev.111/b28843/tdddgprocedure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s://docs.oracle.com/cd/B1930601/appdev.102/b14258/dxmldom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49417-6D0C-444C-A539-0735B296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1</Pages>
  <Words>3995</Words>
  <Characters>2277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105</cp:revision>
  <cp:lastPrinted>2022-05-24T00:43:00Z</cp:lastPrinted>
  <dcterms:created xsi:type="dcterms:W3CDTF">2022-12-08T08:38:00Z</dcterms:created>
  <dcterms:modified xsi:type="dcterms:W3CDTF">2022-12-09T02:17:00Z</dcterms:modified>
</cp:coreProperties>
</file>